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AF6939" w:rsidRDefault="00304E8A" w:rsidP="00AF6939">
      <w:pPr>
        <w:pStyle w:val="a6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AF6939" w:rsidRDefault="00304E8A" w:rsidP="00AF6939">
      <w:pPr>
        <w:pStyle w:val="a6"/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AF6939" w:rsidRDefault="00304E8A" w:rsidP="00AF6939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F693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F1608F" w:rsidRPr="00AF6939">
        <w:rPr>
          <w:rFonts w:ascii="TH SarabunPSK" w:hAnsi="TH SarabunPSK" w:cs="TH SarabunPSK"/>
          <w:sz w:val="32"/>
          <w:szCs w:val="32"/>
          <w:lang w:bidi="th-TH"/>
        </w:rPr>
        <w:t xml:space="preserve">26 </w:t>
      </w:r>
      <w:r w:rsidR="00F1608F" w:rsidRPr="00AF6939">
        <w:rPr>
          <w:rFonts w:ascii="TH SarabunPSK" w:hAnsi="TH SarabunPSK" w:cs="TH SarabunPSK"/>
          <w:sz w:val="32"/>
          <w:szCs w:val="32"/>
          <w:cs/>
          <w:lang w:bidi="th-TH"/>
        </w:rPr>
        <w:t>พฤศจิกายน</w:t>
      </w:r>
      <w:r w:rsidRPr="00AF6939">
        <w:rPr>
          <w:rFonts w:ascii="TH SarabunPSK" w:hAnsi="TH SarabunPSK" w:cs="TH SarabunPSK"/>
          <w:sz w:val="32"/>
          <w:szCs w:val="32"/>
          <w:cs/>
          <w:lang w:bidi="th-TH"/>
        </w:rPr>
        <w:t xml:space="preserve"> 2562) </w:t>
      </w:r>
      <w:r w:rsidRPr="00AF6939">
        <w:rPr>
          <w:rFonts w:ascii="TH SarabunPSK" w:hAnsi="TH SarabunPSK" w:cs="TH SarabunPSK"/>
          <w:sz w:val="32"/>
          <w:szCs w:val="32"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AF6939">
        <w:rPr>
          <w:rFonts w:ascii="TH SarabunPSK" w:hAnsi="TH SarabunPSK" w:cs="TH SarabunPSK"/>
          <w:sz w:val="32"/>
          <w:szCs w:val="32"/>
        </w:rPr>
        <w:t xml:space="preserve">09.00 </w:t>
      </w:r>
      <w:r w:rsidRPr="00AF693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AF693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F6939">
        <w:rPr>
          <w:rFonts w:ascii="TH SarabunPSK" w:hAnsi="TH SarabunPSK" w:cs="TH SarabunPSK"/>
          <w:sz w:val="32"/>
          <w:szCs w:val="32"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AF693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AF6939" w:rsidRDefault="007F4D00" w:rsidP="00AF6939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AF69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พลเอก ประวิตร วงษ์สุวรรณ  รองนายกรัฐมนตรี </w:t>
      </w:r>
      <w:r w:rsidR="00304E8A" w:rsidRPr="00AF693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304E8A"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="00304E8A" w:rsidRPr="00AF693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AF6939" w:rsidRDefault="00304E8A" w:rsidP="00AF6939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63590" w:rsidRPr="00AF6939" w:rsidTr="00216811">
        <w:tc>
          <w:tcPr>
            <w:tcW w:w="9820" w:type="dxa"/>
          </w:tcPr>
          <w:p w:rsidR="00763590" w:rsidRPr="00AF6939" w:rsidRDefault="00763590" w:rsidP="0021681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1.</w:t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>ร่างกฎกระทรวง ฉบับที่ .. (พ.ศ. ….) ออกตามความในพระราชบัญญัติยศ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เครื่องแบบผู้บังคับบัญชา และเจ้าหน้าที่กองอาสารักษาดินแดน พ.ศ. 2497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2.</w:t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ลักษณะของวิสาหกิจขนาดกลางและขนาดย่อม พ.ศ. ….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3.</w:t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>ร่างกฎกระทรวง ฉบับที่ .. (พ.ศ. ….) ออกตามความในประมวลรัษฎากร (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กำหนดหลักเกณฑ์สำหรับการนำส่งเงินภาษีและข้อมูลธุรกรรมลักษณะเฉพาะ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รวม 2 ฉบับ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4.</w:t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>ร่างกฎกระทรวงกำหนดหลักเกณฑ์และวิธีการขอก่อตั้งทรัพย์อิงสิทธิ การจ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>ทะเบียน การออกหนังสือรับรองทรัพย์อิงสิทธิ การออกใบแทนหนังสือ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>ทรัพย์อิงสิทธิ การยกเลิกทรัพย์อิงสิทธิ และการเพิกถอนหนังสือรับรองทรัพย์อ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>สิทธิ พ.ศ. …. และร่างกฎกระทรวงกำหนดค่าธรรมเนียมและค่าใช้จ่ายเกี่ยวกั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ก่อตั้งทรัพย์อิงสิทธิ การออกหนังสือรับรองทรัพย์อิงสิทธิ การจดทะเบียนนิติกร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หรือการดำเนินการอื่น ๆ เกี่ยวกับทรัพย์อิงสิทธิ พ.ศ. …. รวม 2 ฉบับ </w:t>
      </w:r>
    </w:p>
    <w:p w:rsid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5.</w:t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ออกตามความในพระราชบัญญัติโรงงาน พ.ศ. 2535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จำนวน 3 ฉบับ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6.</w:t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ออกตามความในพระราชบัญญัติวิธีปฏิบัติราชการทางปกคร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พ.ศ. 2539 ซึ่งแก้ไขเพิ่มเติมโดยพระราชบัญญัติวิธีปฏิบัติราชการทางปกคร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(ฉบับที่ 3) พ.ศ. 2562 รวม 3 ฉบับ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่างกฎกระทรวงออกตามความในพระราชบัญญัติสหกรณ์  พ.ศ. 2542 ซึ่งแก้ไข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ิ่มเติมโดยพระราชบัญญัติสหกรณ์ (ฉบับที่ 3) พ.ศ. 2562 จำนวน 7 ฉบับ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63590" w:rsidRPr="00031819">
        <w:rPr>
          <w:rFonts w:ascii="TH SarabunPSK" w:hAnsi="TH SarabunPSK" w:cs="TH SarabunPSK"/>
          <w:sz w:val="32"/>
          <w:szCs w:val="32"/>
        </w:rPr>
        <w:t>8.</w:t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แบ่งส่วนราชการกรมการค้าภายใน กระทรวงพาณิชย์ พ.ศ. …. </w:t>
      </w:r>
    </w:p>
    <w:p w:rsid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63590" w:rsidRPr="00031819">
        <w:rPr>
          <w:rFonts w:ascii="TH SarabunPSK" w:hAnsi="TH SarabunPSK" w:cs="TH SarabunPSK"/>
          <w:sz w:val="32"/>
          <w:szCs w:val="32"/>
        </w:rPr>
        <w:t>9.</w:t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แบ่งส่วนราชการกรมทรัพย์สินทางปัญญา กระทรวงพาณิชย์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พ.ศ. …. </w:t>
      </w:r>
    </w:p>
    <w:p w:rsidR="00763590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63590" w:rsidRPr="00031819"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ร่างกฎกระทรวงการจัดสวัสดิการสังคมที่เกี่ยวกับการป้องกันและแก้ไขปัญห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ตั้งครรภ์ในวัยรุ่น  พ.ศ. …. </w:t>
      </w:r>
    </w:p>
    <w:p w:rsidR="00031819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63590" w:rsidRPr="00AF6939" w:rsidTr="00216811">
        <w:tc>
          <w:tcPr>
            <w:tcW w:w="9820" w:type="dxa"/>
          </w:tcPr>
          <w:p w:rsidR="00763590" w:rsidRPr="00AF6939" w:rsidRDefault="00763590" w:rsidP="0021681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1.</w:t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ความเห็นชอบการลงทุน  และกู้ยืมเงินในโครงการจัดตั้งฟาร์มโคนม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สิทธิภาพสูง  </w:t>
      </w:r>
    </w:p>
    <w:p w:rsid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12.</w:t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การป้องกันและลดอุบัติเหตุทางถนนช่วงเทศกาลสงกรานต์ </w:t>
      </w:r>
    </w:p>
    <w:p w:rsid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>พ.ศ. 2562 และข้อเสนอเชิงนโยบายเพื่อขับเคลื่อนงานด้านความปลอดภัย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>ทางถนน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โครงการโรงเรียนประชารัฐจังหวัดชายแดนภาคใต้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14.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นวทางการบริหารจัดการผู้บริหารเทคโนโลยีสารสนเทศระดับสูงภาครัฐ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Government Chief Information Officer Management Guideline) </w:t>
      </w:r>
    </w:p>
    <w:p w:rsidR="00763590" w:rsidRPr="00031819" w:rsidRDefault="00031819" w:rsidP="00763590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63590" w:rsidRPr="000318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5.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63590" w:rsidRPr="000318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ื่อง </w:t>
      </w:r>
      <w:r w:rsidR="00763590" w:rsidRPr="000318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63590" w:rsidRPr="000318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ตรการกระตุ้นเศรษฐกิจในช่วงปลายปี 256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63590" w:rsidRPr="00AF6939" w:rsidTr="00216811">
        <w:tc>
          <w:tcPr>
            <w:tcW w:w="9820" w:type="dxa"/>
          </w:tcPr>
          <w:p w:rsidR="00763590" w:rsidRPr="00AF6939" w:rsidRDefault="00763590" w:rsidP="0021681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6.</w:t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่างความตกลงมาตรการริเริ่มเชียงใหม่ไปสู่การเป็นพหุภาคี ฉบับปรับปรุง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พ.ศ. ....)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7.</w:t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รับรองร่างเอกสารผลลัพธ์การประชุมระดับรัฐมนตรีอาเซียนด้านอาชญากรรม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มชาติ ครั้งที่ 13 และการประชุมที่เกี่ยวข้อง</w:t>
      </w:r>
    </w:p>
    <w:p w:rsid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8.</w:t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่างเอกสารผลลัพธ์การประชุมทบทวนอนุสัญญาห้ามทุ่นระเบิดสังหารบุคคล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ั้งที่ 4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9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ุมรัฐภาคีกรอบอนุสัญญาสหประชาชาติว่าด้วยการเปลี่ยนแปลงสภา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มิอากาศสมัยที่ 25 (</w:t>
      </w:r>
      <w:r w:rsidR="00763590" w:rsidRPr="00031819">
        <w:rPr>
          <w:rFonts w:ascii="TH SarabunPSK" w:hAnsi="TH SarabunPSK" w:cs="TH SarabunPSK"/>
          <w:color w:val="000000" w:themeColor="text1"/>
          <w:sz w:val="32"/>
          <w:szCs w:val="32"/>
        </w:rPr>
        <w:t>COP 25)</w:t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ระชุมรัฐภาคีพิธีสารเกียวโต สมัยที่ 15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63590" w:rsidRPr="00031819">
        <w:rPr>
          <w:rFonts w:ascii="TH SarabunPSK" w:hAnsi="TH SarabunPSK" w:cs="TH SarabunPSK"/>
          <w:color w:val="000000" w:themeColor="text1"/>
          <w:sz w:val="32"/>
          <w:szCs w:val="32"/>
        </w:rPr>
        <w:t>CMP 25)</w:t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ระชุมรัฐภาคีความตกลงปารีส สมัยที่ 2 (</w:t>
      </w:r>
      <w:r w:rsidR="00763590" w:rsidRPr="000318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MA 2) </w:t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อื่นที่เกี่ยวข้อง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.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บรองร่างปฏิญญาเอเชียแปซิฟิกว่าด้วยการส่งเสริมความเสมอภาคระหว่า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ศและการเสริมพลังของสตรี </w:t>
      </w:r>
      <w:r w:rsidR="00763590" w:rsidRPr="00031819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763590" w:rsidRPr="00031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ทบทวนแผนปฏิบัติการปักกิ่ง + 25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1.</w:t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ผนที่นำทางด้านนวัตกรรมของอาเซียน ปี 2562</w:t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="00763590" w:rsidRPr="000318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8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>ผลการประชุมคณะกรรมการมรดกโลกสมัยสามัญ ครั้งที่ 43 และ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>เพื่อผลักดันการนำเสนอพื้นที่กลุ่มป่าแก่งกระจานเป็นมรดกโล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63590" w:rsidRPr="00AF6939" w:rsidTr="00216811">
        <w:tc>
          <w:tcPr>
            <w:tcW w:w="9820" w:type="dxa"/>
          </w:tcPr>
          <w:p w:rsidR="00763590" w:rsidRPr="00AF6939" w:rsidRDefault="00763590" w:rsidP="0021681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23.</w:t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รายชื่อผู้ประสานงานคณะรัฐมนตรีและรัฐสภาของส่วนราชการต่าง ๆ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(จำนวน 6 ราย)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24.</w:t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:rsid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63590" w:rsidRPr="000318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การแก้ไขเพิ่มเติมคำสั่งมอบหมายให้รองนายกรัฐมนตรี และรัฐมนตรีประจำ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สำนักนายกรัฐมนตรี ปฏิบัติหน้าที่ประธานกรรมการ รองประธานกรรมการ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กรรมการในคณะกรรมการต่าง ๆ ตามกฎหมาย และระเบียบสำนักนายกรัฐมนตรี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การคลัง)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การอุดมศึกษา วิทยาศาสตร์ วิจัยและนวัตกรรม)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 (สำนักงานคณะกรรมการส่งเสริมการลงทุน)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สำนักงานบริหารและพัฒนาองค์ความรู้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3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>แต่งตั้งกรรมการผู้ทรงคุณวุฒิในคณะกรรมการสำนักงานส่งเสริมเศรษฐก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สร้างสรรค์ </w:t>
      </w:r>
    </w:p>
    <w:p w:rsidR="00763590" w:rsidRPr="00031819" w:rsidRDefault="00031819" w:rsidP="007635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3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590" w:rsidRPr="00031819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F0211F" w:rsidRPr="00AF6939" w:rsidRDefault="00F0211F" w:rsidP="00AF6939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>***************</w:t>
      </w:r>
    </w:p>
    <w:p w:rsidR="00F0211F" w:rsidRPr="00AF6939" w:rsidRDefault="00F0211F" w:rsidP="00AF6939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AF6939" w:rsidRDefault="00F0211F" w:rsidP="00AF6939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AF6939" w:rsidTr="00403738">
        <w:tc>
          <w:tcPr>
            <w:tcW w:w="9820" w:type="dxa"/>
          </w:tcPr>
          <w:p w:rsidR="0088693F" w:rsidRPr="00AF6939" w:rsidRDefault="0088693F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B2561" w:rsidRPr="00AF6939" w:rsidRDefault="00DB256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74CF" w:rsidRPr="00EA05FF" w:rsidRDefault="00E074CF" w:rsidP="00E074C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A05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 ฉบับที่ .. (พ.ศ. ….) ออกตามความในพระราชบัญญัติยศ และเครื่องแบบผู้บังคับบัญชา และเจ้าหน้าที่กองอาสารักษาดินแดน พ.ศ. 2497 </w:t>
      </w:r>
    </w:p>
    <w:p w:rsidR="00E074CF" w:rsidRPr="00EA05FF" w:rsidRDefault="00E074CF" w:rsidP="00E074C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05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5FF">
        <w:rPr>
          <w:rFonts w:ascii="TH SarabunPSK" w:hAnsi="TH SarabunPSK" w:cs="TH SarabunPSK"/>
          <w:sz w:val="32"/>
          <w:szCs w:val="32"/>
          <w:cs/>
        </w:rPr>
        <w:tab/>
      </w:r>
      <w:r w:rsidRPr="00EA05FF">
        <w:rPr>
          <w:rFonts w:ascii="TH SarabunPSK" w:hAnsi="TH SarabunPSK" w:cs="TH SarabunPSK"/>
          <w:sz w:val="32"/>
          <w:szCs w:val="32"/>
          <w:cs/>
        </w:rPr>
        <w:tab/>
      </w:r>
      <w:r w:rsidRPr="00EA05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 ฉบับที่ .. (พ.ศ. ….) ออกตามความในพระราชบัญญัติยศ และเครื่องแบบผู้บังคับบัญชา และเจ้าหน้าที่กองอาสารักษาดินแดน พ.ศ. 2497 ที่สำนักงานคณะกรรมการกฤษฎีกาตรวจพิจารณาแล้ว ตามที่กระทรวงมหาดไทยเสนอ และให้ดำเนินการต่อไปได้ </w:t>
      </w:r>
    </w:p>
    <w:p w:rsidR="00E074CF" w:rsidRPr="00EA05FF" w:rsidRDefault="00E074CF" w:rsidP="00E074C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5FF">
        <w:rPr>
          <w:rFonts w:ascii="TH SarabunPSK" w:hAnsi="TH SarabunPSK" w:cs="TH SarabunPSK"/>
          <w:sz w:val="32"/>
          <w:szCs w:val="32"/>
          <w:cs/>
        </w:rPr>
        <w:tab/>
      </w:r>
      <w:r w:rsidRPr="00EA05FF">
        <w:rPr>
          <w:rFonts w:ascii="TH SarabunPSK" w:hAnsi="TH SarabunPSK" w:cs="TH SarabunPSK"/>
          <w:sz w:val="32"/>
          <w:szCs w:val="32"/>
          <w:cs/>
        </w:rPr>
        <w:tab/>
      </w:r>
      <w:r w:rsidRPr="00EA05F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E074CF" w:rsidRDefault="00E074CF" w:rsidP="00E074C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05FF">
        <w:rPr>
          <w:rFonts w:ascii="TH SarabunPSK" w:hAnsi="TH SarabunPSK" w:cs="TH SarabunPSK"/>
          <w:sz w:val="32"/>
          <w:szCs w:val="32"/>
          <w:cs/>
        </w:rPr>
        <w:tab/>
      </w:r>
      <w:r w:rsidRPr="00EA05FF">
        <w:rPr>
          <w:rFonts w:ascii="TH SarabunPSK" w:hAnsi="TH SarabunPSK" w:cs="TH SarabunPSK"/>
          <w:sz w:val="32"/>
          <w:szCs w:val="32"/>
          <w:cs/>
        </w:rPr>
        <w:tab/>
      </w:r>
      <w:r w:rsidRPr="00EA05FF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กฎกระทรวง ฉบับที่ 2 (พ.ศ. 2526) ออกตามความในพระราชบัญญัติยศ และเครื่องแบบผู้บังคับบัญชา และเจ้าหน้าที่กองอาสารักษาดินแดน พ.ศ. 2497 ซึ่งแก้ไขเพิ่มเติมโดยกฎกระทรวง ฉบับที่ 3 (พ.ศ. 2531) ออกตามความในพระราชบัญญัติยศและเครื่องแบบผู้บังคับบัญชา และเจ้าหน้าที่กองอาสารักษาดินแดน พ.ศ. 2497 ดังนี้ </w:t>
      </w:r>
    </w:p>
    <w:p w:rsidR="00E074CF" w:rsidRPr="00EA05FF" w:rsidRDefault="00E074CF" w:rsidP="00E074C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103"/>
      </w:tblGrid>
      <w:tr w:rsidR="00E074CF" w:rsidRPr="00CC029D" w:rsidTr="00216811">
        <w:trPr>
          <w:trHeight w:val="413"/>
        </w:trPr>
        <w:tc>
          <w:tcPr>
            <w:tcW w:w="5245" w:type="dxa"/>
          </w:tcPr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  <w:b/>
                <w:bCs/>
              </w:rPr>
            </w:pPr>
            <w:r w:rsidRPr="00CC029D">
              <w:rPr>
                <w:rFonts w:ascii="TH SarabunPSK" w:hAnsi="TH SarabunPSK" w:cs="TH SarabunPSK" w:hint="cs"/>
                <w:b/>
                <w:bCs/>
                <w:cs/>
              </w:rPr>
              <w:t>กฎกระทรวง ฉบับที่ 2 (พ.ศ. 2526) ออกตามความในพระราชบัญญัติยศ และเครื่องแบบผู้บังคับบัญชา และเจ้าหน้าที่กองอาสารักษาดินแดน พ.ศ. 2497 ซึ่งแก้ไขเพิ่มเติมโดยกฎกระทรวง ฉบับที่ 3 (พ.ศ. 2531) ออกตามความในพระราชบัญญัติยศและเครื่องแบบผู้บังคับบัญชา และเจ้าหน้าที่กองอาสารักษาดินแดน พ.ศ. 2497</w:t>
            </w:r>
          </w:p>
        </w:tc>
        <w:tc>
          <w:tcPr>
            <w:tcW w:w="5103" w:type="dxa"/>
          </w:tcPr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  <w:b/>
                <w:bCs/>
              </w:rPr>
            </w:pPr>
            <w:r w:rsidRPr="00CC029D">
              <w:rPr>
                <w:rFonts w:ascii="TH SarabunPSK" w:hAnsi="TH SarabunPSK" w:cs="TH SarabunPSK" w:hint="cs"/>
                <w:b/>
                <w:bCs/>
                <w:cs/>
              </w:rPr>
              <w:t>ร่างกฎกระทรวง ฉบับที่ .. (พ.ศ. ….) ออกตามความในพระราชบัญญัติยศ และเครื่องแบบผู้บังคับบัญชา และเจ้าหน้าที่กองอาสารักษาดินแดน พ.ศ. 2497</w:t>
            </w:r>
          </w:p>
        </w:tc>
      </w:tr>
      <w:tr w:rsidR="00E074CF" w:rsidRPr="00CC029D" w:rsidTr="00216811">
        <w:trPr>
          <w:trHeight w:val="413"/>
        </w:trPr>
        <w:tc>
          <w:tcPr>
            <w:tcW w:w="5245" w:type="dxa"/>
          </w:tcPr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เครื่องแบบผู้บังคับบัญชา และเจ้าหน้าที่กองอาสารักษาดินแดนชาย มี 5 ชนิด คือ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1. เครื่องแบบปกติคอพับ ประกอบด้วย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ทรงหม้อตาลหรือหมวกหนีบสีกากี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คอพับสีกากีแขนยาวหรือแขนสั้น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ค) กางเกงขายาวแบบปกติ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) เข็มขัดด้ายถักสีกากี 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จ) รองเท้าหุ้มส้นหนังสีดำหรือสีน้ำตาล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2. เครื่องแบบปกติเสื้อคอแบะปล่อยเอว ประกอบด้วย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ทรงหม้อตาลหรือหมวกหนีบสีกากี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คอแบะปล่อยเอว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ค) กางเกงขายาวแบบปกติ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) รองเท้าหุ้มส้นหนังสีดำหรือสีน้ำตาล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- ไม่มี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- ไม่ม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>3. เครื่องแบบฝึก ประกอบด้วย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ทรงอ่อนสีน้ำเงินเข้ม หมวกแก๊ปทรงอ่อนหรือหมวกเหล็กสีกากีแกมเขียว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คอเปิดแบบฝึกสีกากีเขียวหรือสีพราง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ค) กางเกงขายาวแบบฝึกสีกากีแกมเขียวหรือสีพราง </w:t>
            </w:r>
          </w:p>
          <w:p w:rsidR="00E074CF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(ง) เข็มขัดด้ายถักสีกากีแกมเขียว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lastRenderedPageBreak/>
              <w:t xml:space="preserve">     (จ) รองเท้าครึ่งน่องหรือร้องเท้าหุ้มข้อหนังสีดำหรือรองเท้าเดินป่า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เครื่องแบบฝึกนี้ เมื่อใช้เสื้อสีใดให้ใช้กางเกงสีเดียวกัน และให้สวมหมวกเหล็กเมื่อแต่งประกอบเครื่องสนาม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4. เครื่องแบบครึ่งยศ ประกอบด้วย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ทรงหม้อตาลสีขาว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/>
              </w:rPr>
              <w:t xml:space="preserve">     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(ข) เสื้อนอกคอปิดสีขาว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ค) กางเกงขายาวแบบปกติสีขาว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) รองเท้าหุ้มส้นหนังสีดำ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5. เครื่องแบบเต็มยศ มีส่วนประกอบเช่นเดียวกับเครื่องแบบครึ่งยศ ตาม 4 เว้นแต่กางเกงให้ใช้กางเกงขายาวแบบปกติสีดำและให้ประดับเครื่องราชอิสริยาภรณ์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>เครื่องแบบผู้บังคับบัญชา และเจ้าหน้าที่กองอาสารักษาดินแดนหญิง มี 5 ชนิด คือ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1. เครื่องแบบปกติเสื้อคอพับ ประกอบด้วย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แก๊ปทรงอ่อนพับปีกหรือหมวกหนีบ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คอพับสีกากีหรือ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  <w:r w:rsidRPr="00CC029D">
              <w:rPr>
                <w:rFonts w:ascii="TH SarabunPSK" w:hAnsi="TH SarabunPSK" w:cs="TH SarabunPSK" w:hint="cs"/>
                <w:cs/>
              </w:rPr>
              <w:t>ขาว แขนยาวหรือแขนสั้น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ค) กางเกงขายาวแบบปกติหรือกระโปรง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) เข็มขัดด้ายถัก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จ) ถุงเท้าสั้นพับข้อสีเดียวกับรองเท้า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ฉ) รองเท้าหุ้มส้นหนังสีดำหรือสีน้ำตาล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2. เครื่องแบบปกติเสื้อคอแบะปล่อยเอว ประกอบด้วย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แก๊ปทรงอ่อนพับปีกหรือหมวกหนีบ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คอแบะปล่อยเอวสีกากี แขนยาวหรือแขนสั้น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ค) กางเกงขายาวแบบปกติหรือกระโปรงสีกากี </w:t>
            </w:r>
          </w:p>
          <w:p w:rsidR="00E074CF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- ไม่มี </w:t>
            </w:r>
          </w:p>
          <w:p w:rsidR="00E074CF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(ง) ถุงเท้าสั้นพับข้อสีเดียวกับรองเท้า </w:t>
            </w:r>
          </w:p>
          <w:p w:rsidR="00E074CF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(จ) รองเท้าหุ้มส้นหนังสีดำหรือสีน้ำตาล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- ไม่ม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</w:p>
          <w:p w:rsidR="00E074CF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E074CF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</w:p>
          <w:p w:rsidR="00E074CF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3. เครื่องแบบฝึก มีส่วนประกอบเช่นเดียวกับเครื่องแบบฝึกของชายตามข้อ 3 (4)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4. เครื่องแบบครึ่งยศ ประกอบด้วย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ทรงหม้อตาลทรงอ่อนสีขาวหรือหมวกแก๊ปทรงอ่อนพับปีกสีขาว 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นอกคอแบะสีขาว 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ค) กระโปรงสีขาว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) ถุงเท้ายาวสีขาว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จ) รองเท้าหุ้มส้นหนังสีดำ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5. เครื่องแบบเต็มยศ มีส่วนประกอบเช่นเดียวกับเครื่องแบบครึ่งยศ ตาม 4 เว้นแต่ให้ประดับเครื่องราชอิสริยาภรณ์</w:t>
            </w:r>
          </w:p>
          <w:p w:rsidR="00E074CF" w:rsidRPr="00CC029D" w:rsidRDefault="00E074CF" w:rsidP="00216811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5103" w:type="dxa"/>
          </w:tcPr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lastRenderedPageBreak/>
              <w:t xml:space="preserve">เครื่องแบบผู้บังคับบัญชา และเจ้าหน้าที่กองอาสารักษาดินแดนชาย </w:t>
            </w:r>
            <w:r w:rsidRPr="00CC029D">
              <w:rPr>
                <w:rFonts w:ascii="TH SarabunPSK" w:hAnsi="TH SarabunPSK" w:cs="TH SarabunPSK" w:hint="cs"/>
                <w:b/>
                <w:bCs/>
                <w:cs/>
              </w:rPr>
              <w:t>มี 6 ชนิด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คือ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1. 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เครื่องแบบปกติเสื้อนอกคอแบะสีกากี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ประกอบด้วย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หมวกทรงหม้อตาลสีกากี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เสื้อนอกคอแบะสีกากี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คงเดิม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ไม่ม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) รองเท้าหุ้มส้นหนังสีดำหรือสีน้ำตาล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ชนิดผูกเชือก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2. เครื่องแบบปกติเสื้อคอ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พับ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ประกอบด้วย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ทรงหม้อตาลสีกากี 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หมวกทรงอ่อนสีน้ำเงินเข้ม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หรือหมวกหนีบ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คอ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พับ</w:t>
            </w:r>
            <w:r w:rsidRPr="00CC029D">
              <w:rPr>
                <w:rFonts w:ascii="TH SarabunPSK" w:hAnsi="TH SarabunPSK" w:cs="TH SarabunPSK" w:hint="cs"/>
                <w:cs/>
              </w:rPr>
              <w:t>สีกากี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หรือสีขาว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แขนยาวหรือแขนสั้น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คงเดิม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) 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เข็มขัดด้ายถักสีกากีหรือสีน้ำเงินเข้ม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จ) รองเท้าหุ้มส้นหนังสีดำหรือสีน้ำตาล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ชนิดผูกเชือก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3. เครื่องแบบ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ปกติเสื้อคอแบะปล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เอว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ประกอบด้วย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หมวกทรงหม้อตาลสีกากีหรือหมวกหนีบสีกากี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คอ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แบะปล่อยเอวสีกากี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ค) กางเกงขายาวแบบ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ปกติสีกากี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) เข็มขัดด้ายถักสีกากี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หรือสีน้ำเงินเข้ม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จ) รองเท้า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หุ้มส้น</w:t>
            </w:r>
            <w:r w:rsidRPr="00CC029D">
              <w:rPr>
                <w:rFonts w:ascii="TH SarabunPSK" w:hAnsi="TH SarabunPSK" w:cs="TH SarabunPSK" w:hint="cs"/>
                <w:cs/>
              </w:rPr>
              <w:t>หนังสีดำ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หรือสีน้ำตาลชนิดผูกเชือก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4. เครื่องแบบฝึก ประกอบด้วย </w:t>
            </w:r>
          </w:p>
          <w:p w:rsidR="00E074CF" w:rsidRPr="00426B01" w:rsidRDefault="00E074CF" w:rsidP="00216811">
            <w:pPr>
              <w:spacing w:line="280" w:lineRule="exact"/>
              <w:rPr>
                <w:rFonts w:ascii="TH SarabunPSK" w:hAnsi="TH SarabunPSK" w:cs="TH SarabunPSK"/>
                <w:b/>
                <w:bCs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แก๊ป</w:t>
            </w:r>
            <w:r w:rsidRPr="00CC029D">
              <w:rPr>
                <w:rFonts w:ascii="TH SarabunPSK" w:hAnsi="TH SarabunPSK" w:cs="TH SarabunPSK" w:hint="cs"/>
                <w:cs/>
              </w:rPr>
              <w:t>ทรงอ่อน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สีกากีแกมเขียวพรางหรือสีกากีพราง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หมวกทรงอ่อนสีน้ำเงินเข้ม หรือหมวกเหล็กสีกากีแกมเขียว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 xml:space="preserve">พรางหรือสีกากีพราง 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คอเปิดแบบฝึกสีกากีแกมเขียว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พราง</w:t>
            </w:r>
            <w:r w:rsidRPr="00CC029D">
              <w:rPr>
                <w:rFonts w:ascii="TH SarabunPSK" w:hAnsi="TH SarabunPSK" w:cs="TH SarabunPSK" w:hint="cs"/>
                <w:cs/>
              </w:rPr>
              <w:t>หรือ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สีกากี</w:t>
            </w:r>
            <w:r w:rsidRPr="00CC029D">
              <w:rPr>
                <w:rFonts w:ascii="TH SarabunPSK" w:hAnsi="TH SarabunPSK" w:cs="TH SarabunPSK" w:hint="cs"/>
                <w:cs/>
              </w:rPr>
              <w:t>พราง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ค) กางเกงขายาวแบบฝึกสีกากีแกมเขียวพรางหรือสี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กากี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พราง </w:t>
            </w:r>
          </w:p>
          <w:p w:rsidR="00E074CF" w:rsidRPr="00426B01" w:rsidRDefault="00E074CF" w:rsidP="00216811">
            <w:pPr>
              <w:spacing w:line="280" w:lineRule="exact"/>
              <w:rPr>
                <w:rFonts w:ascii="TH SarabunPSK" w:hAnsi="TH SarabunPSK" w:cs="TH SarabunPSK"/>
                <w:b/>
                <w:bCs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) เข็มขัดด้ายถักสีกากีแกมเขียว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 xml:space="preserve">หรือสีน้ำเงินเข้ม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lastRenderedPageBreak/>
              <w:t xml:space="preserve">     (จ) รองเท้าครึ่งน่องหนังสีดำ รองเท้าหุ้มข้อหนังสีดำ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 xml:space="preserve">ชนิดผูกเชือกหรือยืดข้าง 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หรือรองเท้าเดินป่า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 เครื่องแบบฝึกนี้ เมื่อสวมเสื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CC029D">
              <w:rPr>
                <w:rFonts w:ascii="TH SarabunPSK" w:hAnsi="TH SarabunPSK" w:cs="TH SarabunPSK" w:hint="cs"/>
                <w:cs/>
              </w:rPr>
              <w:t>อสีใดให้ใช้กางเกงและหมวกเหล็กสีเดียวกัน เมื่อแต่ง</w:t>
            </w:r>
            <w:r>
              <w:rPr>
                <w:rFonts w:ascii="TH SarabunPSK" w:hAnsi="TH SarabunPSK" w:cs="TH SarabunPSK" w:hint="cs"/>
                <w:cs/>
              </w:rPr>
              <w:t>ประกอบ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เครื่องสนาม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5. เครื่องแบบครึ่งยศ ประกอบด้วย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ทรงหม้อตาลสีขาว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นอกคอปิดสีขาว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ค) กางเกงขายาวแบบปกติสีขาว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) รองเท้าหุ้มส้นหนังสีดำชนิดผูกเชือก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6. เครื่องแบบเต็มยศ มีส่วนประกอบเช่นเดียวกับเครื่องแบบครึ่งยศตาม (5) เว้นแต่กางเกงให้ใช้กางเกงขายาวแบบปกติสีดำ และให้ประดับเครื่องราชอิสริยาภรณ์     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เครื่องแบบผู้บังคับบัญชา และเจ้าหน้าที่กองอาสารักษาดินแดนหญิง </w:t>
            </w:r>
            <w:r w:rsidRPr="00203F06">
              <w:rPr>
                <w:rFonts w:ascii="TH SarabunPSK" w:hAnsi="TH SarabunPSK" w:cs="TH SarabunPSK" w:hint="cs"/>
                <w:b/>
                <w:bCs/>
                <w:cs/>
              </w:rPr>
              <w:t>มี 6 ชนิด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คือ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/>
              </w:rPr>
              <w:t xml:space="preserve">   1. </w:t>
            </w:r>
            <w:r w:rsidRPr="00CC029D">
              <w:rPr>
                <w:rFonts w:ascii="TH SarabunPSK" w:hAnsi="TH SarabunPSK" w:cs="TH SarabunPSK" w:hint="cs"/>
                <w:cs/>
              </w:rPr>
              <w:t>เครื่องแบบปกติเสื้อ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นอกคอแบะสีกากี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ประกอบด้วย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แก๊ปทรงอ่อนพับปีกสีกากี 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</w:t>
            </w:r>
            <w:r w:rsidRPr="00203F06">
              <w:rPr>
                <w:rFonts w:ascii="TH SarabunPSK" w:hAnsi="TH SarabunPSK" w:cs="TH SarabunPSK" w:hint="cs"/>
                <w:b/>
                <w:bCs/>
                <w:cs/>
              </w:rPr>
              <w:t>นอกคอแบะ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ค) กระโปรง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- ไม่ม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) ถุงเท้า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ยาวสีน้ำตาลอ่อน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จ) รองเท้าหุ้มส้นหนังสีดำหรือสีน้ำตาล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2. เครื่องแบบปกติเสื้อคอ</w:t>
            </w:r>
            <w:r w:rsidRPr="00203F06">
              <w:rPr>
                <w:rFonts w:ascii="TH SarabunPSK" w:hAnsi="TH SarabunPSK" w:cs="TH SarabunPSK" w:hint="cs"/>
                <w:b/>
                <w:bCs/>
                <w:cs/>
              </w:rPr>
              <w:t>พับ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ประกอบด้วย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แก๊ปทรงอ่อนพับปีกสีกากี 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หมวกทรงอ่อนสีน้ำเงินเข้ม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หรือหมวกหนีบ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คอ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พับ</w:t>
            </w:r>
            <w:r w:rsidRPr="00CC029D">
              <w:rPr>
                <w:rFonts w:ascii="TH SarabunPSK" w:hAnsi="TH SarabunPSK" w:cs="TH SarabunPSK" w:hint="cs"/>
                <w:cs/>
              </w:rPr>
              <w:t>สีกากี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>หรือสีขาว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แขนยาวหรือแขนสั้น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คงเดิม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</w:t>
            </w:r>
            <w:r w:rsidRPr="00426B01">
              <w:rPr>
                <w:rFonts w:ascii="TH SarabunPSK" w:hAnsi="TH SarabunPSK" w:cs="TH SarabunPSK" w:hint="cs"/>
                <w:cs/>
              </w:rPr>
              <w:t>)</w:t>
            </w:r>
            <w:r w:rsidRPr="00426B01">
              <w:rPr>
                <w:rFonts w:ascii="TH SarabunPSK" w:hAnsi="TH SarabunPSK" w:cs="TH SarabunPSK" w:hint="cs"/>
                <w:b/>
                <w:bCs/>
                <w:cs/>
              </w:rPr>
              <w:t xml:space="preserve"> เข็มขัดด้ายถักสีกากีหรือสีน้ำเงินเข้ม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จ) คงเดิม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ฉ) คงเดิม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3. เครื่องแบบปกติเสื้อคอแบะปล่อยเอว ประกอบด้วย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ก) หมวกแก๊ปทรงอ่อนพับปีกสีกากีหรือหมวกหนีบ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ข) เสื้อคอแบะปล่อยเอวสีกากี แขนยาวหรือแขนสั้น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ค) กางเกงขายาวแบบปกติสีกากีหรือกระโปรงสีกากี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ง) ถุงเท้าสั้นพับข้อสีเดียวกับรองเท้า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(จ) รองเท้าหุ้มส้นหนังสีดำหรือสีน้ำตาล 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4. เครื่องแบบฝึก มีส่วนประกอบเช่นเดียวกับเครื่องแบบฝึกของชายตามข้อ 3 (4)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5. เครื่องแบบครึ่งยศ ประกอบด้วย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คงเดิม </w:t>
            </w:r>
          </w:p>
          <w:p w:rsidR="00E074CF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CC029D">
              <w:rPr>
                <w:rFonts w:ascii="TH SarabunPSK" w:hAnsi="TH SarabunPSK" w:cs="TH SarabunPSK" w:hint="cs"/>
                <w:cs/>
              </w:rPr>
              <w:t xml:space="preserve">คงเดิม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คงเดิม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คงเดิม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  คงเดิม </w:t>
            </w:r>
          </w:p>
          <w:p w:rsidR="00E074CF" w:rsidRPr="00CC029D" w:rsidRDefault="00E074CF" w:rsidP="00216811">
            <w:pPr>
              <w:spacing w:line="280" w:lineRule="exact"/>
              <w:rPr>
                <w:rFonts w:ascii="TH SarabunPSK" w:hAnsi="TH SarabunPSK" w:cs="TH SarabunPSK"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   6. เครื่องแบบเต็มยศ มีส่วนประกอบเช่นเดียวกับเครื่องแบบครึ่งยศ ตาม 5 เว้นแต่กระโปรงให้ใช้กระโปรงสีดำ และให้ประดับเครื่องราชอิสริยาภรณ์ </w:t>
            </w:r>
          </w:p>
          <w:p w:rsidR="00E074CF" w:rsidRPr="00CC029D" w:rsidRDefault="00E074CF" w:rsidP="00216811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CC029D">
              <w:rPr>
                <w:rFonts w:ascii="TH SarabunPSK" w:hAnsi="TH SarabunPSK" w:cs="TH SarabunPSK" w:hint="cs"/>
                <w:cs/>
              </w:rPr>
              <w:t xml:space="preserve">ฯลฯ       </w:t>
            </w:r>
          </w:p>
        </w:tc>
      </w:tr>
    </w:tbl>
    <w:p w:rsidR="00E074CF" w:rsidRDefault="00E074CF" w:rsidP="00E074CF">
      <w:pPr>
        <w:spacing w:line="280" w:lineRule="exact"/>
        <w:rPr>
          <w:rFonts w:ascii="TH SarabunPSK" w:hAnsi="TH SarabunPSK" w:cs="TH SarabunPSK"/>
        </w:rPr>
      </w:pPr>
    </w:p>
    <w:p w:rsidR="00E074CF" w:rsidRPr="00CC029D" w:rsidRDefault="00E074CF" w:rsidP="00E074CF">
      <w:pPr>
        <w:spacing w:line="280" w:lineRule="exact"/>
        <w:rPr>
          <w:rFonts w:ascii="TH SarabunPSK" w:hAnsi="TH SarabunPSK" w:cs="TH SarabunPSK"/>
        </w:rPr>
      </w:pPr>
    </w:p>
    <w:p w:rsidR="008C5A3E" w:rsidRPr="00EB5B17" w:rsidRDefault="008C5A3E" w:rsidP="008C5A3E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EB5B1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ำหนดลักษณะของวิสาหกิจขนาดกลางและขนาดย่อม พ.ศ. …. </w:t>
      </w:r>
    </w:p>
    <w:p w:rsidR="008C5A3E" w:rsidRPr="00EB5B17" w:rsidRDefault="008C5A3E" w:rsidP="008C5A3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5B17">
        <w:rPr>
          <w:rFonts w:ascii="TH SarabunPSK" w:hAnsi="TH SarabunPSK" w:cs="TH SarabunPSK"/>
          <w:sz w:val="32"/>
          <w:szCs w:val="32"/>
          <w:cs/>
        </w:rPr>
        <w:tab/>
      </w:r>
      <w:r w:rsidRPr="00EB5B1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ำหนดลักษณะของวิสาหกิจขนาดกลางและขนาดย่อม พ.ศ. …. ที่สำนักงานคณะกรรมการกฤษฎีกาตรวจพิจารณาแล้ว ตามที่สำนักงานส่งเสริมวิสาหกิจขนาดกลางและขนาดย่อมเสนอ และให้ดำเนินการต่อไปได้ </w:t>
      </w:r>
    </w:p>
    <w:p w:rsidR="008C5A3E" w:rsidRPr="00EB5B17" w:rsidRDefault="008C5A3E" w:rsidP="008C5A3E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B17">
        <w:rPr>
          <w:rFonts w:ascii="TH SarabunPSK" w:hAnsi="TH SarabunPSK" w:cs="TH SarabunPSK"/>
          <w:sz w:val="32"/>
          <w:szCs w:val="32"/>
          <w:cs/>
        </w:rPr>
        <w:tab/>
      </w:r>
      <w:r w:rsidRPr="00EB5B17">
        <w:rPr>
          <w:rFonts w:ascii="TH SarabunPSK" w:hAnsi="TH SarabunPSK" w:cs="TH SarabunPSK"/>
          <w:sz w:val="32"/>
          <w:szCs w:val="32"/>
          <w:cs/>
        </w:rPr>
        <w:tab/>
      </w:r>
      <w:r w:rsidRPr="00EB5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ฎกระทรวง </w:t>
      </w:r>
    </w:p>
    <w:p w:rsidR="008C5A3E" w:rsidRDefault="008C5A3E" w:rsidP="008C5A3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5B17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กฎกระทรวง “ร่างกฎกระทรวงกำหนดลักษณะของวิสาหกิจขนาดกลางและขนาดย่อม พ.ศ. ....” </w:t>
      </w:r>
    </w:p>
    <w:p w:rsidR="008C5A3E" w:rsidRDefault="008C5A3E" w:rsidP="008C5A3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นิยามวิสาหกิจขนาดกลางและขนาดย่อม ใช้จำนวนการจ้างงานและรายได้ของกิจการเป็นเกณฑ์ในการกำหนดขนาดกิจการ และแบ่งประเภทกิจการเป็นกิจการผลิตสินค้า กิจการให้บริการกิจการค้าส่ง หรือกิจการค้าปลีก ดังนี้ </w:t>
      </w:r>
    </w:p>
    <w:tbl>
      <w:tblPr>
        <w:tblW w:w="960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7"/>
        <w:gridCol w:w="1946"/>
        <w:gridCol w:w="1598"/>
        <w:gridCol w:w="2002"/>
        <w:gridCol w:w="2108"/>
      </w:tblGrid>
      <w:tr w:rsidR="008C5A3E" w:rsidRPr="00520972" w:rsidTr="00CD570E">
        <w:trPr>
          <w:trHeight w:val="457"/>
        </w:trPr>
        <w:tc>
          <w:tcPr>
            <w:tcW w:w="1947" w:type="dxa"/>
            <w:vMerge w:val="restart"/>
          </w:tcPr>
          <w:p w:rsidR="008C5A3E" w:rsidRDefault="008C5A3E" w:rsidP="00CD570E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5A3E" w:rsidRPr="00520972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าร</w:t>
            </w:r>
          </w:p>
        </w:tc>
        <w:tc>
          <w:tcPr>
            <w:tcW w:w="3544" w:type="dxa"/>
            <w:gridSpan w:val="2"/>
          </w:tcPr>
          <w:p w:rsidR="008C5A3E" w:rsidRPr="00520972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าหกิจขนาดย่อม</w:t>
            </w:r>
          </w:p>
        </w:tc>
        <w:tc>
          <w:tcPr>
            <w:tcW w:w="4110" w:type="dxa"/>
            <w:gridSpan w:val="2"/>
          </w:tcPr>
          <w:p w:rsidR="008C5A3E" w:rsidRPr="00520972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าหกิจขนาดกลาง</w:t>
            </w:r>
          </w:p>
        </w:tc>
      </w:tr>
      <w:tr w:rsidR="008C5A3E" w:rsidRPr="00520972" w:rsidTr="00CD570E">
        <w:trPr>
          <w:trHeight w:val="383"/>
        </w:trPr>
        <w:tc>
          <w:tcPr>
            <w:tcW w:w="1947" w:type="dxa"/>
            <w:vMerge/>
          </w:tcPr>
          <w:p w:rsidR="008C5A3E" w:rsidRPr="00520972" w:rsidRDefault="008C5A3E" w:rsidP="00CD570E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6" w:type="dxa"/>
          </w:tcPr>
          <w:p w:rsidR="008C5A3E" w:rsidRPr="00520972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ารจ้างงาน</w:t>
            </w:r>
          </w:p>
          <w:p w:rsidR="008C5A3E" w:rsidRPr="00520972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598" w:type="dxa"/>
          </w:tcPr>
          <w:p w:rsidR="008C5A3E" w:rsidRPr="00520972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/ปี</w:t>
            </w:r>
          </w:p>
          <w:p w:rsidR="008C5A3E" w:rsidRPr="00520972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2002" w:type="dxa"/>
          </w:tcPr>
          <w:p w:rsidR="008C5A3E" w:rsidRPr="00520972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ารจ้างงาน</w:t>
            </w:r>
          </w:p>
          <w:p w:rsidR="008C5A3E" w:rsidRPr="00520972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108" w:type="dxa"/>
          </w:tcPr>
          <w:p w:rsidR="008C5A3E" w:rsidRPr="00520972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/ปี</w:t>
            </w:r>
          </w:p>
          <w:p w:rsidR="008C5A3E" w:rsidRPr="00520972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8C5A3E" w:rsidTr="00CD570E">
        <w:trPr>
          <w:trHeight w:val="383"/>
        </w:trPr>
        <w:tc>
          <w:tcPr>
            <w:tcW w:w="1947" w:type="dxa"/>
          </w:tcPr>
          <w:p w:rsidR="008C5A3E" w:rsidRDefault="008C5A3E" w:rsidP="00CD570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ผลิตสินค้า</w:t>
            </w:r>
          </w:p>
        </w:tc>
        <w:tc>
          <w:tcPr>
            <w:tcW w:w="1946" w:type="dxa"/>
          </w:tcPr>
          <w:p w:rsidR="008C5A3E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50</w:t>
            </w:r>
          </w:p>
        </w:tc>
        <w:tc>
          <w:tcPr>
            <w:tcW w:w="1598" w:type="dxa"/>
          </w:tcPr>
          <w:p w:rsidR="008C5A3E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100</w:t>
            </w:r>
          </w:p>
        </w:tc>
        <w:tc>
          <w:tcPr>
            <w:tcW w:w="2002" w:type="dxa"/>
          </w:tcPr>
          <w:p w:rsidR="008C5A3E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นกว่า 5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0</w:t>
            </w:r>
          </w:p>
        </w:tc>
        <w:tc>
          <w:tcPr>
            <w:tcW w:w="2108" w:type="dxa"/>
          </w:tcPr>
          <w:p w:rsidR="008C5A3E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นกว่า 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</w:t>
            </w:r>
          </w:p>
        </w:tc>
      </w:tr>
      <w:tr w:rsidR="008C5A3E" w:rsidTr="00CD570E">
        <w:trPr>
          <w:trHeight w:val="383"/>
        </w:trPr>
        <w:tc>
          <w:tcPr>
            <w:tcW w:w="1947" w:type="dxa"/>
          </w:tcPr>
          <w:p w:rsidR="008C5A3E" w:rsidRDefault="008C5A3E" w:rsidP="00CD570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ให้บริการ</w:t>
            </w:r>
          </w:p>
          <w:p w:rsidR="008C5A3E" w:rsidRDefault="008C5A3E" w:rsidP="00CD570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ค้าส่ง</w:t>
            </w:r>
          </w:p>
          <w:p w:rsidR="008C5A3E" w:rsidRDefault="008C5A3E" w:rsidP="00CD570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ารค้าปลีก </w:t>
            </w:r>
          </w:p>
        </w:tc>
        <w:tc>
          <w:tcPr>
            <w:tcW w:w="1946" w:type="dxa"/>
          </w:tcPr>
          <w:p w:rsidR="008C5A3E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30</w:t>
            </w:r>
          </w:p>
        </w:tc>
        <w:tc>
          <w:tcPr>
            <w:tcW w:w="1598" w:type="dxa"/>
          </w:tcPr>
          <w:p w:rsidR="008C5A3E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50</w:t>
            </w:r>
          </w:p>
        </w:tc>
        <w:tc>
          <w:tcPr>
            <w:tcW w:w="2002" w:type="dxa"/>
          </w:tcPr>
          <w:p w:rsidR="008C5A3E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นกว่า 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2108" w:type="dxa"/>
          </w:tcPr>
          <w:p w:rsidR="008C5A3E" w:rsidRDefault="008C5A3E" w:rsidP="00CD570E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นกว่า 5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0</w:t>
            </w:r>
          </w:p>
        </w:tc>
      </w:tr>
    </w:tbl>
    <w:p w:rsidR="008C5A3E" w:rsidRDefault="008C5A3E" w:rsidP="008C5A3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จำนวนการจ้างงานและรายได้ ให้พิจารณาจากหลักฐาน ดังต่อไปนี้  </w:t>
      </w:r>
    </w:p>
    <w:p w:rsidR="008C5A3E" w:rsidRDefault="008C5A3E" w:rsidP="008C5A3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1) จำนวนการจ้างงาน ให้พิจารณาจากหลักฐานแสดงจำนวนการจ้างงานที่ได้จัดทำขึ้นตามที่กฎหมายกำหนด </w:t>
      </w:r>
    </w:p>
    <w:p w:rsidR="008C5A3E" w:rsidRDefault="008C5A3E" w:rsidP="008C5A3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2) จำนวนรายได้ ให้พิจารณาจากรายได้รวมที่ระบุไว้ในงบการเงินที่ได้จัดทำขึ้นตามที่กฎหมายว่าด้วยการบัญชีกำหนดหรือเอกสารบัญชีแสดงรายได้ </w:t>
      </w:r>
    </w:p>
    <w:p w:rsidR="008C5A3E" w:rsidRDefault="008C5A3E" w:rsidP="008C5A3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ในกรณีที่กิจการมีจำนวนการจ้างงานที่เข้าลักษณะของวิสาหกิจประเภทหนึ่ง แต่มีรายได้ที่เข้าลักษณะของวิสาหกิจอีกประเภทหนึ่ง ให้ถือรายได้เป็นเกณฑ์ในการพิจารณา </w:t>
      </w:r>
    </w:p>
    <w:p w:rsidR="008C5A3E" w:rsidRDefault="008C5A3E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455D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6455D"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ฉบับที่ .. (พ.ศ. ….) ออกตามความในประมวลรัษฎากร (การกำหนดหลักเกณฑ์สำหรับการนำส่งเงินภาษีและข้อมูลธุรกรรมลักษณะเฉพาะ) รวม 2 ฉบับ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หลักการ 1) ร่างกฎกระทรวง ฉบับที่ .. (พ.ศ. ….) ออกตามความในประมวลรัษฎากรว่าด้วยการนำส่งเงินภาษี 2) ร่างกฎกระทรวง ฉบับที่ .. (พ.ศ. ….) ออกตามความในประมวลรัษฎากรว่าด้วยการรายงานข้อมูลเกี่ยวกับบุคคลที่มีธุรกรรมลักษณะเฉพาะ รวม 2 ฉบับ ตามที่กระทรวงการคลังเสนอ และให้ส่งสำนักงานคณะกรรมการกฤษฎีกาตรวจพิจารณา แล้วดำเนินการต่อไปได้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 รับทราบรายงานเหตุผลที่ไม่อาจดำเนินการจัดทำกฎหมายลำดับรองให้แล้วเสร็จได้ภายในกำหนดระยะเวลา 180 วัน ตามที่กระทรวงการคลังเสนอ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 ฉบับที่ .. (พ.ศ. ….) ออกตามความในประมวลรัษฎากรว่าด้วยการนำส่ง</w:t>
      </w:r>
      <w:r w:rsidR="002B22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>เงินภาษี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>1.1 กำหนดให้การนำส่งภาษีเงินได้หัก ณ ที่จ่าย การนำส่งภาษีเงินได้ของบริษัทหรือห้างหุ้นส่วนนิติบุคคลที่ตั้งขึ้นตามกฎหมายของต่างประเทศมิได้ประกอบกิจการในประเทศไทยแต่ได้รับเงินได้พึงประเมินและบริษัทหรือห้างหุ้นส่วนนิติบุคคลที่จำหน่ายเงินกำไร หรือเงินประเภทอื่นใดที่กันไว้จากกำไร และการนำส่งภาษีมูลค่าเพิ่มในการขายทอดตลาด และการขายสินค้าหรือให้บริการของผู้ประกอบการที่อยู่นอกราชอาณาจักรซึ่งได้</w:t>
      </w:r>
      <w:r w:rsidRPr="00AF693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ข้ามาประกอบกิจการในราชอาณาจักรและผู้ประกอบการที่ได้ให้บริการในต่างประเทศและได้มีการใช้บริการนั้นในราชอาณาจักร ผู้มีหน้าที่นำส่งเงินภาษีตามประมวลรัษฎากรอาจเลือกวิธีการนำส่งเงินภาษีต่อกรมสรรพากรผ่านธนาคารหรือนิติบุคคลอื่นที่อธิบดีประกาศกำหนด 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1.2 กำหนดให้เมื่อสถาบันการเงินหรือบุคคลอื่นตามที่อธิบดีประกาศกำหนดได้รับเงินภาษีจากผู้มีหน้าที่นำส่งภาษีแล้ว ความรับผิดชอบของผู้มีหน้าที่นำส่งภาษีในการนำส่งภาษีย่อมเป็นอันหลุดพ้น และถือว่าสถาบันการเงินหรือบุคคลอื่นตามที่อธิบดีประกาศกำหนดได้รับเงินภาษีไว้แทนกรมสรรพากรแล้ว 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1.3 กำหนดให้หากมีความผิดพลาดคลาดเคลื่อนและเป็นเหตุให้การนำส่งภาษีไม่ครบถ้วน ให้ผู้มีหน้าที่นำส่งภาษีนำส่งภาษีเพิ่มเติมตามวิธีการที่อธิบดีประกาศกำหนด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 ฉบับที่ .. (พ.ศ. ….) ออกตามความในประมวลรัษฎากรว่าด้วยการรายงานข้อมูลเกี่ยวกับบุคคลที่มีธุรกรรมลักษณะเฉพาะ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1 กำหนดให้สถาบันการเงินตามกฎหมายว่าด้วยธุรกิจสถาบันการเงิน สถาบันการเงินของรัฐที่มีกฎหมายเฉพาะจัดตั้งขึ้น และผู้ให้บริการเงินอิเล็กทรอนิกส์ตามกฎหมายว่าด้วยระบบการชำระเงิน มีหน้าที่ต้องรายงานข้อมูลเกี่ยวกับบุคคลที่มีธุรกรรมลักษณะเฉพาะ ซึ่งอยู่ในความครอบครองในปีที่ล่วงมาต่อกรมสรรพากรด้วยวิธีการทางอิเล็กทรอนิกส์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2 กำหนดให้รายการข้อมูลเกี่ยวกับบุคคลที่มีธุรกรรมลักษณะเฉพาะที่ต้องรายงาน และวิธีการรายงานให้เป็นไปตามที่กำหนดในกฎกระทรวง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3 กำหนดให้ผู้มีหน้าที่รายงานต้องส่งรายงานข้อมูลเกี่ยวกับบุคคลที่มีธุรกรรมลักษณะเฉพาะต่อกรมสรรพากรครั้งแรกภายในวันที่ 31 มีนาคม 2563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455D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16455D"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หลักเกณฑ์และวิธีการขอก่อตั้งทรัพย์อิงสิทธิ การจดทะเบียน การออกหนังสือรับรองทรัพย์อิงสิทธิ การออกใบแทนหนังสือรับรองทรัพย์อิงสิทธิ การยกเลิกทรัพย์อิงสิทธิ และการเพิกถอนหนังสือรับรองทรัพย์อิงสิทธิ พ.ศ. …. และร่างกฎกระทรวงกำหนดค่าธรรมเนียมและค่าใช้จ่ายเกี่ยวกับการก่อตั้งทรัพย์อิงสิทธิ การออกหนังสือรับรองทรัพย์อิงสิทธิ การจดทะเบียนนิติกรรม หรือการดำเนินการอื่น ๆ เกี่ยวกับทรัพย์อิงสิทธิ พ.ศ. …. รวม 2 ฉบับ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หลักเกณฑ์และวิธีการขอก่อตั้งทรัพย์</w:t>
      </w:r>
      <w:r w:rsidR="00763099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F6939">
        <w:rPr>
          <w:rFonts w:ascii="TH SarabunPSK" w:hAnsi="TH SarabunPSK" w:cs="TH SarabunPSK"/>
          <w:sz w:val="32"/>
          <w:szCs w:val="32"/>
          <w:cs/>
        </w:rPr>
        <w:t>อิงสิทธิ การจดทะเบียน การออกหนังสือรับรองทรัพย์อิงสิทธิ การออกใบแทนหนังสือรับรองทรัพย์อิงสิทธิ การยกเลิกทรัพย์อิงสิทธิ และการเพิกถอนหนังสือรับรองทรัพย์อิงสิทธิ พ.ศ. …. และร่างกฎกระทรวงกำหนดค่าธรรมเนียมและค่าใช้จ่ายเกี่ยวกับการก่อตั้งทรัพย์อิงสิทธิ การออกหนังสือรับรองทรัพย์อิงสิทธิ การจดทะเบียนนิติกรรม หรือ</w:t>
      </w:r>
      <w:r w:rsidR="00763099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การดำเนินการอื่น ๆ เกี่ยวกับทรัพย์อิงสิทธิ พ.ศ. …. รวม 2 ฉบับ ตามที่กระทรวงมหาดไทยเสนอ และให้ส่งสำนักงานคณะกรรมการกฤษฎีกาตรวจพิจารณา โดยให้รับข้อสังเกตของกระทรวงพาณิชย์ไปประกอบการพิจารณาด้วย แล้วดำเนินการต่อไปได้ และให้กระทรวงมหาดไทยรับความเห็นของสำนักงานสภาพัฒนาการเศรษฐกิจและสังคมแห่งชาติไปพิจารณาดำเนิการต่อไป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 รวม 2 ฉบับดังกล่าว ที่กระทรวงมหาดไทยเสนอ เป็นการดำเนินการตรากฎหมายลำดับรองเพื่อให้เป็นไปตามพระราชบัญญัติทรัพย์อิงสิทธิ พ.ศ. 2562 ซึ่งจะทำให้กฎหมายแม่บทมีผลใช้บังคับได้โดยสมบูรณ์และสามารถปฏิบัติให้เกิดผลได้อย่างมีประสิทธิภาพ และจะทำให้เกิดการกระตุ้นให้เกิดการลงทุนภายในประเทศโดยเฉพาะอย่างยิ่งในภาคอสังหาริมทรัพย์ สร้างแรงจูงใจและความเชื่อมั่นให้แก่นักลงทุนหรือนักธุรกิจที่จะนำเงินลงทุนหรือเข้ามาประกอบอาชีพในประเทศ ให้สามารถใช้สิทธิในอสังหาริมทรัพย์เป็นประโยชน์ทางเศรษฐกิจได้มากยิ่งขึ้น นอกเหนือจากการมีกรรมสิทธิ์ หรือการมีสิทธิการเช่าในอสังหาริมทรัพย์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กำหนดหลักเกณฑ์และวิธีการขอก่อตั้งทรัพย์อิงสิทธิ การจดทะเบียน </w:t>
      </w:r>
      <w:r w:rsidR="00763099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>การออกหนังสือรับรองทรัพย์อิงสิทธิ การออกใบแทนหนังสือรับรองทรัพย์อิงสิทธิ การยกเลิกทรัพย์อิงสิทธิ และการเพิกถอนหนังสือรับรองทรัพย์อิงสิทธิ พ.ศ. ….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 เป็นการกำหนดหลักเกณฑ์และวิธีการสำหรับผู้ขอในการยื่นคำขอจดทะเบียนก่อตั้งทรัพย์อิงสิทธิ ออกหนังสือรับรองทรัพย์อิงสิทธิจดทะเบียน ออกใบแทนหนังสือรับรองทรัพย์อิงสิทธิ เพิกถอนหนังสือรับรองทรัพย์อิงสิทธิ หรือยกเลิกทรัพย์อิงสิทธิ ทั้งยังเป็นการกำหนดอำนาจหน้าที่ของพนักงานเจ้าหน้าที่ในการพิจารณาดำเนินการตามคำขอของผู้ขอในกรณีดังกล่าว  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ค่าธรรมเนียมและค่าใช้จ่ายเกี่ยวกับการก่อตั้งทรัพย์อิงสิทธิ การออกหนังสือรับรองทรัพย์อิงสิทธิ การจดทะเบียนนิติกรรม หรือการดำเนินการอื่น ๆ เกี่ยวกับทรัพย์อิงสิทธิ พ.ศ. ….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 เป็นการกำหนดค่าธรรมเนียมและค่าใช้จ่ายเกี่ยวกับการก่อตั้งทรัพย์อิงสิทธิ การออกหนังสือรับรองทรัพย์อิงสิทธิ </w:t>
      </w:r>
      <w:r w:rsidR="00763099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การจดทะเบียนนิติกรรม หรือการดำเนินการอื่น ๆ เกี่ยวกับทรัพย์อิงสิทธิ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455D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16455D"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ออกตามความในพระราชบัญญัติโรงงาน พ.ศ. 2535 จำนวน 3 ฉบับ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 1. ร่างกฎกระทรวงกำหนดหลักเกณฑ์การขออนุญาตและ</w:t>
      </w:r>
      <w:r w:rsidR="00763099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การอนุญาตเกี่ยวกับโรงงานจำพวกที่ 3 (ฉบับที่ ..) พ.ศ. …. 2. ร่างกฎกระทรวงกำหนดหลักเกณฑ์ วิธีการ แจ้งเลิกประกอบกิจการโรงงานตามมาตรา 28 3. ร่างกฎกระทรวงกำหนดหลักเกณฑ์ วิธีการ การแจ้งเลิกประกอบกิจการโรงงาน กรณีประสงค์เปลี่ยนแปลงโรงงานจำพวกที่ 3 เป็นโรงงานจำพวกที่ 1 หรือโรงงานจำพวกที่ 2 ตามมาตรา 28/1 รวม 3 ฉบับ ตามที่กระทรวงอุตสาหกรรม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กำหนดหลักเกณฑ์การขออนุญาตและการอนุญาตเกี่ยวกับโรงงานจำพวกที่ 3 (ฉบับที่ ..) พ.ศ. ….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1.1 ยกเลิกความในข้อ 3 และข้อ 9 ของกฎกระทรวงกำหนดหลักเกณฑ์การขออนุญาตและการอนุญาตเกี่ยวกับโรงงานจำพวกที่ 3 พ.ศ. 2549 ทั้งหมด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1.2 ยกเลิกความในข้อ 7 และข้อ 10 ของกฎกระทรวงกำหนดหลักเกณฑ์การขออนุญาตฯ เฉพาะถ้อยคำที่เกี่ยวกับค่าธรรมเนียมการต่ออายุใบอนุญาตและการให้ต่ออายุใบอนุญาต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1.3 เพิ่มเติมถ้อยคำเกี่ยวกับการกำหนดระยะเวลาในการอนุญาต โดยกำหนดให้ผู้อนุญาตต้องดำเนินการให้แล้วเสร็จภายใน 30 วัน และเพิ่มเติมถ้อยคำเกี่ยวกับการอนุญาตเกี่ยวกับโรงงานจำพวกที่ 3 โดยให้สามารถกระทำผ่านระบบเครือข่ายคอมพิวเตอร์ของกรมโรงงานอุตสาหกรรมหรือสำนักงานอุตสาหกรรมจังหวัด โดยให้ดำเนินการตามหลักเกณฑ์ วิธีการ และแบบที่อธิบดีกรมโรงงานอุตสาหกรรมกำหนดโดยประกาศในราชกิจจานุเบกษา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กำหนดหลักเกณฑ์ วิธีการ แจ้งเลิกประกอบกิจการโรงงานตามมาตรา 28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1 กำหนดวิธีการและระยะเวลาการแจ้งเลิกประกอบกิจการโรงงานโดยให้แจ้งเป็นหนังสือต่อผู้อนุญาตล่วงหน้าเป็นเวลา 30 วัน ก่อนเลิกกประกอบกิจการโรงงาน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2 กำหนดให้กรณีผู้รับใบอนุญาตประกอบกิจการโรงงานเป็นนิติบุคคล การเลิกประกอบกิจการโรงงานต้องมีรายงานการประชุมของคณะผู้บริหารของนิติบุคคลที่มีมติเสียงข้างมากให้เลิกประกอบกิจการโรงงานหรือหนังสือแสดงมติของคณะผู้บริหารของนิติบุคคลเสียงข้างมากให้เลิกประกอบกิจการโรงงานแนบมาพร้อมกับหนังสือแจ้งเลิกประกอบกิจการโรงงาน 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3 กำหนดสถานที่แจ้งเลิกประกอบกิจการโรงงาน โดยโรงงานในกรุงเทพมหานครให้ยื่นที่กรมโรงงานอุตสาหกรรม โรงงานในต่างจังหวัดให้ยื่นที่สำนักงานอุตสาหกรรมจังหวัด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4 กำหนดให้สามารถแจ้งเลิกประกอบกิจการโรงงานผ่านทางเครือข่ายคอมพิวเตอร์ของโรงงานอุตสาหกรรม หรือสำนักงานอุตสาหกรรมจังหวัดได้ 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5 กำหนดวิธีการและระยะเวลาในการดำเนินการตรวจสอบโรงงานที่เลิกประกอบกิจการโรงงาน รวมทั้งการออกหนังสือแจ้งผลการตรวจสอบโรงงานหรือคำสั่งให้ปรับปรุงแก้ไขโรงงาน เพื่อประโยชน์ในการพิจารณาการเลิกประกอบกิจการโรงงาน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หลักเกณฑ์ วิธีการ การแจ้งเลิกประกอบกิจการโรงงาน กรณีประสงค์เปลี่ยนแปลงโรงงานจำพวกที่ 3 เป็นโรงงานจำพวกที่ 1 หรือโรงงานจำพวกที่ 2 ตามมาตรา 28/1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3.1 กำหนดวิธีการเปลี่ยนแปลงโรงงานจำพวกที่ 3 เป็นโรงงานจำพวกที่ 1 หรือโรงงานจำพวกที่ 2 โดยการให้ผู้รับอนุญาตแจ้งเลิกประกอบกิจการโรงงาน โดยให้แจ้งเป็นหนังสือพร้อมกับการแสดงความประสงค์จะประกอบกิจการโรงงานจำพวกที่ 1 หรือการแจ้งเพื่อเริ่มประกอบกิจการโรงงานจำพวกที่ 2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3.2 กำหนดเจ้าหน้าที่ผู้รับแจ้งการเปลี่ยนแปลงประเภทของโรงงาน โดยกรณีที่ประสงค์จะเปลี่ยนไปประกอบกิจการโรงงานจำพวกที่ 1 ให้แจ้งต่อผู้อนุญาต และกรณีที่ประสงค์จะเปลี่ยนไปประกอบกิจการโรงงานจำพวกที่ 2 ให้แจ้งต่อพนักงานเจ้าหน้าที่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3.3 กำหนดสถานที่แจ้งเลิกประกอบกิจการโรงงานโดยโรงงานในเขตกรุงเทพมหานครให้ยื่นที่กรมโรงงานอุตสาหกรรม โรงงานในจังหวัดอื่นนอกจากกรุงเทพมหานครให้ยื่นที่สำนักงานอุตสาหกรรมจังหวัด รวมทั้งกำหนดให้สามารถแจ้งเลิกประกอบกิจการโรงงานผ่านทางเครือข่ายคอมพิวเตอร์ของกรมโรงงานอุตสาหกรรมหรือสำนักงานอุตสาหกรรมจังหวัด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455D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16455D"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ออกตามความในพระราชบัญญัติวิธีปฏิบัติราชการทางปกครอง พ.ศ. 2539 ซึ่งแก้ไขเพิ่มเติมโดยพระราชบัญญัติวิธีปฏิบัติราชการทางปกครอง (ฉบับที่ 3) พ.ศ. 2562 รวม 3 ฉบับ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ละรับทราบ ดังนี้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 1) ร่างกฎกระทรวงการมอบอำนาจในการพิจารณาใช้มาตรการบังคับทางปกครองของเจ้าหน้าที่ผู้ทำคำสั่งทางปกครอง พ.ศ. …. 2) ร่างกฎกระทรวงกำหนดเจ้าหน้าที่ผู้ออกคำสั่งใช้มาตรการบังคับทางปกครองและการแต่งตั้งเจ้าพนักงานบังคับทางปกครอง พ.ศ. …. และ 3) ร่างกฎกระทรวงกำหนดเจ้าหน้าที่ผู้มีอำนาจกำหนดค่าปรับบังคับการ พ.ศ. …. รวม 3 ฉบับ ที่ตรวจพิจารณาแล้ว ตามที่สำนักงานคณะกรรมการกฤษฎีกาเสนอ และให้ดำเนินการต่อไปได้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2. รับทราบรายงานเหตุผลความจำเป็นในการดำเนินการร่างกฎกระทรวง รวม 5 ฉบับ ไม่ทันเวลาที่กฎหมายกำหนด ตามที่สำนักงานคณะกรรมการกฤษฎีกาเสนอ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เป็นการแก้ไขเพิ่มเติมหลักเกณฑ์เกี่ยวกับมาตรการบังคับทางปกครองให้เป็นไปตามพระราชบัญญัติวิธีปฏิบัติราชการทางปกครอง (ฉบับที่ 3) พ.ศ. 2562 ดังนี้ </w:t>
      </w:r>
    </w:p>
    <w:tbl>
      <w:tblPr>
        <w:tblW w:w="985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5"/>
        <w:gridCol w:w="7569"/>
      </w:tblGrid>
      <w:tr w:rsidR="0016455D" w:rsidRPr="00AF6939" w:rsidTr="00216811">
        <w:trPr>
          <w:trHeight w:val="301"/>
        </w:trPr>
        <w:tc>
          <w:tcPr>
            <w:tcW w:w="2285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่างกฎกระทรวงฯ</w:t>
            </w:r>
          </w:p>
        </w:tc>
        <w:tc>
          <w:tcPr>
            <w:tcW w:w="7569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16455D" w:rsidRPr="00AF6939" w:rsidTr="00216811">
        <w:trPr>
          <w:trHeight w:val="301"/>
        </w:trPr>
        <w:tc>
          <w:tcPr>
            <w:tcW w:w="2285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กฎกระทรวงการมอบอำนาจในการพิจารณาใช้มาตรการบังคับทางปกครองของเจ้าหน้าที่ผู้ทำคำสั่งทางปกครอง พ.ศ. …. </w:t>
            </w:r>
          </w:p>
        </w:tc>
        <w:tc>
          <w:tcPr>
            <w:tcW w:w="7569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กำหนดให้กรณีที่ กม. ใดไม่ได้กำหนดเรื่องการมอบอำนาจไว้โดยเฉพาะ การมอบอำนาจในการพิจารณาใช้มาตรการบังคับทางปกครองสำหรับคำสั่งทางปกครองที่กำหนดให้ชำระเงินให้เป็นไปตามที่กำหนดในร่างกฎกระทรวงนี้ 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การพิจารณาใช้มาตรการบังคับทางปกครองมีผลกระทบต่อสิทธิเสรีภาพของประชาชนจึงไม่ควรให้มีการมอบอำนาจไปถึงเจ้าหน้าที่ระดับล่างโดยไม่จำกัดตำแหน่ง รวมทั้งไม่ได้กำหนดให้การมอบอำนาจจากราชการส่วนกลางไปราชการส่วนภูมิภาคต้องมอบให้แก่ผู้ว่าราชการจังหวัด แต่กำหนดให้เป็นดุลพินิจของผู้มอบอำนาจที่จะพิจารณาได้ตามความเหมาะสม สำหรับการมอบอำนาจในราชการบริหารส่วนท้องถิ่น รัฐวิสาหกิจ หน่วยงานอื่นของรัฐ และสภาวิชาชีพ ให้เป็นไปตาม กม. จัดตั้งหน่วยงานนั้น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การมอบอำนาจในการพิจารณาใช้มาตรการบังคับทางปกครองสำหรับคำสั่งทางปกครองที่กำหนดให้กระทำหรือละเว้นกระทำ ให้ดำเนินการดังนี้ 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1 กรณีเจ้าหน้าที่ผู้ทำคำสั่งทางปกครองเป็นผู้ดำรงตำแหน่งตามร่างข้อ 1 ให้นำหลักเกณฑ์การมอบอำนาจในการพิจารณาใช้มาตรการบังคับทางปกครองร่างข้อ 1 มาใช้บังคับโดยอนุโลม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2 กรณีเจ้าหน้าที่ผู้ทำคำสั่งทางปกครองดำรงตำแหน่งต่ำกว่าผู้ดำรงตำแหน่งตามร่างข้อ 1 เจ้าหน้าที่ผู้นั้นจะต้องพิจารณาใช้มาตรการบังคับทางปกครองนั้นเอง โดยไม่สามารถมอบอำนาจให้เจ้าหน้าที่อื่นได้ ทั้งนี้ ในกรณีที่เจ้าหน้าที่ดังกล่าวเห็นว่า การพิจารณาใช้มาตรการบังคับทางปกครองอาจมีผลกระทบต่อสิทธิเสรีภาพของผู้อยู่ในบังคับของคำสั่งทางปกครองเกินสมควรและจำเป็นต้องพิจารณาโดยรอบคอบ ให้เจ้าหน้าที่ผู้นั้นเสนอเรื่องต่อหัวหน้าหน่วยงานต้นสังกัดเพื่อพิจารณามอบหมายให้เจ้าหน้าที่อื่นเป็นผู้พิจารณาใช้มาตรการบังคับทางปกครองแทนได้ตามที่เห็นสมควร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 กำหนดให้การมอบอำนาจให้ทำเป็นหนังสือ</w:t>
            </w:r>
          </w:p>
        </w:tc>
      </w:tr>
      <w:tr w:rsidR="0016455D" w:rsidRPr="00AF6939" w:rsidTr="00216811">
        <w:trPr>
          <w:trHeight w:val="301"/>
        </w:trPr>
        <w:tc>
          <w:tcPr>
            <w:tcW w:w="2285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กฎกระทรวงกำหนดเจ้าหน้าที่ผู้ออกคำสั่งใช้มาตรการบังคับทางปกครองและการแต่งตั้งเจ้าพนักงานบังคับทางปกครอง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….</w:t>
            </w:r>
          </w:p>
        </w:tc>
        <w:tc>
          <w:tcPr>
            <w:tcW w:w="7569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กำหนดให้หัวหน้าหน่วยงานของรัฐเป็นผู้มีอำนาจออกคำสั่งใช้มาตรการบังคับทางปกครอง ในกรณีที่ผู้ทำคำสั่งทางปกครองเป็นเจ้าหน้าที่ของหน่วยงานนั้น เว้นแต่กรณีที่ผู้ทำคำสั่งทางปกครองเป็นสภาวิชาชีพ คกก. ตาม กม. หรือเอกชน ซึ่งได้รับอนุญาตได้รับแต่งตั้ง หรือได้รับมอบหมายจากเจ้าหน้าที่ ให้นายกสภาวิชาชีพหัวหน้าหน่วยงานของรัฐซึ่งเป็นหน่วยธุรการของ คกก. หรือหัวหน้าหน่วยงานของรัฐ ซึ่งอนุญาตแต่งตั้งหรือมอบหมายเอกชนให้ออกคำสั่งทางปกครอง สำหรับกรณีที่รัฐมนตรีหรือเจ้าหน้าที่ผู้มีอำนาจออกคำสั่งใช้มาตรการบังคับทางปกครองเป็นผู้ทำคำสั่งทางปกครองที่กำหนดให้ชำระเงินให้รัฐมนตรีหรือเจ้าหน้าที่ดังกล่าว แล้วแต่กรณี เป็นผู้มีอำนาจใช้มาตรการบังคับทางปกครอง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กำหนดให้ผู้มีอำนาจออกคำสั่งใช้มาตรการบังคับทางปกครองเป็นผู้มีอำนาจแต่งตั้งเจ้าหน้าที่ผู้อยู่ภายใต้บังคับบัญชาซึ่งผ่านการอบรมด้านการบังคับคดีจากกรมบังคับคดีหรือด้านการบังคับทางปกครองตามหลักสูตรที่ คกก. วิธีปฏิบัติราชการทางปกครองให้ความเห็นชอบเป็นเจ้าพนักงาน (จพน.) บังคับทางปกครอง และเพื่อประโยชน์ในการดำเนินการบังคับทางปกครองที่อาจต้องดำเนินการโดย จพน. บังคับทางปกครองหลายราย จึงกำหนดให้ในการดำเนินการยึดหรืออายัดและขายทอดตลาดทรัพย์สิน ผู้ออกคำสั่งใช้มาตรการบังคับทางปกครองอาจมอบหมายให้ จพน. บังคับทางปกครองหนึ่งคนหรือหลายคนร่วมเป็น จพน. บังคับทางปกครองก็ได้ อย่างไรก็ดี โดยที่การดำเนินการยึดหรืออายัดทรัพย์สินจำเป็นต้องดำเนินการโดยเจ้าหน้าที่ซึ่งมีความรู้ความเชี่ยวชาญด้าน กม. </w:t>
            </w:r>
            <w:r w:rsidR="00763099"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ึงกำหนดให้ จพน. บังคับทางปกครองอย่างน้อยหนึ่งคนสำเร็จการศึกษาปริญญาตรีทางนิติศาสตร์ และกำหนดให้หัวหน้าหน่วยงานของรัฐหรือนายกสภาวิชาชีพ แล้วแต่กรณี เป็นผู้ออกบัตรประจำตัว จพน. บังคับทางปกครอง โดยให้นำแบบบัตรและหลักเกณฑ์ในการออกบัตรตาม กม. ว่าด้วยบัตรประจำตัวเจ้าหน้าที่ของรัฐมาบังคับใช้โดยอนุโลม 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 กำหนดให้กรณีที่มีบท กม. ใดกำหนดเจ้าหน้าที่ผู้ออกคำสั่งใช้มาตรการบังคับทางปกครอง หรือหลักเกณฑ์ในการแต่งตั้ง จพน. บังคับทางปกครองไว้โดยเฉพาะแล้ว ให้ใช้บังคับตาม กม. ว่าด้วยการนั้น เว้นแต่เจ้าหน้าที่เห็นว่าการใช้หลักเกณฑ์ตาม กม. ว่าด้วยการนั้นจะเกิดผลน้อยกว่าหลักเกณฑ์ที่กำหนดไว้ในกฎกระทรวงนี้ เจ้าหน้าที่จะใช้หลักเกณฑ์ตาม กม. นี้แทนก็ได้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 กำหนดบทเฉพาะกาลเพื่อรองรับการดำเนินการบังคับทางปกครอง เพื่อให้เจ้าหน้าที่สามารถดำเนินการยึดหรืออายัด และขายทอดตลาดทรัพย์สินได้อย่างต่อเนื่อง ดังนี้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1 กำหนดบทเฉพาะกาลรองรับบรรดาคำสั่งใช้มาตรการบังคับทางปกครองโดยวิธีการยึดหรืออายัด และขายทอดตลาดทรัพย์สินของผู้อยู่ภายใต้บังคับของคำสั่งทางปกครอง ก่อนวันที่กฎกระทรวงนี้ใช้บังคับให้ถือว่าเป็นคำสั่งใช้มาตรการบังคับทางปกครองตามกฎกระทรวงนี้ และให้ดำเนินการยึดหรืออายัด หรือขายทอดตลาดทรัพย์สินตามที่ระบุไว้ในคำสั่งใช้มาตรการบังคับทางปกครองต่อไปได้ แต่ต้องไม่เกิน 1 ปี นับแต่วันที่กฎกระทรวงนี้ใช้บังคับ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2 กำหนดให้ผู้มีอำนาจออกคำสั่งใช้มาตรการบังคับทางปกครองจะแต่งตั้งผู้ซึ่งไม่ผ่านการอบรมด้านการบังคับคดีจากกรมบังคับคดี หรือด้านการบังคับทางปกครองตามหลักสูตรที่ คกก. วิธีปฏิบัติราชการทางปกครองเห็นชอบก็ได้ ทั้งนี้ เจ้าหน้าที่ดังกล่าวสามารถปฏิบัติหน้าที่ได้ไม่เกิน 1 ปี นับแต่วันที่กฎกระทรวงนี้ใช้บังคับ เพื่อรองรับกรณีที่ยังไม่มีผู้ผ่านการอบรมที่จะดำเนินการบังคับคดีได้ และจะต้องใช้ระยะเวลาในการดำเนินการจัดทำหลักสูตรดังกล่าว </w:t>
            </w:r>
          </w:p>
        </w:tc>
      </w:tr>
      <w:tr w:rsidR="0016455D" w:rsidRPr="00AF6939" w:rsidTr="00216811">
        <w:trPr>
          <w:trHeight w:val="301"/>
        </w:trPr>
        <w:tc>
          <w:tcPr>
            <w:tcW w:w="2285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ฎกระทรวงกำหนดเจ้าหน้าที่ผู้มีอำนาจกำหนดค่าปรับบังคับการ พ.ศ. ….</w:t>
            </w:r>
          </w:p>
        </w:tc>
        <w:tc>
          <w:tcPr>
            <w:tcW w:w="7569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กำหนดให้เจ้าหน้าที่ผู้ทำคำสั่งทางปกครองมีอำนาจกำหนดค่าปรับบังคับการ และให้หัวหน้าหน่วยงานของรัฐผู้มอบอำนาจหรือผู้กำกับดูแลเอกชนมีอำนาจกำหนดค่าปรับบังคับการกรณีที่เอกชนเป็นผู้ใช้อำนาจผู้ทำคำสั่งทางปกครอง 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กำหนดอัตราสูงสุดของจำนวนค่าปรับบังคับการที่เจ้าหน้าที่ในแต่ละลำดับมีอำนาจกำหนดได้ โดยให้เป็นจำนวนเต็มหลักหมื่น เพื่อความสะดวกในการใช้บังคับ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 กำหนดให้ในกรณีที่ไม่มีการชำระค่าปรับบังคับการให้เจ้าหน้าที่แจ้งให้ผู้อยู่ในบังคับของคำสั่งทางปกครองชำระค่าปรับบังคับการทุก 15 วัน </w:t>
            </w:r>
          </w:p>
        </w:tc>
      </w:tr>
    </w:tbl>
    <w:p w:rsidR="0016455D" w:rsidRPr="00AF6939" w:rsidRDefault="0016455D" w:rsidP="00AF693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4C6297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7.</w:t>
      </w:r>
      <w:r w:rsidR="004C6297" w:rsidRPr="00AF69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เรื่อง  ร่างกฎกระทรวงออกตามความในพระราชบัญญัติสหกรณ์  พ.ศ. 2542 ซึ่งแก้ไขเพิ่มเติมโดยพระราชบัญญัติสหกรณ์ (ฉบับที่ 3) พ.ศ. 2562 จำนวน 7 ฉบับ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คณะรัฐมนตรีมีมติอนุมัติหลักการร่างกฎกระทรวง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ำนวน 7 ฉบับ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กอบด้วย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1. ร่างกฎกระทรวงกำหนดขนาดของสหกรณ์ออมทรัพย์และสหกรณ์เครดิตยูเนี่ยน พ.ศ. ....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2. ร่างกฎกระทรวงกำหนดคุณสมบัติและลักษณะต้องห้ามอื่นของกรรมการดำเนินการสหกรณ์และผู้จัดการของสหกรณ์ออมทรัพย์และสหกรณ์เครดิตยูเนี่ยน พ.ศ. ....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3. ร่างกฎกระทรวงกำหนดอำนาจหน้าที่ของคณะกรรมการดำเนินการของสหกรณ์ออมทรัพย์และสหกรณ์เครดิตยูเนี่ยน พ.ศ. ....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4. ร่างกฎกระทรวงการดำรงเงินกองทุนของชุมนุมสหกรณ์ออมทรัพย์และชุมนุมสหกรณ์เครดิตยูเนี่ยน พ.ศ. ....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5. ร่างกฎกระทรวงธรรมาภิบาลของสหกรณ์ออมทรัพย์และสหกรณ์เครดิตยูเนี่ยน                  พ.ศ. ....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6. ร่างกฎกระทรวงการจัดทำบัญชี การจัดทำและการเปิดเผยงบการเงิน การสอบบัญชีและ</w:t>
      </w:r>
      <w:r w:rsidR="00763099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แต่งตั้งผู้สอบบัญชี พ.ศ. ....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7. ร่างกฎกระทรวงการจัดเก็บและรายงานข้อมูลของสหกรณ์ออมทรัพย์และสหกรณ์เครดิตยูเนี่ยน พ.ศ. ....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ตามที่กระทรวงเกษตรและสหกรณ์เสนอ และให้ส่งสำนักงานคณะกรรมการกฤษฎีกาตรวจพิจารณา โดยให้พิจารณาในประเด็นตามข้อสังเกตของสำนักงานคณะกรรมการกฤษฎีกา  และให้รับความเห็นของกระทรวงการคลังไปประกอบการพิจารณาด้วย แล้วดำเนินการต่อไปได้ และให้กระทรวงเกษตรและสหกรณ์</w:t>
      </w:r>
      <w:r w:rsidR="00763099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ับความเห็นของกระทรวงการคลังไปพิจารณาดำเนินการต่อไปด้วย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  <w:t>สาระสำคัญของร่างกฎกระทรวง</w:t>
      </w:r>
    </w:p>
    <w:tbl>
      <w:tblPr>
        <w:tblStyle w:val="af9"/>
        <w:tblW w:w="0" w:type="auto"/>
        <w:tblLook w:val="04A0"/>
      </w:tblPr>
      <w:tblGrid>
        <w:gridCol w:w="3510"/>
        <w:gridCol w:w="6310"/>
      </w:tblGrid>
      <w:tr w:rsidR="004C6297" w:rsidRPr="00AF6939" w:rsidTr="00216811">
        <w:tc>
          <w:tcPr>
            <w:tcW w:w="3510" w:type="dxa"/>
          </w:tcPr>
          <w:p w:rsidR="004C6297" w:rsidRPr="00AF6939" w:rsidRDefault="004C6297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ร่างกฎกระทรวง</w:t>
            </w:r>
          </w:p>
        </w:tc>
        <w:tc>
          <w:tcPr>
            <w:tcW w:w="6310" w:type="dxa"/>
          </w:tcPr>
          <w:p w:rsidR="004C6297" w:rsidRPr="00AF6939" w:rsidRDefault="004C6297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สาระสำคัญ</w:t>
            </w:r>
          </w:p>
        </w:tc>
      </w:tr>
      <w:tr w:rsidR="004C6297" w:rsidRPr="00AF6939" w:rsidTr="00216811">
        <w:tc>
          <w:tcPr>
            <w:tcW w:w="3510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. ร่างกฎกระทรวงกำหนดขนาดของสหกรณ์ออมทรัพย์และสหกรณ์เครดิต</w:t>
            </w: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ยูเนี่ยน พ.ศ. ....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ab/>
            </w:r>
          </w:p>
        </w:tc>
        <w:tc>
          <w:tcPr>
            <w:tcW w:w="6310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ำหนดขนาดของสหกรณ์โดยพิจารณาจากข้อมูลงบการเงินของสหกรณ์</w:t>
            </w:r>
            <w:r w:rsidR="00763099"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ปีบัญชีล่าสุดที่ผู้สอบบัญชีแสดงความเห็นแล้ว  ดังต่อไปนี้ 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5"/>
              </w:numPr>
              <w:spacing w:after="0" w:line="360" w:lineRule="exact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สหกรณ์ขนาดใหญ่ หมายถึง สหกรณ์ที่มีขนาดสินทรัพย์ตั้งแต่ </w:t>
            </w:r>
          </w:p>
          <w:p w:rsidR="004C6297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5,000 ล้านบาทขึ้นไป  และชุมนุมสหกรณ์ทุกแห่ง</w:t>
            </w:r>
          </w:p>
          <w:p w:rsidR="002B22D5" w:rsidRPr="00AF6939" w:rsidRDefault="002B22D5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:rsidR="004C6297" w:rsidRPr="00AF6939" w:rsidRDefault="004C6297" w:rsidP="00AF6939">
            <w:pPr>
              <w:pStyle w:val="afd"/>
              <w:numPr>
                <w:ilvl w:val="0"/>
                <w:numId w:val="5"/>
              </w:numPr>
              <w:spacing w:after="0" w:line="360" w:lineRule="exact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หกรณ์ขนาดเล็ก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มายถึง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สหกรณ์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มีขนาดสินทรัพย์</w:t>
            </w: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้อยกว่า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5,000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้านบาท</w:t>
            </w:r>
          </w:p>
        </w:tc>
      </w:tr>
      <w:tr w:rsidR="004C6297" w:rsidRPr="00AF6939" w:rsidTr="00216811">
        <w:tc>
          <w:tcPr>
            <w:tcW w:w="3510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. ร่างกฎกระทรวงกำหนดคุณสมบัติและลักษณะต้องห้ามอื่นของกรรมการดำเนินการสหกรณ์และผู้จัดการของสหกรณ์ออมทรัพย์และสหกรณ์เครดิตยูเนี่ยน พ.ศ. ....</w:t>
            </w:r>
          </w:p>
        </w:tc>
        <w:tc>
          <w:tcPr>
            <w:tcW w:w="6310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.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ณะกรรมการต้องมีผู้มีคุณวุฒิการศึกษา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้านการเงิน</w:t>
            </w:r>
            <w:r w:rsidR="00763099"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บัญชี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63099"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 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บริห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ัดการ เศรษฐศาสตร์ หรือ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่านการฝึกอบรม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และมีหลักฐานการผ่านการฝึกอบรม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ดยสหกรณ์ขนาดเล็กต้องมีกรรมการอย่างน้อย 1 คนและสหกรณ์ขนาดใหญ่ต้องมีกรรมการอย่างน้อย 3 คน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</w:t>
            </w: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2.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ำหนดให้คณะกรรมการพัฒนาการสหกรณ์แห่งชาติกำหนดหลักสูตรการฝึกอบรมด้านการเงินการบัญชี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บริหารจัด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ด้านอื่น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ๆ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องกรรมการและผู้จัดการของสหกรณ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หรือ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ุมนุมสหกรณ์โดยให้หน่วยงานที่เกี่ยวข้องตามกฎกระทรวงนี้จัดฝึกอบรมและมอบหลักฐานการผ่านการฝึกอบรมแก่ผู้ผ่านการฝึกอบรมพร้อมทั้งส่งรายชื่อผู้ผ่านการฝึกอบรมให้กรมส่งเสริมสหกรณ์</w:t>
            </w:r>
          </w:p>
          <w:p w:rsidR="00E06B42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. กรรม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และผู้จัดการของสหกรณ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ขนาดใหญ่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ม่มีลักษณะต้องห้ามตามมาตรา 52 แห่งพระราชบัญญัติสหกรณ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ศ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2542 และที่แก้ไขเพิ่มเติม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ให้รวมถึงลักษณะต้องห้าม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ังต่อไปนี้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ab/>
            </w:r>
          </w:p>
          <w:p w:rsidR="004C6297" w:rsidRPr="00AF6939" w:rsidRDefault="00E06B42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ab/>
            </w:r>
            <w:r w:rsidR="004C6297"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3.1 </w:t>
            </w:r>
            <w:r w:rsidR="004C6297"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คยถูกถอดถอนจากการเป็นกรรมการผู้จัดการ</w:t>
            </w:r>
            <w:r w:rsidR="004C6297"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4C6297"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ู้มีอำนาจในการจัดการ</w:t>
            </w:r>
            <w:r w:rsidR="004C6297"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4C6297"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รือที่ปรึกษาของผู้ให้บริการทางการเงินซึ่งอยู่ภายใต้การกำกับดูแลของธนาคารแห่งประเทศไทย</w:t>
            </w:r>
            <w:r w:rsidR="004C6297"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4C6297"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ำนักงานคณะกรรมการกำกับหลักทรัพย์และตลาดหลักทรัพย์</w:t>
            </w:r>
            <w:r w:rsidR="004C6297"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4C6297"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รือสำนักงานคณะกรรมการกำกับและส่งเสริมการประกอบธุรกิจประกันภั</w:t>
            </w:r>
            <w:r w:rsidR="004C6297"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ย</w:t>
            </w: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ab/>
              <w:t>3.2 มีหรือเคย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ส่วนร่วมในการประกอบธุรกิจ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หรือ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ดำเนินกิจการใด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ๆ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ผิดกฎหมาย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รือที่มีลักษณะเป็นการหลอกลวงผู้อื่นหรือฉ้อโกง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ประชาชน</w:t>
            </w: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ab/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3.3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กรรม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ู้จัด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รือที่ปรึกษาของสหกรณ์หรือชุมนุมสหกรณ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ห่ง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ื่นรวมถึงสหกรณ์และชุมนุมสหกรณ์ประเภทอื่น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ว้นแต่เป็นกรรมการชุมนุมสหกรณ์</w:t>
            </w:r>
          </w:p>
        </w:tc>
      </w:tr>
      <w:tr w:rsidR="004C6297" w:rsidRPr="00AF6939" w:rsidTr="00216811">
        <w:tc>
          <w:tcPr>
            <w:tcW w:w="3510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. ร่างกฎกระทรวงกำหนดอำนาจหน้าที่ของคณะกรรมการดำเนินการของสหกรณ์ออมทรัพย์และสหกรณ์เครดิตยูเนี่ยน พ.ศ. ....</w:t>
            </w:r>
          </w:p>
        </w:tc>
        <w:tc>
          <w:tcPr>
            <w:tcW w:w="6310" w:type="dxa"/>
          </w:tcPr>
          <w:p w:rsidR="002B22D5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ห้คณะกรรมการมีอำนาจหน้าที่กำหนดนโยบายทิศทางและเป้าหมายเชิงกลยุทธ์ในภาพรวมของสหกรณ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ำกับดูแลให้ฝ่ายจัดการดำเนินการให้เป็นไปตามนโยบายดังกล่าวอย่างมีประสิทธิภาพและประสิทธิผล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ให้มีบทบัญญัติเกี่ยวกับจริยธรรมของกรรม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ู้จัด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ู้มีอำนาจในการจัด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ปรึกษาของสหกรณ์และเจ้าหน้าที่ของสหกรณ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ให้มีนโยบายและกระบวนการบริหารความเสี่ยงด้านต่าง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ๆ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องสหกรณ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ำกับ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ูแลให้ฝ่ายจัดการดำเนินกิจการตามกฎหมายว่าด้วยสหกรณ์และกฎหมายอื่นที่เกี่ยวข้องอย่างเคร่งครัด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ำกับดูแลฝ่ายจัดการให้มีความสามารถในการจัดการงานของสหกรณ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จัดให้มีระบบการควบคุมภายในและการตรวจสอบกิจการที่มีประสิทธิภาพ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ฯลฯ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</w:tr>
      <w:tr w:rsidR="004C6297" w:rsidRPr="00AF6939" w:rsidTr="00216811">
        <w:tc>
          <w:tcPr>
            <w:tcW w:w="3510" w:type="dxa"/>
          </w:tcPr>
          <w:p w:rsidR="004C6297" w:rsidRPr="00AF6939" w:rsidRDefault="004C6297" w:rsidP="002B22D5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4. ร่างกฎกระทรวงการดำรงเงินกองทุนของชุมนุมสหกรณ์ออมทรัพย์และชุมนุมสหกรณ์เครดิตยูเนี่ยน พ.ศ. ....</w:t>
            </w:r>
          </w:p>
        </w:tc>
        <w:tc>
          <w:tcPr>
            <w:tcW w:w="6310" w:type="dxa"/>
          </w:tcPr>
          <w:p w:rsidR="004C6297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4.1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ำหนดให้ชุมนุมสหกรณ์ดำรงอัตราส่วนเงินกองทุนต่อสินทรัพย์ไม่ต่ำกว่าร้อย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ละสิบห้า</w:t>
            </w:r>
          </w:p>
          <w:p w:rsidR="002B22D5" w:rsidRDefault="002B22D5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4.2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งินกองทุนของชุม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ุม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หกรณ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ะกอบด้วย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(1) ร้อย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ะ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ปดสิบ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องทุนเรือนหุ้นที่ชำระแล้ว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2)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ุน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ำรอง</w:t>
            </w:r>
          </w:p>
        </w:tc>
      </w:tr>
      <w:tr w:rsidR="004C6297" w:rsidRPr="00AF6939" w:rsidTr="00216811">
        <w:tc>
          <w:tcPr>
            <w:tcW w:w="3510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5. ร่างกฎกระทรวงธรรมาภิบาลของสหกรณ์ออมทรัพย์และสหกรณ์เครดิตยูเนี่ยน พ.ศ. ....</w:t>
            </w:r>
          </w:p>
        </w:tc>
        <w:tc>
          <w:tcPr>
            <w:tcW w:w="6310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5.1 กำหนด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ห้ในการประชุมใหญ่สหกรณ์ต้องแจ้งให้ทราบในเรื่องผลประโยชน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่า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อบแทนสวัสดิ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ผลตอบแทน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ื่นที่กรรมการ ผู้จัดการ ผู้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อำนาจในการจัด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ที่ปรึกษาของสหกรณ์ได้รับจากสหกรณ์ในรอบปีบัญชีที่ผ่านมา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้อมูล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ถูก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้องทุกข์กล่าวโทษ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ถูกดำเนินคดี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ถูกร้องเรียนถูกลงโทษของสหกรณ์ในรอบปีบัญชีที่ผ่านมา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้อมทั้งแ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น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รือแนวทางการป้องกัน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วมถึงรายการอื่นที่คณะกรรมการหรือที่ประชุมใหญ่มี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ติให้เปิดเผยแก่สมาชิก </w:t>
            </w: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5.2 กำหนดให้สหกรณ์จัดทำ และเปิดเผยรายการย่อแสดงสินทรัพย์และหนี้สินตามหลักเกณฑ์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ิธี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เงื่อนไขที่กรมตรวจบัญชีสหกรณ์ประกาศกำหนด</w:t>
            </w: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5.3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นการดำเนินงานสหกรณ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ณะกรรมการสหกรณ์จะต้อง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ถือ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ฏิบัติ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ังต่อไปนี้</w:t>
            </w: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ab/>
              <w:t xml:space="preserve">5.3.1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ให้สินเชื่อหรือให้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ู้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ับกรรมการที่เป็นสมาชิก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ม่มีเงื่อนไข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หรือข้อกำหนด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ิเศษ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ละต้องไม่มีลักษณะที่เป็นการเอื้อประโยชน์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ห้แก่บุคคลดังกล่าวมากกว่าก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ารให้สินเชื่อหรือให้เงินกู้กับสมาชิกอื่น</w:t>
            </w: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ab/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5.3.2 การทำธุรกรรมกับกรรมการ ผู้จัดการ ผู้มีอำนาจในการจัดการที่ปรึกษาของสหกรณ์ หรือผู้ที่เกี่ยวข้องกับบุคคลดังกล่าว ต้องไม่มีเงื่อนไขหรือข้อกำหนดพิเศษและต้องไม่มีลักษณะที่เป็นการเอื้อประโยชน์ให้แก่บุคคลดังกล่าว</w:t>
            </w: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ab/>
              <w:t xml:space="preserve">5.3.3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ม่จ่ายเงินหรือทรัพย์สินอื่น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รือผลประโยชน์อื่นใดแก่กรรม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ู้จัด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ู้มีอำนาจในการจัดก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ปรึกษาของสหกรณ์หรือผู้ที่เกี่ยวข้องกับบุคคลดังกล่าว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ค่าตอบแทน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ซึ่งมิ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่บำเหน็จ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เงินเดือน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งวัล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เงินเพิ่มอย่างอื่นบรรดาที่พึงจ่ายตามปกติ</w:t>
            </w:r>
          </w:p>
          <w:p w:rsidR="004C6297" w:rsidRPr="00AF6939" w:rsidRDefault="004C6297" w:rsidP="00AF693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ฯลฯ</w:t>
            </w:r>
          </w:p>
        </w:tc>
      </w:tr>
      <w:tr w:rsidR="004C6297" w:rsidRPr="00AF6939" w:rsidTr="00216811">
        <w:tc>
          <w:tcPr>
            <w:tcW w:w="3510" w:type="dxa"/>
          </w:tcPr>
          <w:p w:rsidR="00E06B42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6. ร่างกฎกระทรวงการจัดทำบัญชี </w:t>
            </w:r>
          </w:p>
          <w:p w:rsidR="004C6297" w:rsidRPr="00AF6939" w:rsidRDefault="004C6297" w:rsidP="00E06B42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จัดทำและการเปิดเผยงบการเงิน  การสอบบัญชีและการแต่งตั้งผู้สอบบัญชี พ.ศ. ....</w:t>
            </w:r>
          </w:p>
        </w:tc>
        <w:tc>
          <w:tcPr>
            <w:tcW w:w="6310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6.1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ำหนดให้สหกรณ์จัดทำบัญชี</w:t>
            </w:r>
            <w:r w:rsidR="00DB717A"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งบการเงินและเปิดเผยข้อมูลให้เป็นไปตามระเบียบนายทะเบียนสหกรณ์ว่าด้วยการบัญชีของสหกรณ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</w:t>
            </w: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6.2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ำหนดให้สหกรณ์เปิดเผยข้อมูลเกี่ยวกับการดำเนินธุรกิจหรือกิจกรรมอื่น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ใด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ไม่เป็นไปตามกฎหมายว่าด้วยสหกรณ์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ฎหมายอื่นที่เกี่ยวข้องรวมทั้งระเบียบและข้อบังคับของสหกรณ์</w:t>
            </w:r>
          </w:p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6.3 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แต่งตั้งผู้สอบบัญชีสหกรณ์และการปฏิบัติงานสอบบัญชีสหกรณ์ให้เป็นไปตามมาตรฐานการสอบบัญชีและระเบียบที่อธิบดีกรมตรวจบัญชีสหกรณ์กำหนด</w:t>
            </w:r>
          </w:p>
        </w:tc>
      </w:tr>
      <w:tr w:rsidR="004C6297" w:rsidRPr="00AF6939" w:rsidTr="00216811">
        <w:tc>
          <w:tcPr>
            <w:tcW w:w="3510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7. ร่างกฎกระทรวงการจัดเก็บและรายงานข้อมูลของสหกรณ์ออมทรัพย์และสหกรณ์เครดิตยูเนี่ยน พ.ศ. ....</w:t>
            </w:r>
          </w:p>
        </w:tc>
        <w:tc>
          <w:tcPr>
            <w:tcW w:w="6310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ำหนดให้สหกรณ์จัดเก็บ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ละ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ยงานข้อมูลทางการเงินของสหกรณ์ต่อนายทะเบียนสหกรณ์ดังต่อไปนี้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งบ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สดงฐานะ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ทาง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เงิน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งบกําไรขาดทุน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งบทดลอง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ลงทุนในหลักทรัพย์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ูกหนี้เงินให้กู้ยืมและการฝากเงิน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จ้าหนี้เงินกู้และผู้ฝากเงิน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ดำรงสินทรัพย์สภาพคล่อง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ฐานะสภาพคล่องสุทธิ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ายงาน</w:t>
            </w: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ก่อหนี้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tabs>
                <w:tab w:val="left" w:pos="902"/>
              </w:tabs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ชั้นสินทรัพย์และการกันเงินสำรอง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tabs>
                <w:tab w:val="left" w:pos="902"/>
              </w:tabs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ายงานการสอบทานหนี้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tabs>
                <w:tab w:val="left" w:pos="902"/>
              </w:tabs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ารดำรงเงินกองทุน 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tabs>
                <w:tab w:val="left" w:pos="902"/>
              </w:tabs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บบรายงานคุณภาพลูกหนี้เงินให้กู้ยืม</w:t>
            </w:r>
          </w:p>
          <w:p w:rsidR="004C6297" w:rsidRPr="00AF6939" w:rsidRDefault="004C6297" w:rsidP="00AF6939">
            <w:pPr>
              <w:pStyle w:val="afd"/>
              <w:numPr>
                <w:ilvl w:val="0"/>
                <w:numId w:val="6"/>
              </w:numPr>
              <w:tabs>
                <w:tab w:val="left" w:pos="902"/>
              </w:tabs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ายงานอื่นตามที่รัฐมนตรีประกาศกำหนด</w:t>
            </w:r>
          </w:p>
        </w:tc>
      </w:tr>
    </w:tbl>
    <w:p w:rsidR="004C6297" w:rsidRPr="00AF6939" w:rsidRDefault="004C6297" w:rsidP="00AF6939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</w:p>
    <w:p w:rsidR="004C6297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4C6297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แบ่งส่วนราชการกรมการค้าภายใน กระทรวงพาณิชย์ พ.ศ. ….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แบ่งส่วนราชการกรมการค้าภายใน กระทรวงพาณิชย์ พ.ศ. …. ที่สำนักงานคณะกรรมการกฤษฎีกาตรวจพิจารณาแล้ว ตามที่กระทรวงพาณิชย์เสนอ และให้ดำเนินการต่อไปได้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ปรับปรุงการแบ่งส่วนราชการกรมการค้าภายใน ตามกฎกระทรวงการแบ่งส่วนราชการกรมการค้าภายใน กระทรวงพาณิชย์ พ.ศ. 2556 ดังนี้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4"/>
        <w:gridCol w:w="6096"/>
      </w:tblGrid>
      <w:tr w:rsidR="004C6297" w:rsidRPr="00AF6939" w:rsidTr="00216811">
        <w:trPr>
          <w:trHeight w:val="457"/>
        </w:trPr>
        <w:tc>
          <w:tcPr>
            <w:tcW w:w="3894" w:type="dxa"/>
          </w:tcPr>
          <w:p w:rsidR="004C6297" w:rsidRPr="00AF6939" w:rsidRDefault="004C6297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ราชการปัจจุบัน</w:t>
            </w:r>
          </w:p>
        </w:tc>
        <w:tc>
          <w:tcPr>
            <w:tcW w:w="6096" w:type="dxa"/>
          </w:tcPr>
          <w:p w:rsidR="004C6297" w:rsidRPr="00AF6939" w:rsidRDefault="004C6297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</w:tr>
      <w:tr w:rsidR="004C6297" w:rsidRPr="00AF6939" w:rsidTr="00216811">
        <w:trPr>
          <w:trHeight w:val="457"/>
        </w:trPr>
        <w:tc>
          <w:tcPr>
            <w:tcW w:w="3894" w:type="dxa"/>
          </w:tcPr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สำนักงานเลขานุการกรม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องนิติการ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กองส่งเสริมการค้าสินค้าเกษตร 1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กองส่งเสริมการค้าสินค้าเกษตร 2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องส่งเสริมและบริหารระบบตลาด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สำนักจัดระบบราคาและปริมาณสินค้า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สำนักชั่งตวงวัด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สำนักตรวจสอบและปฏิบัติการ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สำนักส่งเสริมการแข่งขันทางการค้า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สำนักสารสนเทศและแผนงานการค้าภายในประเทศ </w:t>
            </w:r>
          </w:p>
        </w:tc>
        <w:tc>
          <w:tcPr>
            <w:tcW w:w="6096" w:type="dxa"/>
          </w:tcPr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สำนักงานเลขานุการกรม (คงเดิม)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กองกฎหมาย (เปลี่ยนชื่อ)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กองส่งเสริมการค้าสินค้าเกษตร 1 (คงเดิม)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กองส่งเสริมการค้าสินค้าเกษตร 2 (ปรับหน้าที่และอำนาจ)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องส่งเสริมและบริหารระบบตลาด</w:t>
            </w: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ปรับหน้าที่และอำนาจ)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6. กองจัดระบบราคาและปริมาณสินค้า (เปลี่ยนชื่อ)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กองชั่งตวงวัด (เปลี่ยนชื่อและปรับหน้าที่และอำนาจ)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กองตรวจสอบและปฏิบัติการ (เปลี่ยนชื่อ)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บเลิก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กองสารสนเทศและแผนงานการค้าภายในประเทศ (เปลี่ยนชื่อ) </w:t>
            </w:r>
          </w:p>
          <w:p w:rsidR="004C6297" w:rsidRPr="00AF6939" w:rsidRDefault="004C6297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C6297" w:rsidRPr="00AF6939" w:rsidRDefault="004C6297" w:rsidP="00AF6939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</w:p>
    <w:p w:rsidR="004C6297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4C6297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แบ่งส่วนราชการกรมทรัพย์สินทางปัญญา กระทรวงพาณิชย์ พ.ศ. ….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กฎกระทรวงแบ่งส่วนราชการกรมทรัพย์สินทางปัญญา กระทรวงพาณิชย์ พ.ศ. …. ที่สำนักงานคณะกรรมการกฤษฎีกาตรวจพิจารณาแล้ว ตามที่กระทรวงพาณิชย์เสนอ และให้ดำเนินการต่อไปได้</w:t>
      </w:r>
      <w:r w:rsidRPr="00AF6939">
        <w:rPr>
          <w:rFonts w:ascii="TH SarabunPSK" w:hAnsi="TH SarabunPSK" w:cs="TH SarabunPSK"/>
          <w:sz w:val="32"/>
          <w:szCs w:val="32"/>
        </w:rPr>
        <w:t xml:space="preserve">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</w:rPr>
        <w:tab/>
      </w:r>
      <w:r w:rsidRPr="00AF6939">
        <w:rPr>
          <w:rFonts w:ascii="TH SarabunPSK" w:hAnsi="TH SarabunPSK" w:cs="TH SarabunPSK"/>
          <w:sz w:val="32"/>
          <w:szCs w:val="32"/>
        </w:rPr>
        <w:tab/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ปรับปรุงการแบ่งส่วนราชการกรมทรัพย์สินทางปัญญา กระทรวงพาณิชย์ ตามกฎกระทรวงแบ่งส่วนราชการกรมทรัพย์สินทางปัญญา กระทรวงพาณิชย์ พ.ศ. 2556 ดังนี้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6"/>
        <w:gridCol w:w="5274"/>
      </w:tblGrid>
      <w:tr w:rsidR="004C6297" w:rsidRPr="00AF6939" w:rsidTr="004C27C4">
        <w:trPr>
          <w:trHeight w:val="457"/>
        </w:trPr>
        <w:tc>
          <w:tcPr>
            <w:tcW w:w="4716" w:type="dxa"/>
          </w:tcPr>
          <w:p w:rsidR="004C6297" w:rsidRPr="00AF6939" w:rsidRDefault="004C6297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ราชการปัจจุบัน</w:t>
            </w:r>
          </w:p>
        </w:tc>
        <w:tc>
          <w:tcPr>
            <w:tcW w:w="5274" w:type="dxa"/>
          </w:tcPr>
          <w:p w:rsidR="004C6297" w:rsidRPr="00AF6939" w:rsidRDefault="004C6297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</w:tr>
      <w:tr w:rsidR="004C6297" w:rsidRPr="00AF6939" w:rsidTr="004C27C4">
        <w:trPr>
          <w:trHeight w:val="457"/>
        </w:trPr>
        <w:tc>
          <w:tcPr>
            <w:tcW w:w="4716" w:type="dxa"/>
          </w:tcPr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ำนักบริหารกลาง</w:t>
            </w:r>
          </w:p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องสิทธิบัตร</w:t>
            </w:r>
          </w:p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องสิทธิบัตรออกแบบ</w:t>
            </w:r>
          </w:p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4. สำนักกฎหมาย</w:t>
            </w:r>
          </w:p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5. สำนักเครื่องหมายการค้า</w:t>
            </w:r>
          </w:p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สำนักป้องปรามการละเมิดทรัพย์สินทางปัญญา </w:t>
            </w:r>
          </w:p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7. สำนักลิขสิทธิ์</w:t>
            </w:r>
          </w:p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สำนักส่งเสริมการพัฒนาทรัพย์สินทางปัญญา </w:t>
            </w:r>
          </w:p>
        </w:tc>
        <w:tc>
          <w:tcPr>
            <w:tcW w:w="5274" w:type="dxa"/>
          </w:tcPr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ำนักงานเลขานุการกรม</w:t>
            </w: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ปลี่ยนชื่อ) </w:t>
            </w:r>
          </w:p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องสิทธิบัตร</w:t>
            </w: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งเดิม) </w:t>
            </w:r>
          </w:p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องสิทธิบัตรออกแบบ</w:t>
            </w: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(คงเดิม)</w:t>
            </w:r>
          </w:p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กฎหมาย (เปลี่ยนชื่อ) </w:t>
            </w:r>
          </w:p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องเครื่องหมายการค้า</w:t>
            </w: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(เปลี่ยนชื่อ)</w:t>
            </w:r>
          </w:p>
          <w:p w:rsidR="004C6297" w:rsidRPr="00AF6939" w:rsidRDefault="004C6297" w:rsidP="004C27C4">
            <w:pPr>
              <w:pStyle w:val="afd"/>
              <w:spacing w:after="0" w:line="360" w:lineRule="exact"/>
              <w:ind w:left="-3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6. กองป้องปรามการละเมิดทรัพย์สินทางปัญญา (เปลี่ยนชื่อ)7. กองลิขสิทธิ์</w:t>
            </w: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(เปลี่ยนชื่อ)</w:t>
            </w:r>
          </w:p>
          <w:p w:rsidR="004C6297" w:rsidRPr="00AF6939" w:rsidRDefault="004C6297" w:rsidP="00AF6939">
            <w:pPr>
              <w:pStyle w:val="afd"/>
              <w:spacing w:after="0" w:line="360" w:lineRule="exact"/>
              <w:ind w:left="-3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8. กองส่งเสริมการพัฒนาทรัพย์สินทางปัญญา</w:t>
            </w: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(เปลี่ยนชื่อ)</w:t>
            </w: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C6297" w:rsidRPr="00AF6939" w:rsidRDefault="004C6297" w:rsidP="00AF6939">
            <w:pPr>
              <w:spacing w:line="36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เทคโนโลยีสารสนเทศและการสื่อสาร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ั้งใหม่) </w:t>
            </w:r>
          </w:p>
          <w:p w:rsidR="004C6297" w:rsidRPr="00AF6939" w:rsidRDefault="004C6297" w:rsidP="00AF6939">
            <w:pPr>
              <w:spacing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สิ่งบ่งชี้ทางภูมิศาสตร์ (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หม่)</w:t>
            </w:r>
            <w:r w:rsidRPr="00AF6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C6297" w:rsidRPr="00AF6939" w:rsidRDefault="004C6297" w:rsidP="00AF6939">
            <w:pPr>
              <w:spacing w:line="36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พัฒนาความร่วมมือทรัพย์สินทางปัญญา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ั้งใหม่) </w:t>
            </w:r>
          </w:p>
        </w:tc>
      </w:tr>
    </w:tbl>
    <w:p w:rsidR="004C6297" w:rsidRPr="00AF6939" w:rsidRDefault="004C6297" w:rsidP="00AF6939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</w:p>
    <w:p w:rsidR="004C6297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4C6297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ารจัดสวัสดิการสังคมที่เกี่ยวกับการป้องกันและแก้ไขปัญหาการตั้งครรภ์ในวัยรุ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6297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….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กฎกระทรวงการจัดสวัสดิการสังคมที่เกี่ยวกับการป้องกันและ</w:t>
      </w:r>
      <w:r w:rsidR="001B4293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แก้ไขปัญหาการตั้งครรภ์ในวัยรุ่น พ.ศ. …. ที่สำนักงานคณะกรรมการกฤษฎีกาตรวจพิจารณาแล้ว ตามที่กระทรวง</w:t>
      </w:r>
      <w:r w:rsidR="001B4293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การพัฒนาสังคมและความมั่นคงของมนุษย์เสนอ และให้ดำเนินการต่อไปได้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1. ให้ร่างกฎกระทรวงมีผลใช้บังคับเมื่อพ้นกำหนด 60 วัน นับแต่วันประกาศในราชกิจจานุเบกษาเป็นต้นไป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2. กำหนดบทนิยามคำว่า “สภาเด็กและเยาวชนระดับจังหวัดและระดับอำเภอ” 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3. ส่งเสริมสนับสนุนสภาเด็กและเยาวชนทุกระดับ โดยจัดให้มีการสร้างเครือข่ายเด็กและเยาวชนในพื้นที่เพื่อเป็นแกนนำป้องกัน แก้ไข และเฝ้าระวังปัญหาการตั้งครรภ์ในวัยรุ่น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4. ส่งเสริมสนับสนุนหน่วยงานรัฐและหน่วยงานของเอกชน โดยจัดให้ได้รับข้อมูลข่าวสารและความรู้ รวมถึงบริการและสวัสดิการทางสังคมต่าง ๆ เพื่อประโยชน์ในการทำหน้าที่ประสานงานและเฝ้าระวัง  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5. กำหนดให้กรมกิจการสตรีและสถาบันครอบครัวจัดให้มีการฝึกอาชีพ หรือจัดหาที่ฝึกอาชีพให้แก่วัยรุ่นที่ตั้งครรภ์หรือแม่วัยรุ่นที่ประสงค์จะเข้ารับการฝึกอาชีพตามความสนใจและความถนัด  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>6. กำหนดให้กรมกิจการเด็กและเยาวชนจัดหาผู้ที่ประสงค์จะรับเลี้ยงดูบุตรของแม่วัยรุ่นเป็น</w:t>
      </w:r>
      <w:r w:rsidR="001B4293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การชั่วคราวเพื่อทำหน้าที่ครอบครัวทดแทนในกรณีที่แม่วัยรุ่นไม่สามารถเลี้ยงดูบุตรด้วยตนเองได้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>7. กำหนดให้มีบริการให้คำปรึกษาหรือคำแนะนำแก่วัยรุ่นและครอบครัว และให้กรมกิจการเด็กและเยาวชนจัดหาที่พักที่เหมาะสมและปลอดภัย พร้อมทั้งประสานความร่วมมือกับหน่วยงานภายในกระทรวง</w:t>
      </w:r>
      <w:r w:rsidR="001B4293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ส่วนราชการ หน่วยงานของรัฐ และหน่วยงานเอกชนที่เกี่ยวข้อง ให้วัยรุ่นที่ต้องการหรือแม่วัยรุ่นได้รับการศึกษา</w:t>
      </w:r>
      <w:r w:rsidR="001B4293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อย่างเหมาะสมและบริการดูแลสุขภาพอย่างต่อเนื่อง และได้รับการฝึกอาชีพหรือทำงานอื่นใดตามความสนใจหรือความถนัด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AF6939" w:rsidTr="00403738">
        <w:tc>
          <w:tcPr>
            <w:tcW w:w="9820" w:type="dxa"/>
          </w:tcPr>
          <w:p w:rsidR="0088693F" w:rsidRPr="00AF6939" w:rsidRDefault="0088693F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16455D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1.</w:t>
      </w:r>
      <w:r w:rsidR="0016455D"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16455D"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16455D"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รื่อง  ขอความเห็นชอบการลงทุน  และกู้ยืมเงินในโครงการจัดตั้งฟาร์มโคนมประสิทธิภาพสูง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คณะรัฐมนตรีมีมติเห็นชอบและอนุมัติตามที่กระทรวงเกษตรและสหกรณ์ (กษ.) เสนอ  ดังนี้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1. เห็นชอบให้องค์การส่งเสริมกิจการโคนมแห่งประเทศไทย (อ.ส.ค.) ยืมเงินจำนวน 51.70            ล้านบาท จากกองทุนปรับโครงสร้างการผลิตภาคเกษตรเพื่อเพิ่มขีดความสามารถการแข่งขันของประเทศ สำหรับลงทุนในการจัดตั้งฟาร์มโคนมประสิทธิภาพสูง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(Thai – Denmark Smart Dairy Farm)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2. อนุมัติงบลงทุนประจำปีงบประมาณ 2563 เพิ่มเติม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[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ิ่มเติมจากแผนงบลงทุนปกติประจำปีงบประมาณ 2563 ของสำนักงานสภาพัฒนาการเศรษฐกิจและสังคมแห่งชาติ (สศช.)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]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ำหรับการลงทุนจัดตั้งฟาร์ม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คนมประสิทธิภาพสูง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(Thai – Denmark Smart Dairy Farm)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ของ อ.ส.ค. จำนวนเงิน 51.70 ล้านบาท เป็น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งบลงทุน แผนระยะยาว 9 ปี เริ่มตั้งแต่ปีงบประมาณ 2563 - 2571 โดยมีวงเงินดำเนินการและเบิกจ่ายในปีงบประมาณ 2563 จำนวนเงิน 37.91 ล้านบาท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าระสำคัญของเรื่อง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1. กระทรวงเกษตรและสหกรณ์เสนอคณะรัฐมนตรีพิจารณาให้ความเห็นชอบให้องค์การส่งเสริมกิจการโคนมแห่งประเทศไทย ยืมเงินจำนวน 51.70 ล้านบาท จากกองทุนปรับโครงสร้างการผลิตภาคเกษตรเพื่อเพิ่มขีดความสามารถการแข่งขันของประเทศ สำหรับลงทุนในการจัดตั้งฟาร์มโคนมประสิทธิภาพสูง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(Thai – Denmark Smart Dairy Farm)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ทั้งอนุมัติงบลงทุนประจำปีงบประมาณ 2563 เพิ่มเติม (เพิ่มเติมจากแผนงบลงทุนปกติประจำปีงบประมาณ 2563 ของสำนักงานสภาพัฒนาการเศรษฐกิจและสังคมแห่งชาติ) สำหรับการลงทุนจัดตั้งฟาร์มโคนมประสิทธิภาพสูงดังกล่าว  จำนวนเงิน 51.70 ล้านบาท เป็นงบลงทุนแผนระยะยาว 9 ปี  เริ่มตั้งแต่ปีงบประมาณ 2563 – 2571 โดยมีวงเงินดำเนินการและเบิกจ่ายในปีงบประมาณ 2563 จำนวนเงิน 37.91 ล้านบาท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2. โครงการจัดตั้งฟาร์มโคนมประสิทธิภาพสูง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(Thai – Denmark Smart Dairy Farm)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เป็น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จัดตั้งฟาร์มสาธิตเชิงธุรกิจในพื้นที่ขององค์การส่งเสริมกิจการโคนมแห่งประเทศไทยที่มีจำนวนแม่โครีดนมไม่น้อยกว่า 100 ตัว มีการใช้เทคโนโลยีช่วยในการจัดการฟาร์ม เช่น การเลี้ยงแบบขังในคอกและใช้อาหารผสมสำเร็จ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(Total Mixed Ration - TMR)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ที่มีมาตรฐานตรงตามความต้องการของโค  การจัดการคอกพักโคและระบบระบายความร้อนที่ทำให้แม่โคอยู่สบายตามหลักสวัสดิภาพสัตว์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proofErr w:type="spellStart"/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Aninal</w:t>
      </w:r>
      <w:proofErr w:type="spellEnd"/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Welfare)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การบริหารจัดการและเก็บข้อมูลโครายตัวในระบบคอมพิวเตอร์  ระบบการรีดนมที่มีการบันทึกปริมาณน้ำนมดิบรายตัวรายวันมีระบบทำความสะอาด  โดยมีเป้าหมายให้มีการฝึกอบรมและศึกษาดูงานในฟาร์มโคนมประสิทธิภาพสูงสำหรับนักวิชาการ  เจ้าหน้าที่ส่งเสริมและเกษตรกรผู้เลี้ยงโคนม ปีละไม่น้อยกว่า 680 คน และเพิ่มจำนวนนักท่องเที่ยวที่เข้าเยี่ยมชมกิจการฟาร์มไม่น้อยกว่าร้อยละ 10 จากปัจจุบันที่ 60,000 คนต่อปี โดยงบประมาณโครงการฯ เป็นงบลงทุนแผนระยะยาว รวม 55.90 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้านบาท แบ่งเป็น  (1) เงินจ่ายขาด 4.20 ล้านบาท และ (2) เงินกู้ปลอดดอกเบี้ย 51.70 ล้านบาท จากกองทุนปรับโครงสร้างการผลิตภาคเกษตรเพื่อเพิ่มขีดความสามารถการแข่งขันของประเทศ ดำเนินการลงทุนระยะเวลา 9 ปี  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ิ่มตั้งแต่ปีงบประมาณ 2563 – 2571 และดำเนินโครงการเป็นเวลา 15 ปี (ปี 2563 – 2577)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3. โครงการฯ ผ่านความเห็นชอบจากคณะกรรมการองค์การส่งเสริมกิจการโคนมแห่งประเทศไทยในคราวประชุมครั้งที่ 7/2562 เมื่อวันที่ 23 เมษายน 2562 และคณะกรรมการบริหารกองทุนปรับโครงสร้างการผลิตภาคเกษตรเพื่อเพิ่มขีดความสามารถการแข่งขันของประเทศในคราวประชุมครั้งที่ 2/2562 เมื่อวันที่ 14 มิถุนายน 2562 ต่อมาคณะกรรมการองค์การส่งเสริมกิจการโคนมแห่งประเทศไทยในคราวประชุมครั้งที่ 11/2562 เมื่อวันที่ 27 สิงหาคม 2562 มีมติให้องค์การส่งเสริมกิจการโคนมแห่งประเทศไทยนำเรื่องนี้ </w:t>
      </w:r>
      <w:r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สนอคณะรัฐมนตรีขอความเห็นชอบการยืมเงิน  ซึ่งเป็นการดำเนินการตามพระราชกฤษฎีกาจัดตั้งองค์การส่งเสริมกิจการโคนมแห่งประเทศไทย             พ.ศ. 2514 และที่แก้ไขเพิ่มเติม มาตรา 26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ที่บัญญัติให้องค์การส่งเสริมกิจการโคนมแห่งประเทศไทยจะต้องได้รับความเห็นชอบจากคณะรัฐมนตรีก่อนจึงจะดำเนินกิจการลงทุนหรือร่วมทุนเพื่อการใดครั้งหนึ่งเกินยี่สิบล้านบาท หรือกู้ยืมเงินหรือค้ำประกันบุคคลภายนอกครั้งหนึ่งเกินยี่สิบล้านบาทได้  </w:t>
      </w:r>
      <w:r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วมทั้งขอให้อนุมัติงบลงทุนประจำปีงบประมาณ 2563 เพิ่มเติม  เนื่องจากงบลงทุนโครงการฯ ยังไม่ได้บรรจุอยู่ในงบลงทุนของรัฐวิสาหกิจประจำปี 2563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ซึ่งคณะรัฐมนตรีมีมติเห็นชอบเมื่อวันที่ 22 ตุลาคม 2562) โดยหากคณะรัฐมนตรีอนุมัติ สำนักงาน                  สภาพัฒนาการเศรษฐกิจและสังคมแห่งชาติจะได้ปรับเพิ่มกรอบวงเงินดำเนินการและกรอบวงเงินเบิกจ่ายลงทุนให้สอดคล้องกับการอนุมัติของคณะรัฐมนตรีต่อไป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16455D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16455D"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ผลการดำเนินการป้องกันและลดอุบัติเหตุทางถนนช่วงเทศกาลสงกรานต์ พ.ศ. 2562 และข้อเสนอเชิงนโยบายเพื่อขับเคลื่อนงานด้านความปลอดภัยทางถนน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ดังนี้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>1. รับทราบผลการดำเนินการป้องกันและลดอุบัติเหตุทางถนนช่วงเทศกาลสงกรานต์ พ.ศ. 2562 ตามที่รัฐมนตรีว่าการกระทรวงมหาดไทย ผู้อำนวยการศูนย์อำนวยการความปลอดภัยทางถนนเสนอ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>2. มอบหมายให้หน่วยงานที่เกี่ยวข้องที่มีภารกิจเกี่ยวเนื่องกับข้อเสนอเชิงนโยบายเพื่อขับเคลื่อนงานด้านความปลอดภัยทางถนนพิจารณาดำเนินการในส่วนที่เกี่ยวข้องตามที่รัฐมนตรีว่าการกระทรวงมหาดไทย ผู้อำนวยการศูนย์อำนวยการความปลอดภัยทางถนนเสนอ รวมทั้งให้รับความเห็นของกระทรวงกลาโหมไปพิจารณาดำเนินการต่อไปด้วย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>ศูนย์อำนวยการความปลอดภัยทางถนน (ศปถ.) ได้รายงานผลการดำเนินการป้องกันและ</w:t>
      </w:r>
      <w:r w:rsidR="001B4293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F6939">
        <w:rPr>
          <w:rFonts w:ascii="TH SarabunPSK" w:hAnsi="TH SarabunPSK" w:cs="TH SarabunPSK"/>
          <w:sz w:val="32"/>
          <w:szCs w:val="32"/>
          <w:cs/>
        </w:rPr>
        <w:t>ลดอุบัติเหตุทางถนนช่วงเทศกาลสงกรานต์ พ.ศ. 2562 ระหว่างวันที่ 11 – 17 เมษายน 2562 (รวม 7 วัน) ซึ่งพบว่าสถิติอุบัติเหตุทางถนนช่วงเทศกาลสงกรานต์ พ.ศ. 2562 ในภาพรวมมีจำนวนครั้งการเกิดอุบัติเหตุ ผู้บาดเจ็บ และผู้เสียชีวิต ดังนี้</w:t>
      </w:r>
    </w:p>
    <w:tbl>
      <w:tblPr>
        <w:tblStyle w:val="af9"/>
        <w:tblW w:w="9747" w:type="dxa"/>
        <w:tblLook w:val="04A0"/>
      </w:tblPr>
      <w:tblGrid>
        <w:gridCol w:w="1413"/>
        <w:gridCol w:w="1417"/>
        <w:gridCol w:w="6917"/>
      </w:tblGrid>
      <w:tr w:rsidR="0016455D" w:rsidRPr="00AF6939" w:rsidTr="00216811">
        <w:tc>
          <w:tcPr>
            <w:tcW w:w="1413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917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455D" w:rsidRPr="00AF6939" w:rsidTr="00216811">
        <w:tc>
          <w:tcPr>
            <w:tcW w:w="1413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บัติเหตุ</w:t>
            </w:r>
          </w:p>
        </w:tc>
        <w:tc>
          <w:tcPr>
            <w:tcW w:w="1417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F69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338 ครั้ง</w:t>
            </w:r>
          </w:p>
        </w:tc>
        <w:tc>
          <w:tcPr>
            <w:tcW w:w="6917" w:type="dxa"/>
          </w:tcPr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าเหตุการเกิดอุบัติเหตุ</w:t>
            </w:r>
            <w:bookmarkStart w:id="0" w:name="_GoBack"/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สูงสุด</w:t>
            </w:r>
            <w:bookmarkEnd w:id="0"/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อันดับแรก คือ </w:t>
            </w: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ื่มแล้วขับ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ลงมา คือ ขับรถเร็วเกินกว่ากฎหมายกำหนด</w:t>
            </w:r>
          </w:p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ะเภทรถที่เกิดเหตุสูงสุด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รถจักรยานยนต์ (ส่วนบุคคล)</w:t>
            </w:r>
          </w:p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จังหวัดที่เกิดอุบัติเหตุสูงสุด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จังหวัดเชียงใหม่ และจังหวัดนครศรีธรรมราช จำนวน 128 ครั้ง</w:t>
            </w:r>
          </w:p>
        </w:tc>
      </w:tr>
      <w:tr w:rsidR="0016455D" w:rsidRPr="00AF6939" w:rsidTr="00216811">
        <w:tc>
          <w:tcPr>
            <w:tcW w:w="1413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าดเจ็บ</w:t>
            </w:r>
          </w:p>
        </w:tc>
        <w:tc>
          <w:tcPr>
            <w:tcW w:w="1417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F69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442 ราย</w:t>
            </w:r>
          </w:p>
        </w:tc>
        <w:tc>
          <w:tcPr>
            <w:tcW w:w="6917" w:type="dxa"/>
          </w:tcPr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ที่มีผู้บาดเจ็บสูงสุด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จังหวัดนครศรีธรรมราช จำนวน 136 ราย</w:t>
            </w:r>
          </w:p>
        </w:tc>
      </w:tr>
      <w:tr w:rsidR="0016455D" w:rsidRPr="00AF6939" w:rsidTr="00216811">
        <w:tc>
          <w:tcPr>
            <w:tcW w:w="1413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ียชีวิต</w:t>
            </w:r>
          </w:p>
        </w:tc>
        <w:tc>
          <w:tcPr>
            <w:tcW w:w="1417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386 ราย</w:t>
            </w:r>
          </w:p>
        </w:tc>
        <w:tc>
          <w:tcPr>
            <w:tcW w:w="6917" w:type="dxa"/>
          </w:tcPr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าเหตุการเสียชีวิตสูงสุด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อันดับแรก ได้แก่ ขับรถเร็วเกินกว่ากฎหมายกำหนด ดื่มแล้วขับ และตัดหน้ากระชั้นชิด</w:t>
            </w:r>
          </w:p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จังหวัดที่มีผู้เสียชีวิตสูงสุด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จังหวัดลพบุรีและจังหวัดอุดรธานี จำนวน 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15 ราย และจังหวัดที่ไม่มีผู้เสียชีวิตมี 2 จังหวัด ได้แก่ จังหวัดพังงา และจังหวัดอ่างทอง</w:t>
            </w:r>
          </w:p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ะเภทรถที่ทำให้เสียชีวิตสูงสุด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รถจักรยานยนต์</w:t>
            </w:r>
          </w:p>
        </w:tc>
      </w:tr>
    </w:tbl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>ในการนี้ ศปถ. ได้มีข้อเสนอเชิงนโยบายเพื่อขับเคลื่อนงานด้านข้อเสนอเชิงนโยบายเพื่อขับเคลื่อนงานด้านความปลอดภัยทางถนน โดยได้รวบรวมข้อเสนอจากรายงานผลการปฏิบัติงาน และการประชุมถอดบทเรียนผลการดำเนินการป้องกันและลดอุบัติเหตุทางถนนช่วงเทศกาลสงกรานต์ พ.ศ. 2562 รวมถึงการหารือร่วมกันระหว่างผู้แทนองค์การอนามัยโลกประจำประเทศไทยและรัฐมนตรีว่าการกระทรวงมหาดไทย โดยกำหนดข้อเสนอเชิงนโยบาย</w:t>
      </w:r>
      <w:r w:rsidR="001B4293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F6939">
        <w:rPr>
          <w:rFonts w:ascii="TH SarabunPSK" w:hAnsi="TH SarabunPSK" w:cs="TH SarabunPSK"/>
          <w:sz w:val="32"/>
          <w:szCs w:val="32"/>
          <w:cs/>
        </w:rPr>
        <w:t>เพื่อขับเคลื่อนงานด้านความปลอดภัยทางถนน ในประเด็นเร่งด่วน 3 ด้าน สรุปสาระสำคัญได้ ดังนี้</w:t>
      </w:r>
    </w:p>
    <w:tbl>
      <w:tblPr>
        <w:tblStyle w:val="af9"/>
        <w:tblW w:w="0" w:type="auto"/>
        <w:tblLayout w:type="fixed"/>
        <w:tblLook w:val="04A0"/>
      </w:tblPr>
      <w:tblGrid>
        <w:gridCol w:w="8046"/>
        <w:gridCol w:w="1774"/>
      </w:tblGrid>
      <w:tr w:rsidR="0016455D" w:rsidRPr="00AF6939" w:rsidTr="00216811">
        <w:tc>
          <w:tcPr>
            <w:tcW w:w="8046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74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หลัก</w:t>
            </w:r>
          </w:p>
        </w:tc>
      </w:tr>
      <w:tr w:rsidR="0016455D" w:rsidRPr="00AF6939" w:rsidTr="00216811">
        <w:tc>
          <w:tcPr>
            <w:tcW w:w="8046" w:type="dxa"/>
          </w:tcPr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ปรับปรุง แก้ไข และบังคับใช้กฎหมาย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</w:p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1) </w:t>
            </w: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บรวมข้อมูล ปัญหา สถิติผู้บาดเจ็บและผู้เสียชีวิตจากอุบัติเหตุทางถนนทั้งช่วงเทศกาลและช่วงปกติที่มีสาเหตุมาจากการขับรถเร็วเกินกว่ากฎหมายกำหนด และการดื่มแล้วขับซึ่งก่อให้เกิดการบาดเจ็บและเสียชีวิต ส่งให้อัยการสูงสุดเพื่อประกอบการพิจารณาในการดำเนินคดีกับผู้ขับขี่</w:t>
            </w:r>
          </w:p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2) </w:t>
            </w: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แนวทางการดำเนินคดีอาญาที่เกิดขึ้นจากอุบัติเหตุทางถนน ใน 3 ข้อหาความผิด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ขับรถในขณะเมาสุราหรือของเมาอย่างอื่น ขับรถเกินกว่าอัตราความเร็วตามที่กฎหมายกำหนด และเสพยาเสพติดขณะขับรถ</w:t>
            </w:r>
          </w:p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3) </w:t>
            </w: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หลักเกณฑ์การออกใบอนุญาตขับรถทุกประเภท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ำหนดหลักเกณฑ์</w:t>
            </w: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ใบอนุญาตขับรถจักรยานยนต์ขนาดใหญ่ที่มีขนาดความจุของกระบอกสูบตั้งแต่ 400 ซีซี ขึ้นไป โดยการกำหนดช่วงอายุของผู้ขอใบอนุญาตที่เหมาะสมให้ชัดเจน ระยะเวลาและรายละเอียดการอบรมภาคทฤษฎี</w:t>
            </w:r>
          </w:p>
        </w:tc>
        <w:tc>
          <w:tcPr>
            <w:tcW w:w="1774" w:type="dxa"/>
          </w:tcPr>
          <w:p w:rsidR="00DE65AF" w:rsidRDefault="00DE65AF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- ศปถ. และหน่วยงานที่เกี่ยวข้อง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ตำรวจแห่งชาติ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คมนาคม</w:t>
            </w:r>
          </w:p>
        </w:tc>
      </w:tr>
      <w:tr w:rsidR="0016455D" w:rsidRPr="00AF6939" w:rsidTr="00216811">
        <w:tc>
          <w:tcPr>
            <w:tcW w:w="8046" w:type="dxa"/>
          </w:tcPr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ด้านการบริหารจัดการ 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1) ให้ผู้ตรวจการดำเนินการกวดขัน จับกุม ผู้ขับขี่ที่ไม่มีใบอนุญาตขับรถยนต์ หรือใบอนุญาตขับรถจักรยานยนต์อย่างเคร่งครัด</w:t>
            </w:r>
          </w:p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2) ดำเนินการสนับสนุนงบประมาณในการดำเนินการตามโครงการขับขี่ปลอดภัย มั่นใจไร้แอลกอฮอล์</w:t>
            </w:r>
          </w:p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3) กำหนดแนวทางการกำกับ ติดตาม และตรวจสอบการดำเนินการตามมาตรการการตรวจปริมาณแอลกอฮอล์</w:t>
            </w:r>
          </w:p>
          <w:p w:rsidR="0016455D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4) กำหนดมาตรการให้พนักงานสอบสวน หรือเจ้าพนักงานจราจร มีหน้าที่ตรวจวัดปริมาณแอลกอฮอล์ในร่างกายผู้ขับขี่ที่ก่อให้เกิดอุบัติเหตุและทำให้มีผู้บาดเจ็บรุนแรงหรือเสียชีวิตทุกราย</w:t>
            </w:r>
          </w:p>
          <w:p w:rsidR="00DE65AF" w:rsidRPr="00AF6939" w:rsidRDefault="00DE65AF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5) สร้างการมีส่วนร่วม ความรู้ ความเข้าใจ และความตระหนักเรื่องความปลอดภัยทางถนนแก่ประชาชนอย่างจริงจังและต่อเนื่อง</w:t>
            </w:r>
          </w:p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6) จัดตั้งคณะทำงานเฉพาะกิจ เพื่อทำหน้าที่สนับสนุนข้อมูลเชิงวิชาการ และประสานความร่วมมือระหว่างหน่วยงาน พร้อมทั้งขับเคลื่อนประเด็นด้านความปลอดภัยทางถนน</w:t>
            </w:r>
          </w:p>
        </w:tc>
        <w:tc>
          <w:tcPr>
            <w:tcW w:w="1774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คมนาคม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บประมาณ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ตำรวจแห่งชาติ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สาธารณสุข</w:t>
            </w:r>
          </w:p>
          <w:p w:rsidR="00DE65AF" w:rsidRDefault="00DE65AF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65AF" w:rsidRDefault="00DE65AF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ตำรวจแห่งชาติ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- ศปถ. และหน่วยงานที่เกี่ยวข้อง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- กรมป้องกันและบรรเทาสาธารณภัยและหน่วยงานที่เกี่ยวข้อง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455D" w:rsidRPr="00AF6939" w:rsidTr="00216811">
        <w:tc>
          <w:tcPr>
            <w:tcW w:w="8046" w:type="dxa"/>
          </w:tcPr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ด้านมาตรฐานความปลอดภัยทางถนนและยานพาหนะ </w:t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เช่น เร่งดำเนินการปรับปรุงวิศวกรรมจราจรให้เป็นไปตามมาตรฐานความปลอดภัยของถนน เร่งปรับปรุงมาตรฐานด้านความปลอดภัยยานพาหนะ</w:t>
            </w:r>
          </w:p>
        </w:tc>
        <w:tc>
          <w:tcPr>
            <w:tcW w:w="1774" w:type="dxa"/>
          </w:tcPr>
          <w:p w:rsidR="0016455D" w:rsidRPr="00AF6939" w:rsidRDefault="0016455D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คมนาคม</w:t>
            </w:r>
          </w:p>
        </w:tc>
      </w:tr>
    </w:tbl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240B1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E240B1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โครงการโรงเรียนประชารัฐจังหวัดชายแดนภาคใต้ 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ในหลักการให้มีการดำเนินโครงการโรงเรียนประชารัฐจังหวัดชายแดนภาคใต้ ตามที่กระทรวงศึกษาธิการ (ศธ.) เสนอ โดยมีกรอบงบประมาณรายจ่ายประจำปีงบประมาณ พ.ศ. 2563 </w:t>
      </w:r>
      <w:r w:rsidRPr="00AF6939">
        <w:rPr>
          <w:rFonts w:ascii="TH SarabunPSK" w:hAnsi="TH SarabunPSK" w:cs="TH SarabunPSK"/>
          <w:sz w:val="32"/>
          <w:szCs w:val="32"/>
          <w:cs/>
        </w:rPr>
        <w:t>–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2566 จำนวน 3</w:t>
      </w:r>
      <w:r w:rsidRPr="00AF6939">
        <w:rPr>
          <w:rFonts w:ascii="TH SarabunPSK" w:hAnsi="TH SarabunPSK" w:cs="TH SarabunPSK" w:hint="cs"/>
          <w:sz w:val="32"/>
          <w:szCs w:val="32"/>
        </w:rPr>
        <w:t>,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416.54 ล้านบาท ประกอบด้วย งบเงินอุดหนุนค่าใช้จ่ายรายหัว งบดำเนินงาน งบลงทุน โดยมีแหล่งงบประมาณ ดังนี้ </w:t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ปี 2563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ให้ใช้จ่ายจากงบประมาณรายจ่ายของสำนักงานคณะกรรมการการศึกษาขั้นพื้นฐาน (สพฐ.) ตามหลักเกณฑ์และเงื่อนไขการใช้งบประมาณรายจ่ายประจำปีงบประมาณ พ.ศ. 2562 ไปพลางก่อน และงบประมาณปี พ.ศ. 2563 เมื่อพระราชบัญญัติงบประมาณรายจ่ายประจำปีงบประมาณ พ.ศ. 2563 ประกาศใช้บังคับแล้ว </w:t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ปี 2564 </w:t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ขอให้ สพฐ. ขอรับการจัดสรรงบประมาณฯ โดยจัดทำรายละเอียดประมาณการค่าใช้จ่ายเพื่อประกอบการพิจารณาของสำนักงบประมาณให้เหมาะสม สอดคล้องกับจำนวนนักเรียนที่มีอยู่จริง โดยคำนึงถึงความคุ้มค่าและประหยัด ประสิทธิภาพและผลสัมฤทธิ์เป็นสำคัญด้วย ตามความเห็นของ</w:t>
      </w:r>
      <w:r w:rsidR="001B4293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สำนักงบประมาณ 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ศธ. เสนอคณะรัฐมนตรีให้ความเห็นชอบหลักการดำเนินโครงการโรงเรียนประชารัฐจังหวัดชายแดนภาคใต้ในพื้นที่จังหวัดปัตตานี จังหวัดยะลา จังหวัดนราธิวาส และ 4 อำเภอของจังหวัดสงขลา (อำเภอจะนะ </w:t>
      </w:r>
      <w:r w:rsidR="001B4293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อำเภอเทพา อำเภอนาทวี และอำเภอสะบ้าย้อย) โดยปรับให้โรงเรียนระดับประถมศึกษาและมัธยมศึกษาในพื้นที่ของแต่ละอำเภอ อำเภอละ 1 แห่ง เป็นโรงเรียนประจำพักนอน จำนวน 65 หลัง โดยโครงการดังกล่าวมีวัตถุประสงค์หลักเพื่อเปิดโอกาสให้นักเรียนที่ยากจน นักเรียนที่ถูกทอดทิ้งไม่มีผู้อุปการะ และนักเรียนที่ได้รับผลกระทบจากเหตุการณ์ความไม่สงบในจังหวัดชายแดนภาคใต้ ได้เข้ารับบริการทางการศึกษาขั้นพื้นฐานอย่างทั่วถึงอันจะเป็นการลดความเหลื่อมล้ำทางการศึกษา และยกระดับคุณภาพการศึกษาในพื้นที่เป้าหมายอย่างเป็นรูปธรรมซึ่งจะนำไปสู่การแก้ปัญหาในพื้นที่ต่อไป ทั้งนี้ สพฐ. ได้เริ่มดำเนินโครงการโรงเรียนประชารัฐจังหวัดชายแดนภาคใต้มาตั้งแต่ปีการศึกษา 2561 จนถึงปัจจุบันมีโรงเรียนที่อยู่ในโครงการทั้งสิ้น 64 โรงเรียน และมีการเบิกจ่ายจากงบประมาณรายจ่ายประจำปี </w:t>
      </w:r>
      <w:r w:rsidR="001B4293" w:rsidRPr="00AF693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พ.ศ. 2561 </w:t>
      </w:r>
      <w:r w:rsidRPr="00AF6939">
        <w:rPr>
          <w:rFonts w:ascii="TH SarabunPSK" w:hAnsi="TH SarabunPSK" w:cs="TH SarabunPSK"/>
          <w:sz w:val="32"/>
          <w:szCs w:val="32"/>
          <w:cs/>
        </w:rPr>
        <w:t>–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2562 แล้ว จำนวน 408.83 ล้านบาท ดังนั้น เพื่อให้โครงการดังกล่าวสามารถดำเนินการได้อย่างต่อเนื่องจนนักเรียนจบการศึกษาขั้นพื้นฐาน และสามารถรองรับจำนวนนักเรียนที่คาดการณ์ว่าจะสมัครเข้าร่วมโครงการมากขึ้นในอนาคต ศธ. จึงขอรับการจัดสรรงบประมาณประจำปีงบประมาณ พ.ศ. 2563 </w:t>
      </w:r>
      <w:r w:rsidRPr="00AF6939">
        <w:rPr>
          <w:rFonts w:ascii="TH SarabunPSK" w:hAnsi="TH SarabunPSK" w:cs="TH SarabunPSK"/>
          <w:sz w:val="32"/>
          <w:szCs w:val="32"/>
          <w:cs/>
        </w:rPr>
        <w:t>–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2566 ในกรอบวงเงิน 3</w:t>
      </w:r>
      <w:r w:rsidRPr="00AF6939">
        <w:rPr>
          <w:rFonts w:ascii="TH SarabunPSK" w:hAnsi="TH SarabunPSK" w:cs="TH SarabunPSK" w:hint="cs"/>
          <w:sz w:val="32"/>
          <w:szCs w:val="32"/>
        </w:rPr>
        <w:t>,</w:t>
      </w:r>
      <w:r w:rsidRPr="00AF6939">
        <w:rPr>
          <w:rFonts w:ascii="TH SarabunPSK" w:hAnsi="TH SarabunPSK" w:cs="TH SarabunPSK"/>
          <w:sz w:val="32"/>
          <w:szCs w:val="32"/>
        </w:rPr>
        <w:t xml:space="preserve">416.54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ล้านบาท 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        </w:t>
      </w:r>
    </w:p>
    <w:p w:rsidR="00E240B1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4.</w:t>
      </w:r>
      <w:r w:rsidR="00E240B1" w:rsidRPr="00AF69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เรื่อง แนวทางการบริหารจัดการผู้บริหารเทคโนโลยีสารสนเทศระดับสูงภาครัฐ </w:t>
      </w:r>
      <w:r w:rsidR="00E240B1"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(Government Chief Information Officer Management Guideline) 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รัฐมนตรีมีมติเห็นชอบ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ดังนี้ 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1.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็นชอบในหลักการแนวทางการบริหารจัดการผู้บริหารเทคโนโลยีสารสนเทศระดับสูงภาครัฐ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Government Chief Information Officer Management Guideline)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ให้ยกเลิกมติคณะรัฐมนตรีเมื่อวันที่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9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ิถุนายน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1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แต่งตั้งผู้บริหารเทคโนโลยีสารสนเทศระดับสูงประจำกระทรวง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บวง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ม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จัดทำแผนแม่บทเทคโนโลยีสารสนเทศของกระทรวง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ส่วนของการแต่งตั้งผู้บริหารเทคโนโลยีสารสนเทศระดับสูงประจำกระทรวง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บวง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ม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ทบทวนมติคณะรัฐมนตรีเมื่อวันที่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ุมภาพันธ์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56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อบรมหลักสูตร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ัฐบาลอิเล็กทรอนิกส์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ผู้บริหารระดับสูง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ส่วนที่ให้กระทรวงดิจิทัลเพื่อเศรษฐกิจและสังคม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สำนักงานพัฒนารัฐบาลดิจิทัล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งค์การมหาชน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ผู้รับผิดชอบดำเนินการฝึกอบรมหลักสูตรรัฐบาลอิเล็กทรอนิกส์สำหรับผู้บริหารระดับสูง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ที่สำนักงาน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.พ.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นอ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2.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สำนักงาน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บความเห็น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เสนอแนะ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ข้อสังเกตของหน่วยงานต่าง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หารือกับหน่วยงานที่เกี่ยวข้องเพื่อหาข้อ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รุปในประเด็นต่าง ๆ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ด็นความซ้ำซ้อนขององค์ประกอบและหน้าที่ความรับผิดชอบระหว่างคณะกรรมการผู้บริหารเทคโนโลยีสารสนเทศระดับสูงภาครัฐ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ับ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กรรมการพัฒนา</w:t>
      </w:r>
      <w:r w:rsidR="00CF2E30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ัฐบาลดิจิทั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ล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ด็นการจัดอบรมหลักสูตรผู้บริหารเทคโนโลยีสารสนเทศระดับสูงภาครัฐให้เหมาะสมและสอดคล้องกับภารกิจของแต่ละหน่วยงานและไม่ซ้ำซ้อนกับหลักสูตร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ัฐบาลอิเล็กทริอนิกส์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ผู้บริหารระดับสูง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ก่อน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จ้งให้ส่วนราชการและหน่วยงานของรัฐรับทราบและถือปฏิบัติ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3.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สำนักงาน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รือร่วมกับกระทรวงดิจิ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ัล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เศรษฐกิจและสังคม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บประมาณคณะกรรมการบริหารพนักงานราชการ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หน่วยงานที่เกี่ยว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้องเกี่ยว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บการจัดสรรกรอบอัตรากำลังพนักงานราชการเพิ่มเติมให้แก่ส่วนราชการและหน่วยงานของรัฐ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ทำหน้าที่เป็นที่ปรึกษาผู้บริหารเทคโนโลยีสารสนเทศระดับสูงภาครัฐ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ผู้ปฏิบัติงาน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นับสนุน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บริหารเทคโนโลยีสารสนเทศระดับสูงภาครัฐ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แนวทางการบริหารจัดการ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ังกล่าว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ได้ข้อยุติก่อนดำเนินการตามขั้นตอนต่อไป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ทั้ง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นำความเห็น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เสนอแนะ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ข้อสังเกตของกระทรวงการพัฒนาสังคมและความมั่นคงของมนุษย์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บประมาณ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ฝ่ายเลขานุการคณะกรรมการบริหารพนักงานราชการไปพิจารณาร่วมด้วย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</w:p>
    <w:p w:rsidR="00304E8A" w:rsidRPr="00AF6939" w:rsidRDefault="00304E8A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71D7E" w:rsidRPr="00AF6939" w:rsidRDefault="002B22D5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5. </w:t>
      </w:r>
      <w:r w:rsidR="00D71D7E"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รื่อง </w:t>
      </w:r>
      <w:r w:rsidR="00CA16CB"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A16CB"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มาตรการกระตุ้นเศรษฐกิจในช่วงปลายปี 2562 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ในหลักการมาตรการ/โครงการตามที่กระทรวงการคลังเสนอ และอนุมัติงบกลาง รายการสำรองจ่ายเพื่อกรณีฉุกเฉินหรือจำเป็น จำนวน 5</w:t>
      </w:r>
      <w:r w:rsidRPr="00AF6939">
        <w:rPr>
          <w:rFonts w:ascii="TH SarabunPSK" w:hAnsi="TH SarabunPSK" w:cs="TH SarabunPSK"/>
          <w:sz w:val="32"/>
          <w:szCs w:val="32"/>
        </w:rPr>
        <w:t xml:space="preserve">,000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ล้านบาท เพื่อเป็นค่าใช้จ่ายสำหรับมาตรการลดภาระการซื้อที่อยู่อาศัย และอนุมัติงบประมาณรายจ่ายประจำปีงบประมาณ 2564 และปีต่อ ๆ ไป 30</w:t>
      </w:r>
      <w:r w:rsidRPr="00AF6939">
        <w:rPr>
          <w:rFonts w:ascii="TH SarabunPSK" w:hAnsi="TH SarabunPSK" w:cs="TH SarabunPSK"/>
          <w:sz w:val="32"/>
          <w:szCs w:val="32"/>
        </w:rPr>
        <w:t>,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833.94 ล้านบาท เพื่อเป็นค่าใช้จ่ายสำหรับโครงการสินเชื่อธุรกิจชุมชนสร้างไทย จำนวน 707.7 ล้านบาท โครงการสนับสนุนต้นทุนการผลิตให้เกษตรกรผู้ปลูกข้าว ปีการผลิต 2562/63 ในส่วนเพิ่มเติม จำนวน 2</w:t>
      </w:r>
      <w:r w:rsidRPr="00AF6939">
        <w:rPr>
          <w:rFonts w:ascii="TH SarabunPSK" w:hAnsi="TH SarabunPSK" w:cs="TH SarabunPSK"/>
          <w:sz w:val="32"/>
          <w:szCs w:val="32"/>
        </w:rPr>
        <w:t>,66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7.35 ล้านบาทและโครงการช่วยเหลือค่าเก็บเกี่ยวและปรับปรุงคุณภาพข้าว ปีการผลิต 2562/63 จำนวน 27</w:t>
      </w:r>
      <w:r w:rsidRPr="00AF6939">
        <w:rPr>
          <w:rFonts w:ascii="TH SarabunPSK" w:hAnsi="TH SarabunPSK" w:cs="TH SarabunPSK"/>
          <w:sz w:val="32"/>
          <w:szCs w:val="32"/>
        </w:rPr>
        <w:t>,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458.89 ล้านบาท ตามมาตรา 28 แห่ง พ.ร.บ. วินัยการเงินการคลังฯ โดยมอบหมายให้ ธ.ก.ส. ทำความตกลงกับสำนักงบประมาณเพื่อขอรับการจัดสรรงบประมาณเป็นรายปีตามความเหมาะสมและความจำเป็นต่อไป</w:t>
      </w:r>
    </w:p>
    <w:p w:rsidR="00D71D7E" w:rsidRPr="00AF6939" w:rsidRDefault="00D71D7E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สาระสําคัญ</w:t>
      </w:r>
    </w:p>
    <w:p w:rsidR="00D71D7E" w:rsidRPr="00AF6939" w:rsidRDefault="00D71D7E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นื่องจากเครื่องชี้เศรษฐกิจในช่วงที่เหลือของปียังคงมีแนวโน้มชะลอตัว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อาจทำให้เศรษฐกิจไทยในปี 2562 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ะลอ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มากกว่าที่คาดการณ์ไว้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รวงการคลังเห็นสมควรเสนอมาตรการกระตุ้นเศรษฐกิจในช่วงปลายปี 2562 เพื่อสนับสนุนการขยายตัวทางเศรษฐกิจในช่วงที่เหลือของปี 2562 และเพื่อบรรเทาความเดือดร้อนของผู้ที่ได้รับผลกระทบจากความเสี่ยงทางเศรษฐกิจที่อาจเกิดขึ้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รายละเอียด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8F6814" w:rsidRPr="00AF6939" w:rsidRDefault="00D71D7E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 xml:space="preserve">1. </w:t>
      </w:r>
      <w:r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เพิ่มความเข้มแข็งของเศรษฐกิจฐานราก</w:t>
      </w:r>
      <w:r w:rsidR="008F6814"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ปีงบประมาณ</w:t>
      </w:r>
      <w:r w:rsidR="008F6814"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พ.ศ.</w:t>
      </w:r>
      <w:r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2563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8F6814" w:rsidRPr="00AF6939" w:rsidRDefault="008F6814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เพิ่มความเข้มแข็งของเศรษฐกิจฐานราก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 2563 ประกอบด้วย 3 โครงการย่อย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ยกระดับโครงสร้างพื้นฐานระดับหมู่บ้า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สินเชื่อธุรกิจชุมชนสร้างไทย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โครงการพักชำระหนี้สมาชิกกองทุนหมู่บ้านและชุมชนเมืองตามความสมัครใจ</w:t>
      </w:r>
    </w:p>
    <w:p w:rsidR="008F6814" w:rsidRPr="00AF6939" w:rsidRDefault="008F6814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1 </w:t>
      </w:r>
      <w:r w:rsidR="00D71D7E"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ยกระดับโครงสร้างพื้นฐานระดับหมู่บ้า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ายละเอียดดังนี้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1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กลุ่มเป้าหมาย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FB26DD"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งทุนหมู่บ้า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ชุม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เมือง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งทุนหมู่บ้า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ได้รับการประเมินอยู่ในระดับ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>A B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>C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ผลการประเมินศักยภาพและประสิทธิภาพการดำเนินงานของกองทุนหมู่บ้านและชุมชนเมือง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2555 จำนว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71,742 แห่ง</w:t>
      </w:r>
    </w:p>
    <w:p w:rsidR="00FB26DD" w:rsidRPr="00AF6939" w:rsidRDefault="00FB26DD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นับสนุนเงินทุนในการลงทุนด้านโครงสร้างพื้นฐานขนาดเล็กในชุมชนและใช้แรงงานและผู้ประกอบการในพื้นที่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้งฉางชุมช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กพืชผลทางการเกษต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สีชุมช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งานผลิตปุ๋ยประจำชุมช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หล่งเก็บน้ำชุมช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ครื่องจักรสำหรับแปรรูปผลผลิตทางการเกษต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กิจกรรมอื่นที่เกี่ยวข้องกับการลงทุนที่ชุมชนเห็นว่าเป็นประโยชน์ในการส่งเสริมศักยภาพในการประกอบอาชีพและความเป็นอยู่ในชุมชนให้ดีขึ้น</w:t>
      </w:r>
    </w:p>
    <w:p w:rsidR="00FB26DD" w:rsidRPr="00AF6939" w:rsidRDefault="00FB26DD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วิธีดำเนินกา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สรรเงินให้แก่กองทุนหมู่บ้านผ่านสำนักงานกองทุนหมู่บ้านและชุมชนเมืองแห่งชาติ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สทบ.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ละไม่เกิ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00,000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ต้วงเงินรวม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4,348.4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้าน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ช้ในการลงทุนด้านโครงสร้างพื้นฐานในชุมชนหรือดำเนินกิจการอื่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อดคล้องกับวัตถุประสงค์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 w:rsidR="000907DC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การตามโครงการนี้ให้เป็นไปตามที่คณะกรรมการกองทุนหมู่บ้านและชุมชนเมืองแห่งชาติกำหนดโดยให้คำนึงถึงการมีส่วนร่วมของสมาชิกกองทุ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โปร่งใสรวมถึงจัดให้มีการตรวจสอบและรายงานผลสัมฤทธิ์ของโครงการ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เสร็จสิ้นการดำเนินโครงการต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อคณะ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มนตรี</w:t>
      </w:r>
    </w:p>
    <w:p w:rsidR="00755C22" w:rsidRPr="00AF6939" w:rsidRDefault="00FB26DD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4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กรอบระยะเวลาดำเนินกา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ลงทุนในโครงสร้างพื้นฐานหรือดำเนินกิจกรรมจากเงินสนับสนุนของรัฐบาลต้องดำเนินการโดยเร่งด่วน</w:t>
      </w:r>
      <w:r w:rsidR="00755C22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ให้ดำเนินการเบิกจ่ายภายในระยะเวลา 6 เดือน</w:t>
      </w:r>
      <w:r w:rsidR="00755C22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ตั้งแต่วันที่ได้รับการจัดสรรเงิน</w:t>
      </w:r>
    </w:p>
    <w:p w:rsidR="00755C22" w:rsidRPr="00AF6939" w:rsidRDefault="00755C22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5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งบประมาณ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14,491.4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แบ่งเป็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ลงทุนให้กองทุนหมู่บ้า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งทุนละ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00,000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4,348.4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 2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่าใช้จ่ายในการดำเนินงา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43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บิกจ่ายจากกองทุนหมู่บ้านและชุมชนเมืองแห่งชาติ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ทั้ง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ห้ สทบ.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รือกับสำนักงบประมาณก่อนดำเนินกา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นกรณีที่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ทบ.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ต้องการงบประมาณเพิ่มเติมให้ทำความตกลงกับสำนักงบประมาณต่อไป</w:t>
      </w:r>
    </w:p>
    <w:p w:rsidR="002B6FF7" w:rsidRPr="00AF6939" w:rsidRDefault="00755C22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2 </w:t>
      </w:r>
      <w:r w:rsidR="00D71D7E"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สินเชื่อ</w:t>
      </w:r>
      <w:r w:rsidR="002B6FF7"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ธุรกิจชุมชน</w:t>
      </w:r>
      <w:r w:rsidR="00D71D7E"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้างไทย</w:t>
      </w:r>
    </w:p>
    <w:p w:rsidR="002B6FF7" w:rsidRPr="00AF6939" w:rsidRDefault="002B6FF7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รัฐมนตรี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ีมติเมื่อวันที่ 9 มกราคม 2561 ให้ความเห็นชอบในหลักการโครงการสินเชื่อชุมชนปรับเปลี่ยนการผลิตเพื่อพัฒนาอาชีพของผู้มีรายได้น้อย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YZ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ป็นการให้สินเชื่อแก่กลุ่มเกษตรก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วิสาหกิจชุมช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หกรณ์การเกษต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907DC"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AEs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เงินโครงกา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45,000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นุมัติงบประมาณชดเชยจำนว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4,875 ล้านบาท สิ้น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ระยะเวลาการจ่ายเงินกู้ในวันที่ 31 ธันวาคม 2563 สรุปผลการดำเนินโครงการดังกล่าว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ที่ 30 กันยายน 2562 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.ก.ส. ได้อนุมัติ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เชื่อไป</w:t>
      </w:r>
      <w:r w:rsidR="000907DC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,740 ล้านบาท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วงเงินสินเชื่อคงเหลือประมาณ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43,260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2B6FF7" w:rsidRPr="00AF6939" w:rsidRDefault="002B6FF7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ป็นการส่งเสริมเศรษฐกิจฐานรากให้ครอบคลุม</w:t>
      </w:r>
      <w:r w:rsidR="000907DC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ึง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กองทุนหมู่บ้านและชุมชนเมือง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ึงเห็นควรขยายขอบเขตวัตถุประสงค์ของโครงการ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YZ 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เพิ่ม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เป้าหมาย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งเงินสินเชื่อรวมจากที่เหลืออยู่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43,260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</w:t>
      </w:r>
      <w:r w:rsidR="000907DC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50,000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ยายระยะเวลาดำเนินโครงการออกไปอีก 3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ี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ทั้ง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เปลี่ยนชื่อโครงการเป็นโครงการสินเชื่อธุรกิจชุมชนสร้างไทย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อดคล้องกับวัตถุประสงค์และกลุ่มเป้าหมายมากยิ่งขึ้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รุปสาระสำคัญได้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:rsidR="009844BE" w:rsidRPr="00AF6939" w:rsidRDefault="002B6FF7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D38B6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กลุ่มเป้าหมาย</w:t>
      </w:r>
      <w:r w:rsidR="009844BE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844BE"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สินเชื่อให้กับกองทุนหมู่บ้านและชุมชนเมือง</w:t>
      </w:r>
      <w:r w:rsidR="009844BE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การเงินประชาชน</w:t>
      </w:r>
      <w:r w:rsidR="009844BE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การเงินชุมชน</w:t>
      </w:r>
      <w:r w:rsidR="009844BE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หกรณ์การเกษตร</w:t>
      </w:r>
      <w:r w:rsidR="009844BE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เกษตรกร</w:t>
      </w:r>
      <w:r w:rsidR="009844BE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สาหกิจชุมชนวิสาหกิจเพื่อสังคม</w:t>
      </w:r>
      <w:r w:rsidR="009844BE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ผู้ประกอบการธุรกิจเกษตร</w:t>
      </w:r>
    </w:p>
    <w:p w:rsidR="00D002C7" w:rsidRPr="00AF6939" w:rsidRDefault="00E45E5A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D38B6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วงเงินสินเชื่อ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0</w:t>
      </w:r>
      <w:r w:rsidR="00D002C7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,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000 </w:t>
      </w:r>
      <w:r w:rsidR="00D002C7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้าน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:rsidR="00D002C7" w:rsidRPr="00AF6939" w:rsidRDefault="00D002C7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D38B6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ระยะเวลาดำเนินโครงกา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 1 ธันวาคม 2</w:t>
      </w:r>
      <w:r w:rsidR="00187C5A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6</w:t>
      </w:r>
      <w:r w:rsidR="000907DC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187C5A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ถึงวันที่ 30 พฤศจิกายน 2</w:t>
      </w:r>
      <w:r w:rsidR="00187C5A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65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D71D7E" w:rsidRPr="00AF6939" w:rsidRDefault="00D002C7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D38B6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งบประมาณ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</w:t>
      </w:r>
      <w:r w:rsidR="00187C5A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187C5A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</w:t>
      </w:r>
      <w:r w:rsidR="00187C5A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อนุมัติงบประมาณเพิ่มเติมสำหรับการดำเนินโครงการสินเชื่อธุรกิจชุมชนสร้างไทย</w:t>
      </w:r>
      <w:r w:rsidR="00187C5A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ชดเชยดอกเบี้ยร้อยละ </w:t>
      </w:r>
      <w:r w:rsidR="00187C5A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5 ต่อปี</w:t>
      </w:r>
      <w:r w:rsidR="00187C5A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ระยะเวลา 3 ปี</w:t>
      </w:r>
      <w:r w:rsidR="00187C5A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เป็นเงินทั้งสิ้น</w:t>
      </w:r>
      <w:r w:rsidR="00187C5A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707.7 ล้านบาท ((50,000-43,260)*3.5</w:t>
      </w:r>
      <w:r w:rsidR="00187C5A"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%*3 </w:t>
      </w:r>
      <w:r w:rsidR="00187C5A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)</w:t>
      </w:r>
    </w:p>
    <w:p w:rsidR="003D38B6" w:rsidRPr="00AF6939" w:rsidRDefault="003D38B6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3 </w:t>
      </w:r>
      <w:r w:rsidR="00D71D7E"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พักชำระหนี้สมาชิกกองทุนหมู่บ้านและชุมชนเมืองตามความสมัครใจ</w:t>
      </w:r>
    </w:p>
    <w:p w:rsidR="003D38B6" w:rsidRPr="00AF6939" w:rsidRDefault="003D38B6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1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กลุ่มเป้าหมาย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กองทุนหมู่บ้านและชุมชนเมืองที่สมัครใจเข้าร่วมมาตรการ</w:t>
      </w:r>
    </w:p>
    <w:p w:rsidR="003D38B6" w:rsidRPr="00AF6939" w:rsidRDefault="003D38B6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2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มาชิกกองทุนหมู่บ้านและชุมชนเมือง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อนคลาย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ระการ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ำระหนี้ที่มี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งทุนหมู่บ้านและชุมชนเมือง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ามารถนำเงินส่วนดังกล่าวมาประกอบอาชีพสร้างรายได้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บรรเทาปัญหาความเดือดร้อนและหนี้นอกระบบ</w:t>
      </w:r>
    </w:p>
    <w:p w:rsidR="003D38B6" w:rsidRPr="00AF6939" w:rsidRDefault="003D38B6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วิธีดำเนินกา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งทุนหมู่บ้านและชุมชน</w:t>
      </w:r>
      <w:r w:rsidR="000907DC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พัก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ำระหนี้หรือลดภาระหนี้เงินกู้กองทุนหมู่บ้านและชุมชนเมืองให้กับสมาชิกที่มีความเดือดร้อนจำเป็นตามความเหมาะสม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เป็นไปตามแนวทางที่คณะกรรมการกองทุนหมู่บ้านและชุมชนเมืองแห่งชาติกำหนด</w:t>
      </w:r>
    </w:p>
    <w:p w:rsidR="003D38B6" w:rsidRPr="00AF6939" w:rsidRDefault="003D38B6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4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กรอบระยะเวลาดำเนินกา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งทุนหมู่บ้านและชุมชนเมืองแต่ละแห่งกำหนดระยะเวลาดำเนินการโครงการของตนตามความเหมาะสม</w:t>
      </w:r>
    </w:p>
    <w:p w:rsidR="00054624" w:rsidRPr="00AF6939" w:rsidRDefault="003D38B6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5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งบประมาณ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ขอรับการจัดสรรงบประมาณ</w:t>
      </w:r>
    </w:p>
    <w:p w:rsidR="00054624" w:rsidRPr="00AF6939" w:rsidRDefault="00054624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. </w:t>
      </w:r>
      <w:r w:rsidR="00D71D7E"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มาตรการลดภาระหนี้ผู้ประกอบการ </w:t>
      </w:r>
      <w:r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MEs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54624" w:rsidRPr="00AF6939" w:rsidRDefault="00054624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ป็นการลดภาระและเพิ่มสภาพคล่องให้แก่ผู้ประกอบ</w:t>
      </w:r>
      <w:r w:rsidR="000907DC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สาหกิจขนาดกลางและขนาดย่อม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spellStart"/>
      <w:r w:rsidR="000907DC"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>m</w:t>
      </w:r>
      <w:r w:rsidR="000907DC"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>ll</w:t>
      </w:r>
      <w:proofErr w:type="spellEnd"/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nd Medium Enterprises : SMEs)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ป็นลูกหนี้ของสถาบันการเงินให้สามารถ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ุรกิจและดำรงชีวิตต่อไปได้ในช่วงที่เศรษฐกิจชะลอตัวมากกว่าที่คาดการณ์ไว้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จึงมีนโยบายให้สถาบันการเงินปรับเงื่อนไขการผ่อนชำระหนี้หรือปรับปรุงโครงสร้างหนี้โดยการพักชำระหนี้ให้แก่ลูกหนี้เป็นระยะเวลาไม่เกิน 1 ปี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ความสมัครใจภายในปี 2563 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นี้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มาตรการดังกล่าวให้ถือเป็นการดำเนินการตามนโยบายรัฐ</w:t>
      </w:r>
    </w:p>
    <w:p w:rsidR="00054624" w:rsidRPr="00AF6939" w:rsidRDefault="00054624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 ม</w:t>
      </w:r>
      <w:r w:rsidR="00D71D7E"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าตรการช่วยเหลือเกษตรกรผู้ปลูกข้าว</w:t>
      </w:r>
    </w:p>
    <w:p w:rsidR="00CD0A97" w:rsidRPr="00AF6939" w:rsidRDefault="00054624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3.1 </w:t>
      </w:r>
      <w:r w:rsidR="00D71D7E"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อนุมัติงบประมาณเพิ่มเติมตามโครงการ</w:t>
      </w:r>
      <w:r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นับสนุน</w:t>
      </w:r>
      <w:r w:rsidR="00D71D7E"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้นทุนการผลิตให้เกษตรกรผู้ปลูกข้าว</w:t>
      </w:r>
      <w:r w:rsidRPr="00AF69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ีการผลิต 2562/63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CD0A97" w:rsidRPr="00AF6939" w:rsidRDefault="00CD0A97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1)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ความเป็นมา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รัฐมนตรีได้มี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เมื่อวันที่ 20 และ 2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ิงหาคม 2562 รับทราบและเห็นชอบหลักการโครงการสนับสนุนต้นทุนการผลิตให้เกษตรกรผู้ปลูกข้าว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การผลิต 2562/63 ซึ่งเป็นหนึ่งในมาตรการกระตุ้นเศรษฐกิจ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2562 โดยเมื่อวันที่ 1 ตุลาคม 2562 ที่ประชุม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มนตรีรับทราบผลการหารือการดำเนินโครงการดังกล่าว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เงินงบประมาณ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5,427.48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ภายใ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อบวงเงิน  25,482.06 ล้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น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คณะรัฐมนตรีเห็นชอบเมื่อวันที่ 27 สิงหาคม 2562 ทั้งนี้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ต้กรอบวงเงินดังกล่าว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งเงินที่ใช้เงินทุนธนาคารเพื่อการเกษตรและสหกรณ์</w:t>
      </w:r>
      <w:r w:rsidR="000907DC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กษต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)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รองจ่ายให้เกษตรกรผู้ปลูกข้าวไปก่อ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24,810.49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คำนวณจากฐานข้อมูลเกษตรกรผู้ปลูกข้าวที่ขึ้นทะเบียนกับกรมส่งเสริมการเกษตร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กสก.) </w:t>
      </w:r>
      <w:r w:rsid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2561 จำนว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4.31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ครัวเรือน</w:t>
      </w:r>
    </w:p>
    <w:p w:rsidR="00AF6939" w:rsidRPr="00AF6939" w:rsidRDefault="00CD0A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2) 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สาระสำคัญ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F69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สนับสนุนต้นทุนการผลิตให้เกษตรกร</w:t>
      </w:r>
      <w:r w:rsid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ลูกข้าว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การผลิต 2562/63 ณ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31 ตุลาคม 2562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ธ.ก.ส. โอน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ช่วยเหลือ</w:t>
      </w:r>
      <w:r w:rsidR="000907DC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ษตรกรผู้ปลูกข้าว 4.15 ล้า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รัวเรือน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งินจำนว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4,662.60 ล้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นบาท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งเหลือวงเงิน</w:t>
      </w:r>
      <w:r w:rsidR="000907DC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าณ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47.89 ล้านบาท และ กสก. ได้ประมาณการจำนวนเกษตรกรที่ขึ้นทะเบียนเกษตรกรผู้ปลูกข้าวนาปี ปี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2 ณ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ที่ 31 ตุลาคม 2562 รวมทั้งคาดการณ์จำนวนเกษตรกรผู้ปลูกข้าวที่ตกหล่นเพิ่มขึ้นเป็น 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57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้านครัวเรือ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จึง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เกษตรกรผู้ปลูกข้าวเพิ่มอีก 0.26 </w:t>
      </w:r>
      <w:r w:rsidR="000907DC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ครัวเรือน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ผลให้งบประมาณที่ยังคงเหลือไม่เพียงพอในการจ่ายให้เกษตรกรที่ขึ้นทะเบียนเกษตรกรผู้ปลูกข้าวนาปี</w:t>
      </w:r>
      <w:r w:rsidR="000907DC"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D7E" w:rsidRPr="00AF69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2562 </w:t>
      </w:r>
      <w:r w:rsidRPr="00AF6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 กสก. ประกอบกับ</w:t>
      </w:r>
      <w:r w:rsidR="00AF6939" w:rsidRPr="00AF6939">
        <w:rPr>
          <w:rFonts w:ascii="TH SarabunPSK" w:hAnsi="TH SarabunPSK" w:cs="TH SarabunPSK" w:hint="cs"/>
          <w:sz w:val="32"/>
          <w:szCs w:val="32"/>
          <w:cs/>
        </w:rPr>
        <w:t>ระยะเวลาการจ่ายเงินให้เกษตรกรภาคอื่น ๆ กำหนดให้จ่ายได้ไม่เกินวันที่ 31 ธันวาคม 2562 จึงจำเป็นต้องขอขยายระยะเวลาการจ่ายเงินให้เกษตรกรสำหรับภาคอื่น ๆ จากเดิมสิ้นสุดวันที่ 31 ธันวาคม 2562 เป็นสิ้นสุดวันที่ 30 เมษายน 2563 และกรณีเกษตรกรขึ้นทะเบียนมากกว่าเป้าหมายที่กำหนดให้สามารถจ่ายเงินช่วยเหลือตามโครงการสนับสนุนต้นทุนการผลิตให้เกษตรกรผู้ปลูกข้าว ปีการผลิต 2562/63 ภายในวงเงินงบประมาณที่ได้รับอนุมัติ และให้ ธ.ก.ส. นำค่าบริหารจัดการที่เกิดขึ้นจริงจากการจ่ายเงินดังกล่าวไปรวมกับการขอจัดสรรงบประมาณประจำปีของโครงการสนับสนุนต้นทุนการผลิตให้เกษตรกรผู้ปลูกข้าว ปีการผลิต 2562/63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งบประมาณ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ธ.ก.ส. ขออนุมัติงบประมาณเพิ่มเติมสำหรับการดำเนินโครงการสนับสนุนต้นทุนการผลิตให้เกษตรกรผู้ปลูกข้าว ปีการผลิต 2562/63 จำนวนทั้งสิ้น 2</w:t>
      </w:r>
      <w:r w:rsidRPr="00AF6939">
        <w:rPr>
          <w:rFonts w:ascii="TH SarabunPSK" w:hAnsi="TH SarabunPSK" w:cs="TH SarabunPSK"/>
          <w:sz w:val="32"/>
          <w:szCs w:val="32"/>
        </w:rPr>
        <w:t>,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667.35 ล้านบาท 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3.2 โครงการช่วยเหลือค่าเก็บเกี่ยวและปรับปรุงคุณภาพข้าว ปีการผลิต 2562/63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ความเป็นมา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ธ.ก.ส. มีบันทึก ที่ ฝนร/26584 ลงวันที่ 21 พฤศจิกายน 2562 ถึงผู้อำนวยการสำนักงานเศรษฐกิจการคลัง เพื่อเสนอโครงการช่วยเหลือค่าเก็บเกี่ยวและปรับปรุงคุณภาพข้าว ปีการผลิต 2562/63 โดยมีอัตราให้ความช่วยเหลือที่ 500 บาทต่อไร่ ครัวเรือนละไม่เกิน 20 ไร่ หรือครัวเรือนละไม่เกิน 10</w:t>
      </w:r>
      <w:r w:rsidRPr="00AF6939">
        <w:rPr>
          <w:rFonts w:ascii="TH SarabunPSK" w:hAnsi="TH SarabunPSK" w:cs="TH SarabunPSK"/>
          <w:sz w:val="32"/>
          <w:szCs w:val="32"/>
        </w:rPr>
        <w:t xml:space="preserve">,000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บาท วงเงินงบประมาณทั้งสิ้น 27</w:t>
      </w:r>
      <w:r w:rsidRPr="00AF6939">
        <w:rPr>
          <w:rFonts w:ascii="TH SarabunPSK" w:hAnsi="TH SarabunPSK" w:cs="TH SarabunPSK"/>
          <w:sz w:val="32"/>
          <w:szCs w:val="32"/>
        </w:rPr>
        <w:t>,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458.89 ล้านบาท โดยเป็นวงเงินที่จ่ายให้เกษตรกร 26</w:t>
      </w:r>
      <w:r w:rsidRPr="00AF6939">
        <w:rPr>
          <w:rFonts w:ascii="TH SarabunPSK" w:hAnsi="TH SarabunPSK" w:cs="TH SarabunPSK"/>
          <w:sz w:val="32"/>
          <w:szCs w:val="32"/>
        </w:rPr>
        <w:t>,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793.02 ล้านบาท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วัตถุประสงค์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เพื่อบรรเทาความเดือดร้อนให้เกษตรกรสามารถดำรงชีพอยู่ได้และลดภาระค่าใช้จ่ายในการเก็บเกี่ยวข้าวและปรับปรุงคุณภาพข้าวให้เกษตรกรมีรายได้เพิ่มมากขึ้น รวมถึงเพิ่มขีดความสามารถในการประกอบอาชีพและยกระดับคุณภาพชีวิตของเกษตรกร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เกษตรกรที่ขึ้นทะเบียนเกษตรกรผู้ปลูกข้าวปี 2562 กับ กสก. จำนวนประมาณ 4.57 ล้านครัวเรือน โดยจะได้รับเงินช่วยเหลือค่าเก็บเกี่ยวและปรับปรุงคุณภาพข้าวเฉพาะเกษตรกรรายย่อย อัตราไร่ละ 500 บาท ครัวเรือนละไม่เกิน 20 ไร่ หรือครัวเรือนละไม่เกิน 10</w:t>
      </w:r>
      <w:r w:rsidRPr="00AF6939">
        <w:rPr>
          <w:rFonts w:ascii="TH SarabunPSK" w:hAnsi="TH SarabunPSK" w:cs="TH SarabunPSK"/>
          <w:sz w:val="32"/>
          <w:szCs w:val="32"/>
        </w:rPr>
        <w:t>,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6939">
        <w:rPr>
          <w:rFonts w:ascii="TH SarabunPSK" w:hAnsi="TH SarabunPSK" w:cs="TH SarabunPSK"/>
          <w:sz w:val="32"/>
          <w:szCs w:val="32"/>
        </w:rPr>
        <w:tab/>
      </w:r>
      <w:r w:rsidRPr="00AF6939">
        <w:rPr>
          <w:rFonts w:ascii="TH SarabunPSK" w:hAnsi="TH SarabunPSK" w:cs="TH SarabunPSK"/>
          <w:sz w:val="32"/>
          <w:szCs w:val="32"/>
        </w:rPr>
        <w:tab/>
      </w:r>
      <w:r w:rsidRPr="00AF6939">
        <w:rPr>
          <w:rFonts w:ascii="TH SarabunPSK" w:hAnsi="TH SarabunPSK" w:cs="TH SarabunPSK"/>
          <w:sz w:val="32"/>
          <w:szCs w:val="32"/>
        </w:rPr>
        <w:tab/>
        <w:t>4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โครงการ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ตั้งแต่เดือนพฤศจิกายน 2562 </w:t>
      </w:r>
      <w:r w:rsidRPr="00AF6939">
        <w:rPr>
          <w:rFonts w:ascii="TH SarabunPSK" w:hAnsi="TH SarabunPSK" w:cs="TH SarabunPSK"/>
          <w:sz w:val="32"/>
          <w:szCs w:val="32"/>
          <w:cs/>
        </w:rPr>
        <w:t>–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3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วิธีดำเนินโครงการ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กสก. นำข้อมูลรายชื่อเกษตรกรที่ผ่านการขึ้นทะเบียนเกษตรกรผู้ปลูกข้าวปี 2562 กับ กสก. ให้ส่ง ธ.ก.ส. สำนักงานใหญ่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โดย ธ.ก.ส. เป็นผู้พิจารณาว่าเกษตรกรที่เข้าร่วมโครงการมีการเก็บเกี่ยวจริง และไม่ซ้ำซ้อนกับการจ่ายเงินภายใต้โครงการประกันรายได้เกษตรกรผู้ปลูกข้าว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พื้นที่เพาะปลูกที่ได้รับการช่วยเหลือต้องไม่ซ้ำซ้อนกับพื้นที่ที่ได้รับความเสียหายจากภัยธรรมชาติที่ได้รับเงินช่วยเหลือโครงการเยียวยาผู้ประสบภัยธรรมชาติจากรัฐบาล เว้นแต่เกษตรกรจะนำพื้นที่ประสบภัยนั้นไปแจ้ง กสก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เพื่อเพาะปลูกข้าวใหม่ทันในช่วงเวลาเพาะปลูกรอบที่ 1 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</w:rPr>
        <w:tab/>
      </w:r>
      <w:r w:rsidRPr="00AF6939">
        <w:rPr>
          <w:rFonts w:ascii="TH SarabunPSK" w:hAnsi="TH SarabunPSK" w:cs="TH SarabunPSK"/>
          <w:sz w:val="32"/>
          <w:szCs w:val="32"/>
        </w:rPr>
        <w:tab/>
      </w:r>
      <w:r w:rsidRPr="00AF6939">
        <w:rPr>
          <w:rFonts w:ascii="TH SarabunPSK" w:hAnsi="TH SarabunPSK" w:cs="TH SarabunPSK"/>
          <w:sz w:val="32"/>
          <w:szCs w:val="32"/>
        </w:rPr>
        <w:tab/>
        <w:t>6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งบประมาณ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วงเงินงบประมาณรวม 27</w:t>
      </w:r>
      <w:r w:rsidRPr="00AF6939">
        <w:rPr>
          <w:rFonts w:ascii="TH SarabunPSK" w:hAnsi="TH SarabunPSK" w:cs="TH SarabunPSK"/>
          <w:sz w:val="32"/>
          <w:szCs w:val="32"/>
        </w:rPr>
        <w:t>,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458.89 ล้านบาท 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   ทั้งนี้ ให้ ธ.ก.ส. ขอจัดสรรงบประมาณรายจ่ายประจำปีงบประมาณ พ.ศ. 2564 และปีถัด ๆ ไป เพื่อรัฐบาลชำระคืนต้นเงินและค่าใช้จ่ายที่เกิดขึ้นจริงจากการช่วยเหลือค่าเก็บเกี่ยวและปรับปรุงคุณภาพข้าวให้เกษตรกรผู้ปลูกข้าว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มาตรการลดภาระการซื้อที่อยู่อาศัย 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วัตถุประสงค์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เพื่อสนับสนุนให้ประชาชนที่มีรายได้ปานกลางและอยู่ในระบบฐานภาษีของกรมสรรพากรมีที่อยู่อาศัยเป็นของตนเอง โดยภาครัฐสนับสนุนเงินเพื่อลดภาระการผ่อนดาวน์ (</w:t>
      </w:r>
      <w:r w:rsidRPr="00AF6939">
        <w:rPr>
          <w:rFonts w:ascii="TH SarabunPSK" w:hAnsi="TH SarabunPSK" w:cs="TH SarabunPSK"/>
          <w:sz w:val="32"/>
          <w:szCs w:val="32"/>
        </w:rPr>
        <w:t>Cash Back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) รวมถึงเพื่อกระตุ้นเศรษฐกิจโดยเฉพาะภาคอสังหาริมทรัพย์ และลดภาระของประชาชนที่ต้องการมีที่อยู่อาศัยเป็นของตัวเอง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   2)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ประชาชนทั่วไปที่มีความต้องการมีที่อยู่อาศัยเป็นของตนเองโดยมุ่งเน้นผู้ที่มีรายได้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ไม่เกิน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100</w:t>
      </w:r>
      <w:r w:rsidRPr="00AF6939">
        <w:rPr>
          <w:rFonts w:ascii="TH SarabunPSK" w:hAnsi="TH SarabunPSK" w:cs="TH SarabunPSK"/>
          <w:sz w:val="32"/>
          <w:szCs w:val="32"/>
        </w:rPr>
        <w:t xml:space="preserve">,000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บาทต่อเดือน หรือ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ไม่เกิน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AF6939">
        <w:rPr>
          <w:rFonts w:ascii="TH SarabunPSK" w:hAnsi="TH SarabunPSK" w:cs="TH SarabunPSK"/>
          <w:sz w:val="32"/>
          <w:szCs w:val="32"/>
        </w:rPr>
        <w:t xml:space="preserve">,200,000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บาทต่อปี และเป็นผู้ที่อยู่ในระบบฐานภาษีอากรของกรมสรรพากร จำนวน 100</w:t>
      </w:r>
      <w:r w:rsidRPr="00AF6939">
        <w:rPr>
          <w:rFonts w:ascii="TH SarabunPSK" w:hAnsi="TH SarabunPSK" w:cs="TH SarabunPSK"/>
          <w:sz w:val="32"/>
          <w:szCs w:val="32"/>
        </w:rPr>
        <w:t>,000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  3)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ที่อยู่อาศัย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ที่อยู่อาศัย ได้แก่ บ้านเดี่ยว บ้านแฝด บ้านแถว ห้องชุด และอาคารพาณิชย์ สำหรับที่อยู่อาศัยที่สร้างเสร็จแล้ว ทั้งนี้ ไม่รวมที่อยู่อาศัยมือสองและทรัพย์สินรอการขาย (</w:t>
      </w:r>
      <w:r w:rsidRPr="00AF6939">
        <w:rPr>
          <w:rFonts w:ascii="TH SarabunPSK" w:hAnsi="TH SarabunPSK" w:cs="TH SarabunPSK"/>
          <w:sz w:val="32"/>
          <w:szCs w:val="32"/>
        </w:rPr>
        <w:t>Non</w:t>
      </w:r>
      <w:r w:rsidRPr="00AF6939">
        <w:rPr>
          <w:rFonts w:ascii="TH SarabunPSK" w:hAnsi="TH SarabunPSK" w:cs="TH SarabunPSK"/>
          <w:sz w:val="32"/>
          <w:szCs w:val="32"/>
          <w:cs/>
        </w:rPr>
        <w:t>-</w:t>
      </w:r>
      <w:r w:rsidRPr="00AF6939">
        <w:rPr>
          <w:rFonts w:ascii="TH SarabunPSK" w:hAnsi="TH SarabunPSK" w:cs="TH SarabunPSK"/>
          <w:sz w:val="32"/>
          <w:szCs w:val="32"/>
        </w:rPr>
        <w:t>Performing Assets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/>
          <w:sz w:val="32"/>
          <w:szCs w:val="32"/>
        </w:rPr>
        <w:t>NPA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) ของสถาบันการเงิน สถาบันการเงินเฉพาะกิจ และบริษัทบริหารสินทรัพย์ และไม่รวมทรัพย์รอการขายของกรมบังคับคดี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   4) 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วิธีดำเนินโครงการ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ผู้เข้าร่วมมาตรการต้องเป็นผู้ที่อยู่ในระบบฐานภาษีของกรมสรรพากร และมีรายได้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>ไม่เกิน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</w:rPr>
        <w:t xml:space="preserve">100,000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บาทต่อเดือน หรือ</w:t>
      </w:r>
      <w:r w:rsidRPr="00AF693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ไม่เกิน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1</w:t>
      </w:r>
      <w:r w:rsidRPr="00AF6939">
        <w:rPr>
          <w:rFonts w:ascii="TH SarabunPSK" w:hAnsi="TH SarabunPSK" w:cs="TH SarabunPSK"/>
          <w:sz w:val="32"/>
          <w:szCs w:val="32"/>
        </w:rPr>
        <w:t xml:space="preserve">,200,000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บาทต่อปี และผ่านเกณฑ์ตามแนวทางที่กระทรวงการคลังกำหนด ซึ่งจะได้รับสิทธิผ่านธนาคารอาคารสงเคราะห์ (ธอส.) โดย ธอส. จะโอนเงิน จำนวน 50</w:t>
      </w:r>
      <w:r w:rsidRPr="00AF6939">
        <w:rPr>
          <w:rFonts w:ascii="TH SarabunPSK" w:hAnsi="TH SarabunPSK" w:cs="TH SarabunPSK"/>
          <w:sz w:val="32"/>
          <w:szCs w:val="32"/>
        </w:rPr>
        <w:t xml:space="preserve">,000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บาท เข้าบัญชีของผู้ได้รับสิทธิ เพื่อลดภาระการผ่อนดาวน์ (</w:t>
      </w:r>
      <w:r w:rsidRPr="00AF6939">
        <w:rPr>
          <w:rFonts w:ascii="TH SarabunPSK" w:hAnsi="TH SarabunPSK" w:cs="TH SarabunPSK"/>
          <w:sz w:val="32"/>
          <w:szCs w:val="32"/>
        </w:rPr>
        <w:t>Cash Back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6939" w:rsidRPr="00AF6939" w:rsidRDefault="00AF693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   5) งบประมาณ 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ธอส. ขอรับจัดสรรงบกลาง รายการเงินสำรองจ่ายเพื่อกรณีฉุกเฉินหรือจำเป็น จำนวน 5</w:t>
      </w:r>
      <w:r w:rsidRPr="00AF6939">
        <w:rPr>
          <w:rFonts w:ascii="TH SarabunPSK" w:hAnsi="TH SarabunPSK" w:cs="TH SarabunPSK"/>
          <w:sz w:val="32"/>
          <w:szCs w:val="32"/>
        </w:rPr>
        <w:t xml:space="preserve">,000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ล้านบาท ทั้งนี้ ธอส. จะทำความตกลงกับสำนักงบประมาณในรายละเอียดต่อไป</w:t>
      </w:r>
    </w:p>
    <w:p w:rsidR="00D71D7E" w:rsidRPr="00AF6939" w:rsidRDefault="00D71D7E" w:rsidP="00AF693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AF6939" w:rsidTr="00403738">
        <w:tc>
          <w:tcPr>
            <w:tcW w:w="9820" w:type="dxa"/>
          </w:tcPr>
          <w:p w:rsidR="0088693F" w:rsidRPr="00AF6939" w:rsidRDefault="0088693F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16455D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6.</w:t>
      </w:r>
      <w:r w:rsidR="0016455D"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รื่อง  ร่างความตกลงมาตรการริเริ่มเชียงใหม่ไปสู่การเป็นพหุภาคี ฉบับปรับปรุง (พ.ศ. ....)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คณะรัฐมนตรีมีมติเห็นชอบร่างความตกลงมาตรการริเริ่มเชียงใหม่ไปสู่การเป็นพหุภาคี (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iang Mai Initiative </w:t>
      </w:r>
      <w:proofErr w:type="spellStart"/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Multilateralisation</w:t>
      </w:r>
      <w:proofErr w:type="spellEnd"/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Agreement: CMIM)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ปรับปรุง (พ.ศ. ....) โดยอนุมัติการลงนามในความตกลง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MIM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ฉบับปรุงปรุง และมอบหมายให้ (1) รัฐมนตรีว่าการกระทรวงการคลังหรือผู้แทน และผู้ว่าการธนาคาร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ห่งประเทศไทยหรือผู้แทน ลงนามในความตกลง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MIM </w:t>
      </w:r>
      <w:r w:rsidR="005036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ฉบับปร</w:t>
      </w:r>
      <w:r w:rsidR="0050369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ับ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ุง (2) ผู้ว่าการธนาคารแห่งประเ</w:t>
      </w:r>
      <w:r w:rsidR="005036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ศไทยหรือผู้แทน ลงนามในหนังสือย</w:t>
      </w:r>
      <w:r w:rsidR="0050369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ื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ยันการสมทบเงิน (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hedule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Commitment Letter)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วงเงิน 9.104 พันล้านดอลลาร์สหรัฐ (3) รัฐมนตรีว่าการกระทรวงการคลังหรือผู้แทน ลงนามในหนังสือรับทราบการขอรับความช่วยเหลือ </w:t>
      </w:r>
      <w:r w:rsidRPr="00AF6939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(</w:t>
      </w:r>
      <w:r w:rsidRPr="00AF6939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Schedule </w:t>
      </w:r>
      <w:r w:rsidRPr="00AF6939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5</w:t>
      </w:r>
      <w:r w:rsidRPr="00AF6939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 – Letter of Acknowledgement) </w:t>
      </w:r>
      <w:r w:rsidRPr="00AF6939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และหนังสือยืนยันการปฏิบัติตามเงื่อนไขของความตกลง (</w:t>
      </w:r>
      <w:r w:rsidRPr="00AF6939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Schedule </w:t>
      </w:r>
      <w:r w:rsidR="001B4293" w:rsidRPr="00AF6939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               </w:t>
      </w:r>
      <w:r w:rsidRPr="00AF6939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6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Letter of Undertaking)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ประเทศไทยขอรับความช่วยเหลือภายใต้ความตกลง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MIM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ปรับปรุง 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4) เลขาธิการคณะกรรมการกฤษฎีกาหรือผู้แทน ลงนามในหนังสือให้ความเห็นทางกฎหมาย (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hedule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7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Legal Opinion)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ประเทศไทยขอรับความช่วยเหลือภายใต้ความตกลง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MIM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ฉบับปรับปรุง ตามที่กระทรวงการคลัง (กค.)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นอ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06E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สาระสำคัญของร่างความ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กลงมาตรการริเริ่มเชียงใหม่ไปสู่การเป็นพหุภาคี (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iang Mai Initiative </w:t>
      </w:r>
      <w:proofErr w:type="spellStart"/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Multilateralisation</w:t>
      </w:r>
      <w:proofErr w:type="spellEnd"/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Agreement: CMIM)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ปรับปรุง (พ.ศ. ....) รวมถึงหนังสือแนบท้าย 4 ฉบับ มีวัตถุประสงค์เพื่อทบทวนการดำเนินการของกลไก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MIM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ามนัยบทบัญญัติของความตกลงฉบับปัจจุบันที่กำหนดให้ต้องมีการทบทวนทุก ๆ 5 ปี โดยในครั้งนี้เป็นการปรับปรุงแนวปฏิบัติของ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MIM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ณีที่เป็นความช่วยเหลือทางการเงินร่วมกับกองทุนการเงินระหว่างประเทศ (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F)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ห้สอดคล้องกับแนวปฏิบัติของ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F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 การปรับปรุงระยะเวลาการเบิกจ่ายและการชำระคืนเงินช่วยเหลือ จากเดิมที่เบิกจ่ายเงินและรับเงินคืนเต็มจำนวนเมื่อถึงกำหนดไถ่ถอน (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turity)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ียงครั้งเดียวภายใน 1 ปี เป็นให้เบิกจ่ายเงินและรับเงินคืนเป็นงวด ๆ และขยายจำนวนครั้งในการต่ออายุความช่วยเหลือ เพื่อสร้างความมั่นใจว่าประเทศสมาชิกที่ประสบปัญหาดุลการชำระเงินและการขาดสภาพคล่องของเงินทุนสำรองระหว่างประเทศในระยะสั้นและต้องการรับความช่วยเหลือจากกลไกดังกล่าว จะได้รับความช่วยเหลืออย่างเหมาะสมและทันการณ์ นอกจากนี้ยังมีการปรับปรุงถ้อยคำที่มีความคลุมเครือในทางปฏิบัติให้เกิดความชัดเจนมากขึ้น ซึ่งที่ประชุมรัฐมนตรีว่าการกระทรวงการคลังและผู้ว่าการธนาคารกลางอาเซียน + 3 ครั้งที่ 22 มีมติอนุมัติร่างความตกลง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MIM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ปรุรับปรุงดังกล่าวแล้ว ทั้งนี้ ร่างความตกลง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MIM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ฉบับนี้ไม่มีการเปลี่ยนแปลงในส่วนของวงเงิน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วามช่วยเหลือของไทย จำนวน 9.104 พันล้านดอลลาร์สหรัฐและตั้งแต่จัดตั้งมา กลไก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MIM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ไม่มีการให้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ช่วยเหลือทางการเงิน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2B22D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7.</w:t>
      </w:r>
      <w:r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เรื่อง การรับรองร่างเอกสารผลลัพธ์การประชุมระดับรัฐมนตรีอาเซียนด้านอาชญากรรมข้ามชาติ ครั้งที่ 13 และการประชุมที่เกี่ยวข้อง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คณะรัฐมนตรีมีมติเห็นชอบตามที่สำนักงานตำรวจแห่งชาติ (ตช.)  เสนอ ดังนี้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1. ให้การสนับสนุนและร่วมรับรองร่างเอกสารผลลัพธ์การประชุม จำนวน 7 ฉบับ ดังนี้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1.1 ร่างแถลงการณ์ร่วมจากการประชุมระดับรัฐมนตรีอาเซียนด้านอาชญากรรมข้ามชาติ              ครั้งที่ 13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1.2 ร่างแผนปฏิบัติการด้านการต่อต้านการเพิ่มขึ้นของพวกนิยมความรุนแรงและแนวคิด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ัวรุนแรง พ.ศ. 2562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8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1.3 ร่างแถลงการณ์ร่วมจากการประชุมระดับรัฐมนตรีอาเซียนด้านอาชญากรรมข้ามชาติ         ครั้งที่ 10 กับประเทศคู่เจรจา จำนวน 3 ประเทศ [สาธารณรัฐประชาชนจีน (จีน) ญี่ปุ่น และสาธารณรัฐเกาหลี (เกาหลีใต้)]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1.4 ร่างแถลงการณ์ร่วมจากการประชุมระดับรัฐมนตรีอาเซียนด้านอาชญากรรมข้ามชาติ        ครั้งที่ 7 กับสาธารณรัฐประชาชนจีน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1.5 ร่างแผนปฏิบัติการอาเซียน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ีน ว่าด้วยความร่วมมือประเด็นความมั่นคงรูปแบบใหม่ พ.ศ. 2562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6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1.6 ร่างแถลงการณ์ร่วมจากการประชุมระดับรัฐมนตรีอาเซียนด้านอาชญากรรมข้ามชาติ               ครั้งที่ 5 กับญี่ปุ่น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1.7 ร่างแถลงการณ์จากการประชุมระดับรัฐมนตรีอาเซียนด้านอาชญากรรมข้ามชาติ ครั้งที่ 1 กับสาธารณรัฐเกาหลี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2. ให้รัฐมนตรีช่วยว่าการกระทรวงกลาโหมซึ่งเป็นหัวหน้าคณะผู้แทนไทยเข้าร่วมการประชุมระดับรัฐมนตรีอาเซียนด้านอาชญากรรมข้ามชาติ ครั้งที่ 13 และการประชุมที่เกี่ยวข้อง [13</w:t>
      </w:r>
      <w:proofErr w:type="spellStart"/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>th</w:t>
      </w:r>
      <w:proofErr w:type="spellEnd"/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ASEAN Ministerial Meeting on Transnational Crime (AMMTC) and its related meeting]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ผู้ร่วมรับรองร่างเอกสารผลลัพธ์จากการประชุมระดับรัฐมนตรีอาเซียนด้านอาชญากรรมข้ามชาติ ครั้งที่ 13 และการประชุมที่เกี่ยวข้องดังกล่าว 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ตามข้อ 1)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3. ให้ ตช. สามารถดำเนินการแก้ไขหรือเปลี่ยนแปลงเนื้อหาของร่างเอกสารผลลัพธ์จากการประชุม (ตามข้อ 1) ในส่วนที่ไม่ใช่สาระสำคัญก่อนการรับรองได้ (หากมีความจำเป็น) โดยไม่ต้องนำเสนอคณะรัฐมนตรีพิจารณาอีกครั้ง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         สาระสำคัญของเรื่อง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ตช. จะเป็นเจ้าภาพจัดการประชุมระดับรัฐมนตรีอาเซียนด้านอาชญากรรมข้ามชาติ ครั้งที่ 13 และการประชุมที่เกี่ยวข้อง ระหว่างวันที่ 25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9 พฤศจิกายน 2562 ณ กรุงเทพมหานคร โดยการประชุมดังกล่าวเป็นการประชุมพหุภาคีในภูมิภาคอาเซียนด้านอาชญากรรมข้ามชาติและเป็นการเสริมสร้างความร่วมมือระหว่างประเทศสมาชิกอาเซียนในการแก้ไขปัญหาอาชญากรรมข้ามชาติ ซึ่งผู้เข้าร่วมการประชุมประกอบด้วยรัฐมนตรีและเจ้าหน้าที่อาวุโสด้านอาชญากรรมข้ามชาติจากประเทศสมาชิกอาเซียน จำนวน 9 ประเทศ พร้อมผู้แทนจากประเทศคู่เจรจา จำนวน 3 ประเทศ (จีน ญี่ปุ่น และเกาหลีใต้) โดยในการประชุมดังกล่าวจะมีการกล่าวถ้อยแถลงโดยประเทศสมาชิกอาเซียน (รวมทั้งไทยด้วย) และจะมีการรับรองร่างเอกสารผลลัพธ์การประชุมดังกล่าว จำนวน 7 ฉบับ (ตามข้อ 1) 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ได้แจ้งเวียนร่างเอกสารผลลัพธ์ฉบับล่าสุด (สถานะวันที่ 26 ตุลาคม 2562) ให้ประเทศสมาชิกอาเซียนพิจารณาเรียบร้อยแล้ว โดยร่างเอกสาร จำนวน 7 ฉบับสาระสำคัญสรุปได้ ดังนี้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1) ร่างแถลงการณ์ร่วมจากการประชุมระดับรัฐมนตรีอาเซียนด้านอาชญากรรมข้ามชาติ 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ั้งที่ 13 เป็นการส่งเสริมแนวคิดในการป้องกันและปราบปรามอาชญากรรมข้ามชาติ รวมทั้งแนวทางความร่วมมือระดับภูมิภาคในการบริหารจัดการชายแดน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2) ร่างแผนปฏิบัติการด้านการต่อต้านการเพิ่มขึ้นของพวกนิยมความรุนแรงและแนวคิดหัวรุนแรง พ.ศ. 2562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8 เป็นการกำหนดกรอบแนวทางการดำเนินการของประเทศสมาชิกอาเซียนด้านการต่อต้านการเพิ่มขึ้นของพวกนิยมความรุนแรงและแนวคิดหัวแรง ประกอบด้วย (1) การป้องกันลัทธินิยมความรุนแรงและ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ุ่มคนหัวรุนแรง การต่อต้านลัทธินิยม (2) ความรุนแรงและส่งเสริมการลดแนวคิดหัวรุนแรง (3) การบังคับใช้กฎหมายและการเพิ่มประสิทธิภาพกฎหมายระดับประเทศที่เกี่ยวข้องกับการต่อต้านลัทธินิยมความรุนแรงและ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ุ่มคนหัวรุนแรง และ (4) ความเป็นหุ้นส่วนและความร่วมมือในภูมิภาค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3) ร่างแถลงการณ์ร่วมจากการประชุมระดับรัฐมนตรีอาเซียนด้านอาชญากรรมข้ามชาติ              ครั้งที่ 10 กับประเทศคู่เจรจา จำนวน 3 ประเทศ [สาธารณรัฐประชาชนจีน (จีน) ญี่ปุ่น และสาธารณรัฐเกาหลี (เกาหลีใต้)]</w:t>
      </w:r>
      <w:r w:rsidR="004D06E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ป็นการแสดงเจตนารมณ์และความมุ่</w:t>
      </w:r>
      <w:r w:rsidR="004D06E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ั่นในการเสริมสร้างความร่วมมือระหว่างประเทศสมาชิกอาเซียนกับประเทศคู่เจรจา ได้แก่ จีน ญี่ปุ่น และเกาหลี ในการป้องกันและปราบปรามอาชญากรรมข้ามชาติ          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4) ร่างแถลงการณ์ร่วมจากการประชุมระดับรัฐมนตรีอาเซียนด้านอาชญากรรมข้ามชาติ            ครั้งที่ 7 กับสาธารณรัฐประชาชนจีน เป็นการแสดงความมุ่งมั่นในการเสริมสร้างความร่วมมือในการป้องกันและปราบปรามอาชญากรรมข้ามชาติ รวมถึงกล่าวถึงอาชญากรรมรูปแบบใหม่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5) ร่างแผนปฏิบัติการอาเซียน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ีน ว่าด้วยความร่วมมือประเด็นความมั่นคงรูปแบบใหม่ พ.ศ. 2562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6 เป็นการกำหนดกรอบแนวทางในการต่อต้านอาชญากรรมรูปแบบใหม่ ได้แก่ การแลกเปลี่ยนข้อมูล การแลกเปลี่ยนบุคลากรและการฝึกอบรม ความร่วมมือในการบังคับใช้กฎหมาย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6) ร่างแถลงการณ์ร่วมจากการประชุมระดับรัฐมนตรีอาเซียนด้านอาชญากรรมข้ามชาติ              ครั้งที่ 5 กับญี่ปุ่น เป็นการแสดงความมุ่งมั่นในการต่อสู้กับการก่อการร้ายเพื่อป้องกันและต่อต้านอาชญากรรมคอมพิวเตอร์ และอาชญากรรมข้ามชาติอื่น ๆ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      7) ร่างแถลงการณ์</w:t>
      </w:r>
      <w:r w:rsidR="004D06E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่วม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การประชุมระดับรัฐมนตรีอาเซียนด้านอาชญากรรมข้ามชาติ ครั้งที่ 1 กับสาธารณรัฐเกาหลี เป็นการเสริมสร้างความร่วมมือในการป้องกันและปราบปรามอาชญากรรมข้ามชาติ และแลกเปลี่ยนมุมมองเกี่ยวกับการส่งเสริมความร่วมมือระหว่างประเทศสมาชิกอาเซียนและเกาหลีใต้ในการต่อต้านอาชญากรรมข้ามชาติ</w:t>
      </w:r>
    </w:p>
    <w:p w:rsidR="00BB1C09" w:rsidRPr="00AF6939" w:rsidRDefault="00BB1C09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40B1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8.</w:t>
      </w:r>
      <w:r w:rsidR="00E240B1"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รื่อง  ร่างเอกสารผลลัพธ์การประชุมทบทวนอนุสัญญาห้ามทุ่นระเบิดสังหารบุคคล ครั้งที่ 4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คณะรัฐมนตรีมีมติเห็นชอบการรับรองร่างแผนปฏิบัติการออสโล และร่างแถลงการณ์ออสโล </w:t>
      </w:r>
      <w:r w:rsidR="001B4293"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.ศ. 2019 เรื่อง โลกที่ปราศจากทุ่นระเบิดสังหารบุคคล โดยหากมีความจำเป็นต้องแก้ไขปรับปรุงร่างแผนปฏิบัติการฯ และร่างแถลงการณ์ฯ ในส่วนที่ไม่ใช่สาระสำคัญก่อนการรับรอง ให้กระทรวงการต่างประเทศสามารถดำเนินการได้โดยไม่ต้องนำเสนอคณะรัฐมนตรีพิจารณาอีกครั้ง ตามที่กระทรวงการต่างประเทศ เสนอ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         สาระสำคัญของร่างเอกสาร 2 ฉบับ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1. ร่างแผนปฏิบัติการฯ มีสาระสำคัญเพื่อย้ำคำมั่นของรัฐภาคีอนุสัญญาฯ ต่อการอนุวัติพันธกรณีอนุสัญญาฯ อย่างครบถ้วนและมีประสิทธิภาพ โดยได้ระบุถึงแผนปฏิบัติการ 49 ข้อ และตัวชี้วัดของการดำเนินการ ซึ่งครอบคลุม 6 มิติ ได้แก่ (1) ความเป็นสากลของอนุสัญญาฯ (2) การทำลายและการเก็บรักษาทุ่นระเบิดสังหารบุคคลคงคลัง (3) การสำรวจและปลดปล่อยพื้นที่ปนเปื้อนทุ่นระเบิดสังหารบุคคล (4) การลดความเสี่ยงจากทุ่นระเบิดสังหารบุคคลและการให้ความรู้ (4) การให้ความช่วยเหลือผู้ประสบภัย (5) ความร่วมมือและการให้ความช่วยเหลือระหว่างประเทศ และ (6) มาตรการติดตามการปฏิบัติตามพันธกรณี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2. ร่างแถลงการณ์ฯ มีสาระสำคัญเน้นย้ำถึงเจตนารมณ์และความมุ่งมั่นของรัฐภาคีที่จะร่วมกันรักษาไว้ซึ่งพลวัตในการส่งเสริมและผลักดันการมีผลบังคับใช้ของอนุสัญญาฯ และการส่งเสริมความร่วมมือที่เป็นรูปธรรมในทุกมิติและทุกระดับ เพื่อผลักดันให้เกิดการดำเนินงานภายใต้กรอบอนุสัญญาฯ ที่มีประสิทธิภาพ ครอบคลุม และอยู่บนพื้นฐานของผลประโยชน์ร่วมกันของประชาคมระหว่างประเทศ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ทั้งนี้ การประชุมทบทวนอนุสัญญาห้ามทุ่นระเบิดสังหารบุคคลเป็นการประชุมสำคัญในกรอบอนุสัญญาฯ จัดขึ้นเป็นประจำทุก 5 ปี เพื่อให้รัฐภาคีได้ร่วมทบทวนการดำเนินการตามอนุสัญญาฯ และกำหนด</w:t>
      </w:r>
      <w:r w:rsidR="004D06E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ิศทางการอนุวัติพันธกรณีของอนุสัญญาฯ ในช่วง 5 ปีข้างหน้า โดยนอร์เวย์จะเป็นประธานการประชุมทบทวนอนุสัญญาห้ามทุ่นระเบิดสังหารบุคคล ครั้งที่ 4 ระหว่างวันที่ 25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9 พฤศจิกายาน 2562 ณ กรุงออสโล โดยจะมีการรับรองร่างเอกสารสำคัญ 2 ฉบับ ได้แก่ ร่างแผนปฏิบัติการออสโล และร่างแถลงการณ์ออสโล ค.ศ. 2019 เรื่อง โลกที่ปราศจากทุ่นระเบิดสังหารบุคคล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E240B1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.</w:t>
      </w:r>
      <w:r w:rsidR="00E240B1" w:rsidRPr="00AF69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ประชุมรัฐภาคีกรอบอนุสัญญาสหประชาชาติว่าด้วยการเปลี่ยนแปลงสภาพภูมิอากาศ</w:t>
      </w:r>
      <w:r w:rsidR="004D06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40B1" w:rsidRPr="00AF69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ัยที่ 25 (</w:t>
      </w:r>
      <w:r w:rsidR="00E240B1" w:rsidRPr="00AF69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P 25)</w:t>
      </w:r>
      <w:r w:rsidR="00E240B1" w:rsidRPr="00AF69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ชุมรัฐภาคีพิธีสารเกียวโต สมัยที่ 15 (</w:t>
      </w:r>
      <w:r w:rsidR="00E240B1" w:rsidRPr="00AF69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MP 25)</w:t>
      </w:r>
      <w:r w:rsidR="00E240B1" w:rsidRPr="00AF69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ชุมรัฐภาคีความตกลงปารีส สมัยที่ 2 (</w:t>
      </w:r>
      <w:r w:rsidR="00E240B1" w:rsidRPr="00AF69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MA 2) </w:t>
      </w:r>
      <w:r w:rsidR="00E240B1" w:rsidRPr="00AF69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ประชุมอื่นที่เกี่ยวข้อง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</w:t>
      </w:r>
      <w:r w:rsidR="000000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มติ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ทราบองค์ประกอบคณะผู้แทนของประเทศไทยในการประชุมรัฐภาคีกรอบอนุสัญญา</w:t>
      </w:r>
      <w:r w:rsidRPr="00AF69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หประชาชาติว่าด้วยการเปลี่ยนแปลงสภาพภูมิอากาศสมัยที่ 25 (</w:t>
      </w:r>
      <w:r w:rsidRPr="00AF69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P 25)</w:t>
      </w:r>
      <w:r w:rsidRPr="00AF69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ุมรัฐภาคีพิธีสารเกียวโต สมัยที่ 15 (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>CMP)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ระชุมรัฐภาคีความตกลงปารีส สมัยที่ 2  (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MA2) 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ประชุมอื่นที่เกี่ยวข้อง  โดยเห็นชอบต่อกรอบท่าทีเจรจาของไทยในการประชุมกรอบอนุสัญญาสหประชาชาติว่าด้วยการเปลี่ยนแปลงสภาพภูมิอากาศ ประจำปี พ.ศ. 2562-2563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หากมีความจำเป็นต้องปรับปรุงแก้ไขกรอบท่าทีเจรจาของไทยที่มิใช่สาระสำคัญหรือไม่ขัดต่อผลประโยชน์ของประเทศไทย ให้กระทรวงทรัพยากรธรรมชาติและสิ่งแวดล้อม พิจารณาดำเนินการโดยไม่ต้องเสนอคณะรัฐมนตรีพิจารณาอีก ตามที่ กระทรวงทรัพยากรธรรมชาติและสิ่งแวดล้อม เสนอ</w:t>
      </w:r>
    </w:p>
    <w:p w:rsidR="00E240B1" w:rsidRPr="00AF6939" w:rsidRDefault="00E240B1" w:rsidP="00AF6939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9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 </w:t>
      </w:r>
    </w:p>
    <w:p w:rsidR="00E240B1" w:rsidRPr="00AF6939" w:rsidRDefault="00E240B1" w:rsidP="00AF6939">
      <w:pPr>
        <w:pStyle w:val="afd"/>
        <w:numPr>
          <w:ilvl w:val="0"/>
          <w:numId w:val="4"/>
        </w:numPr>
        <w:tabs>
          <w:tab w:val="left" w:pos="1620"/>
        </w:tabs>
        <w:spacing w:after="0" w:line="360" w:lineRule="exact"/>
        <w:ind w:left="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งค์ประกอบคณะผู้แทนของประเทศไทยในการประชุมรัฐภาคีกรอบอนุสัญญาฯ สมัยที่ 25 (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P 25)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ุมรัฐภาคีพิธีสารเกียวโต สมัยที่ 15 (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>CMP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ระชุมรัฐภาคีความตกลงปารีสสมัยที่ 2  (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MA2)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ประชุมอื่นที่เกี่ยวข้อง ประกอบด้วย รัฐมนตรีว่าการกระทรวงทรัพยากรธรรมชาติและสิ่งแวดล้อม เป็นหัวหน้าคณะผู้แทนไทย รวมทั้งปลัดกระทรวงทรัพยากรธรรมชาติและสิ่งแวดล้อม ผู้ทรงคุณวุฒิและผู้แทนจากหน่วยงานที่เกี่ยวข้อง</w:t>
      </w:r>
    </w:p>
    <w:p w:rsidR="00E240B1" w:rsidRPr="00AF6939" w:rsidRDefault="00E240B1" w:rsidP="00AF6939">
      <w:pPr>
        <w:pStyle w:val="afd"/>
        <w:numPr>
          <w:ilvl w:val="0"/>
          <w:numId w:val="4"/>
        </w:numPr>
        <w:tabs>
          <w:tab w:val="left" w:pos="1620"/>
        </w:tabs>
        <w:spacing w:after="0" w:line="360" w:lineRule="exact"/>
        <w:ind w:left="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อบท่าทีเจราจาของไทยในการประชุมกรอบอนุสัญญาฯ ประจำปี พ.ศ. 2562-2563 มีเนื้อหาครอบคลุมหลักการภายใต้กรอบอนุสัญญาฯ ที่ประเทศไทยให</w:t>
      </w:r>
      <w:r w:rsidR="000000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ความสำคัญ เช่น ความเป็นธรรมและ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ับผิดชอบร่วมกันในระดับที่แตกต่างโดยคำนึงถึงขีดความสามารถของแต่ละประเทศ เรียกร้องให้ประเทศพัฒนาแล้วเร่งยกระดับการดำเนินงานจนถึงสิ้นปี ค.ศ 2020 อย่างจริงจัง ให้การจัดทำและการดำเนินงานตามการมีส่วนร่วมที่ประเทศกำหนด (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ationally Determined Contributions)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ภายใต้หลักการ</w:t>
      </w:r>
      <w:r w:rsidR="000000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อนุสัญญาฯ และความตกลงปารีส ให้คำนึงถึงผลกระทบด้านเศรษฐกิจ การค้าและสังคมของประเทศกำลังพัฒนาในการกำหนดนโยบายหรือมาตรการด้านการเปลี่ยนแปลงสภาพภูมิอากาศ ส่งเสริมบทบาทของภาคป่าไม้และพิจารณาการใช้ประโยชน์ที่ดินให้เหมาะสม การกำหนดแนวทางและกลไกความร่วมมือเกี่ยวกับกลไกตลาดและไม่ใช้ตลาดต้องมีความยืดหยุ่นและไม่เป็นภาระเพิ่มเติมเกินจำเป็นแก่ประเทศต่างๆให้มีการสนับสนุนด้านองค์ความรู้ การวิจัย การเงิน การถ่ายทอดเทคโนโลยี และเสริมสร้างขีดความสามารถในภาคเกษตร ให้ประเทศพัฒนาแล้วเป็นผู้นำ</w:t>
      </w:r>
      <w:r w:rsidR="000000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กระดับการสนับสนุนทางการเงินแก่ประเทศกำลังพัฒนาสนับสนุนการพัฒนาและถ่ายทอดเทคโนโลยีภายใต้กรอบอนุสัญญาฯ และความต</w:t>
      </w:r>
      <w:r w:rsidR="000000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งปารีส ให้มีการยกระดับศักยภาพ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ระเทศกำลังพัฒนาอย่างบูรณาการและยั่งยืน ให้การดำเนินงานภายใต้กรอบความโปร่งใส ในการดำเนินงานและการสนับสนุนเป็นไปอย่างยืดหยุ่นและคำนึงถึงศักยภาพที่แตกต่างกันของประเทศกำลังพัฒนาและประเทศไทยพร้อมจะเป็นประเทศที่ให้และ / หรือ ประสานความช่วยเหลือหรือแลกเปลี่ยนประสบการณ์การดำเนินงานการเปลี่ยนแปลงสภาพภูมิอากาศไปยังประเทศกำลังพัฒนาอื่นๆ เป็นต้น ในการนี้ หากมีข้อเจรจาใดที่นอกเหนือจากนี้ หากไม่เป็นการขัดกับท่า</w:t>
      </w:r>
      <w:r w:rsidR="00BF1D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การเจรจาของไทยและไม่มีผลผูกพัน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ฎหมายให้เป็นดุลยพินิจของหัวหน้าคณะผู้แทน ทั้งนี้ กรอบท่าทีเจรจาของไทยในการประชุมกรอบอนุสัญญาฯ ประจำปี 2562-2563 เป็นไปตามหลักการของกรอบอนุสัญญา ฯ สอดคล้องกับยุทธศาสตร์ นโยบาย และแผนของประเทศด้านการเปลี่ยนแปลงสภาพภูมิอากาศ และไม่ขัดกับนโยบายของรัฐบาลที่ได้แถลงต่อรัฐสภา</w:t>
      </w:r>
    </w:p>
    <w:p w:rsidR="00E240B1" w:rsidRPr="00AF6939" w:rsidRDefault="00E240B1" w:rsidP="00AF6939">
      <w:pPr>
        <w:pStyle w:val="afd"/>
        <w:spacing w:after="0" w:line="360" w:lineRule="exact"/>
        <w:ind w:left="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ุมรัฐภาคีกรอบอนุสัญญา ฯ สมัยที่ 25  (</w:t>
      </w:r>
      <w:r w:rsidR="00BF1DE2">
        <w:rPr>
          <w:rFonts w:ascii="TH SarabunPSK" w:hAnsi="TH SarabunPSK" w:cs="TH SarabunPSK"/>
          <w:color w:val="000000" w:themeColor="text1"/>
          <w:sz w:val="32"/>
          <w:szCs w:val="32"/>
        </w:rPr>
        <w:t>CO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="00BF1DE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>5)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ระชุมรัฐภาคีพิธีสาร            เกียวโต สมัยที่ 15 (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>CMP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ระชุมรัฐภาคีความตกลงปารีสสมัยที่ 2  (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MA2)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ประชุมอื่นที่เกี่ยวข้อง ระหว่างวันที่ 29 พฤศจิกายน -13 ธันวาคม 2562 ณ กรุงมาดริด ราชอาณาจักรสเปน จะมีการรับรองข้อตัดสินใจ     ต่าง ๆ</w:t>
      </w:r>
    </w:p>
    <w:p w:rsidR="00E240B1" w:rsidRPr="00AF6939" w:rsidRDefault="00E240B1" w:rsidP="00AF6939">
      <w:pPr>
        <w:pStyle w:val="afd"/>
        <w:spacing w:after="0" w:line="360" w:lineRule="exact"/>
        <w:ind w:left="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240B1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.</w:t>
      </w:r>
      <w:r w:rsidR="00E240B1" w:rsidRPr="00AF69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เรื่อง การรับรองร่างปฏิญญาเอเชียแปซิฟิกว่าด้วยการส่งเสริมความเสมอภาคระหว่างเพศและการเสริมพลังของสตรี </w:t>
      </w:r>
      <w:r w:rsidR="00E240B1" w:rsidRPr="00AF69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E240B1" w:rsidRPr="00AF69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ทบทวนแผนปฏิบัติการปักกิ่ง + 25</w:t>
      </w:r>
    </w:p>
    <w:p w:rsidR="00E240B1" w:rsidRPr="00AF6939" w:rsidRDefault="00E240B1" w:rsidP="00AF6939">
      <w:pPr>
        <w:spacing w:line="360" w:lineRule="exact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เห็นชอบ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างปฏิญญาเอเชียแปซิฟิกว่าด้วยการส่งเสริมความเสมอภาคระหว่างเพศและการเสริมพลังของสตรี 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ทบทวนแผนปฏิบัติการปักกิ่ง +25 โดยให้รัฐมนตรีว่าการกระทรวงการพัฒนาสังคมและความมั่นคงของมนุษย์ ร่วมรับรองร่างปฏิญญาเอเชียแปซิฟิกว่าด้วยการส่งเสริมความเสมอภาคระหว่างเพศและการเสริมพลังของสตรี 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ทบทวนแผนปฏิบัติการปักกิ่ง+25  ทั้งนี้ หากมีความจำเป็นต้องแก้ไข ร่างปฏิญญาฯ ในส่วนที่ไม่ใช่สาระสำคัญหรือไม่ขัดผลประโยชน์ต่อประเทศไทย  ให้กระทรวงการพัฒนาสังคมและความมั่นคงของมนุษย์ดำเนินการได้โดยไม่ต้องเสนอคณะรัฐมนตรีพิจารณาอีกตามที่กระทรวงการพัฒนาสังคมและความมั่นคงของมนุษย์ เสนอ 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 </w:t>
      </w:r>
    </w:p>
    <w:p w:rsidR="00E240B1" w:rsidRPr="00AF6939" w:rsidRDefault="00E240B1" w:rsidP="00AF6939">
      <w:pPr>
        <w:spacing w:line="360" w:lineRule="exact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ร่างปฏิญญาเอเชียแปซิฟิกว่าด้วยการส่งเสริมความเสมอภาคระหว่างเพศและการเสริมพลังของสตรี 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บทวนแผนปฏิบัติการปักกิ่ง + 25  เป็นการยืนยันเจตนารมณ์ร่วมกันของประเทศภาคีสมาชิกในเอเชียและแปซิฟิกที่จะระดมความพยายามในการบรรลุความเท่าเทียมระหว่างเพศ การเสริมพลังสตรีและสิทธิมนุษยชนสตรีเพื่ออนาคตที่เท่าเทียมกัน การระลึกถึงบทบาทที่สำคัญของสตรีในการเป็นผู้นำการพัฒนา การรับทราบถึงความก้าวหน้าด้านความเสมอภาคเท่าเทียมระหว่างเพศในภูมิภาคเอเชียและแปซิฟิก ที่ดำเนินการโดยรัฐบาลและภาคีเครือข่ายต่างๆ ที่เกี่ยวข้อง  การสังเกตถึงแนวโน้มหรือทิศทางปัญหาสำคัญๆ ในภูมิภาคเอเชียและแปซิฟิกที่ส่งผลกระทบต่อสตรีและเด็กผู้หญิง การแสดงความห่วงใยถึงปัญหาที่มีความสลับซับซ้อนขึ้น ซึ่งเป็นอุปสรรคในการบรรลุความเท่าเทียมระหว่างเพศ ตามเป้าหมายการพัฒนาที่ยั่งยืนเป้าหมายที่ 5 และเป้าหมายอื่นๆ ที่เกี่ยวข้อง และการเน้นย้ำความเร่งด่วนในการแก้ปัญหาความไม่เท่าเทียมระหว่างเพศต่างๆ รวมทั้งการเข้าถึงทรัพยากร โอกาส ข่าวสารและบริการที่ไม่เท่าเทียมกัน เป็นต้น</w:t>
      </w:r>
    </w:p>
    <w:p w:rsidR="00E240B1" w:rsidRPr="00AF6939" w:rsidRDefault="00E240B1" w:rsidP="00AF6939">
      <w:pPr>
        <w:spacing w:line="360" w:lineRule="exact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ร่างปฏิญญาเอเชียแปซิฟิกว่าด้วยการส่งเสริมความเสมอภาคระหว่างเพศและการเสริมพลังของสตรี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บทวนแผนปฏิบัติการปักกิ่ง + 25 เป็นกรอบทิศทางการดำเนินงานของแต่ละประเทศในเอเชียแปซิฟิก เพื่อให้ตะหนักถึงสิทธิที่เท่าเทียมของสตรี เพื่ออนาคตที่เท่าเทียมกันภายในปี 2573 ( ค.ศ.2030 )ผ่านการดำเนินการซึ่งครอบคลุมประเด็นดังนี้ 1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ัฒนาที่เท่าเทียมและครอบคลุม แบ่งปันความเจริญรุ่งเรืองและงานที่มีคุณค่า 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จัดความยากจน การปกป้องคุ้มครองทางสังคมและบริการทางสังคมและสาธารณะ 3) การปราศจากความรุนแรง การตีตรา ทัศนคติของการเหมารวมและบรรทัดฐานทางสังคมเชิงลบ  4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มีส่วนร่วม การเจรจาทางสังคม หน้าที่รับผิดชอบ และสถาบันที่มีการตอบสนองต่อมิติความเสมอภาคระหว่างเพศ  5) สังคมที่มีสันติภาพและ</w:t>
      </w:r>
      <w:r w:rsidR="002B2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ร่วม 6) การอนุรักษ์สิ่งแวดล้อม ปฏิบัติการด้านสภาพภูมิอากาศ และการปรับตัวฟื้นคืนสู่สภาวะปกติ 7) ข้อมูลและสถิติ และ 8) พันธมิตรและความร่วมมือระดับภูมิภาค</w:t>
      </w:r>
    </w:p>
    <w:p w:rsidR="00E240B1" w:rsidRPr="00AF6939" w:rsidRDefault="00E240B1" w:rsidP="00AF6939">
      <w:pPr>
        <w:spacing w:line="360" w:lineRule="exact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รัฐมนตรีว่าการกระทรวงการพัฒนาสังคมและความมั่นคงของมนุษย์ จะเป็นหัวหน้าคณะผู้แทนไทยเข้าร่วมการประชุม 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ia 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>Pacific Ministerial Conference on the Beijing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  <w:cs/>
        </w:rPr>
        <w:t>+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Review 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 27-29 พฤศจิกายน 2562 ณ ศูนย์การประชุมสหประชาชาติ กรุงเทพฯ โดยจะมีการรับรองร่างปฏิญญาเอเชียแปซิฟิกว่าด้วยการส่งเสริมความเสมอภาคระหว่างเพศ และการเสริมพลังของสตรี</w:t>
      </w:r>
      <w:r w:rsidRPr="00AF6939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AF6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ทบทวนแผนปฏิบัติการปักกิ่ง + 25</w:t>
      </w:r>
    </w:p>
    <w:p w:rsidR="00E240B1" w:rsidRPr="00AF6939" w:rsidRDefault="00E240B1" w:rsidP="00AF6939">
      <w:pPr>
        <w:pStyle w:val="afd"/>
        <w:spacing w:after="0"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240B1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21.</w:t>
      </w:r>
      <w:r w:rsidR="00E240B1"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เรื่อง  แผนที่นำทางด้านนวัตกรรมของอาเซียน ปี 2562</w:t>
      </w:r>
      <w:r w:rsidR="00E240B1"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– </w:t>
      </w:r>
      <w:r w:rsidR="00E240B1"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2568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คณะรัฐมนตรีมีมติเห็นชอบต่อแผนที่นำทางด้านนวัตกรรมของอาเซียน ปี 2562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8 โดยอนุมัติให้รัฐมนตรีว่าการกระทรวงการอุดมศึกษา วิทยาศาสตร์ วิจัยและนวัตกรรม ให้การรับรองแผนที่นำทางฯ ร่วมกับรัฐมนตรีอาเซียนด้านวิทยาศาสตร์เทคโนโลยีและนวัตกรรมของประเทศสมาชิกอาเซียนอื่น และอนุมัติให้รัฐมนตรีว่าการกระทรวงพาณิชย์หรือผู้แทนที่ได้รับมอบหมายรับรองแผนที่นำทางฯ เพื่อนำเสนอต่อคณะมนตรีประชาคมเศรษฐกิจอาเซียนในการรับรองเพื่อประกาศใช้ในปี 2563 ต่อไป ทั้งนี้ หากมีความจำเป็นต้องปรับปรุงแก้ไขเอกสารดังกล่าวที่ไม่ใช่สาระสำคัญหรือไม่ขัดต่อประโยชน์ของไทย ให้ กระทรวงการอุดมศึกษา วิทยาศาสตร์ วิจัยและนวัตกรรม (อว.) ดำเนินการต่อไปได้โดยไม่ต้องขอความเห็นชอบจากคณะรัฐมนตรีอีก ตามที่กระทรวงการอุดมศึกษา วิทยาศาสตร์ วิจัยและนวัตกรรม เสนอ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         สาระสำคัญของเรื่อง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ในโอกาสที่ไทยดำรงตำแหน่งประธานอาเซียนปี 2562 อว. ได้เสนอการจัดทำแผนที่นำทางด้านนวัตกรรมของอาเซียน (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SEAN Innovation Roadmap: AIR)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เป็นแนวทางการดำเนินงานตามปฏิญญาอาเซียนว่าด้วยนวัตกรรม ซึ่งเป็นหนึ่งประเด็นที่ไทยต้องดำเนินการให้แล้วเสร็จภายในปี 2562 โดยแผนที่นำทางจะทำหน้าที่เป็นแผนที่นำทางเชิงกลยุทธ์ในการดำเนินความร่วมมือ ด้านวิทยาศาสตร์ เทคโนโลยีและนวัตกรรมระหว่างประเทศสมาชิกอาเซียนที่มีความเป็นปัจจุบันและเป็นสากล เนื่องจากมีการผนวกประเด็นเร่งด่วนที่ผู้แทนจากประเทศสมาชิกอาเซียนเห็นพ้องกันว่ามีความสำคัญเพื่อเสริมสร้างการพัฒนาระบบนิเวศที่มีนวัตกรรมเป็นองค์ประกอบจากการนำความรู้และนโยบายด้านวิทยาศาสตร์ เทคโนโลยีและนวัตกรรมมาบูรณาการเพื่อให้เกิดการพัฒนาอย่างยั่งยืนในมิติสังคม เศรษฐกิจ และสิ่งแวดล้อม มีการมุ่</w:t>
      </w:r>
      <w:r w:rsidR="00BF1DE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้นและจัดลำดับความสำคัญ และมีแนวทางการดำเนินกรอบความร่วมมือไปในทิศทางเดียวกัน รวมทั้งสามารถพิจารณาถึงความสำคัญของการเตรียมพร้อมรับมือกับวิทยาการ และนวัตกรรมสมัยใหม่ การพัฒนาความคิดในการต่อยอดงานวิจัยและนวัตกรรมเพื่อใช้ประโยชน์เชิงพาณิชย์และสังคม ทั้งนี้สำนักเลขาธิการอาเซียนได้กำหนดให้นำเสนอแผนที่นำทางด้านวัตกรรมของอาเซียนในปี 2562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8 ต่อคณะมนตรีประชาคมเศรษฐกิจอาเซียนภายในวันที่</w:t>
      </w:r>
      <w:r w:rsidRPr="00AF69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0 พฤศจิกายน 2562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C6297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. </w:t>
      </w:r>
      <w:r w:rsidR="004C6297" w:rsidRPr="00AF6939">
        <w:rPr>
          <w:rFonts w:ascii="TH SarabunPSK" w:hAnsi="TH SarabunPSK" w:cs="TH SarabunPSK"/>
          <w:b/>
          <w:bCs/>
          <w:sz w:val="32"/>
          <w:szCs w:val="32"/>
          <w:cs/>
        </w:rPr>
        <w:t>เรื่อง ผลการประชุมคณะกรรมการมรดกโลกสมัยสามัญ ครั้งที่ 43 และการดำเนินงานเพื่อผลักดันการนำเสนอพื้นที่กลุ่มป่าแก่งกระจานเป็นมรดกโลก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เห็นชอบตามที่กระทรวงทรัพยากรธรรมชาติและสิ่งแวดล้อม (ทส.) เสนอ ดังนี้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>1. รับทราบผลการประชุมคณะกรรมการมรดกโลกสมัยสามัญ ครั้งที่ 43 ระหว่างวันที่ 30 มิถุนายน – 10 กรกฎาคม 2562 ณ กรุงบากู สาธารณรัฐอาเซอร์ไบจาน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>2. มอบหมายให้ ทส. โดยให้สำนักงานนโยบายและแผนทรัพยากรธรรมชาติและสิ่งแวดล้อม (สผ.) ร่วมกับกระทรวงการต่างประเทศ (กต.) และหน่วยงานที่เกี่ยวข้องดำเนินการผลักดันการนำเสนอพื้นที่กลุ่มป่าแก่งกระจานเป็นมรดกโลก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>3. มอบหมายให้สำนักงบประมาณ (สงป.) จัดสรรงบประมาณเพื่อสนับสนุนหน่วยงานที่เกี่ยวข้องในการดำเนินงานเพื่อขับเคลื่อนการนำเสนอพื้นที่กลุ่มป่าแก่งกระจานเป็นมรดกโลก และการจัดทำเอกสารวิชาการ (</w:t>
      </w:r>
      <w:r w:rsidRPr="00AF6939">
        <w:rPr>
          <w:rFonts w:ascii="TH SarabunPSK" w:hAnsi="TH SarabunPSK" w:cs="TH SarabunPSK"/>
          <w:sz w:val="32"/>
          <w:szCs w:val="32"/>
        </w:rPr>
        <w:t>Nomination Dossier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) แหล่งมรดกทางวัฒนธรรมที่ได้รับการบรรจุในบัญชีรายชื่อเบื้องต้น (</w:t>
      </w:r>
      <w:r w:rsidRPr="00AF6939">
        <w:rPr>
          <w:rFonts w:ascii="TH SarabunPSK" w:hAnsi="TH SarabunPSK" w:cs="TH SarabunPSK"/>
          <w:sz w:val="32"/>
          <w:szCs w:val="32"/>
        </w:rPr>
        <w:t>Tentative List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) ของศูนย์มรดกโลก ได้แก่ เมืองโบราณศรีเทพ และกลุ่มเทวสถานปราสาทพนมรุ้ง ปราสาทเมืองต่ำ และปราสาทปลายบัด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6939">
        <w:rPr>
          <w:rFonts w:ascii="TH SarabunPSK" w:hAnsi="TH SarabunPSK" w:cs="TH SarabunPSK"/>
          <w:sz w:val="32"/>
          <w:szCs w:val="32"/>
        </w:rPr>
        <w:tab/>
      </w:r>
      <w:r w:rsidRPr="00AF6939">
        <w:rPr>
          <w:rFonts w:ascii="TH SarabunPSK" w:hAnsi="TH SarabunPSK" w:cs="TH SarabunPSK"/>
          <w:sz w:val="32"/>
          <w:szCs w:val="32"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>โดยให้กระทรวงทรัพยากรธรรมชาติและสิ่งแวดล้อมและหน่วยงานที่เกี่ยวข้องรับความเห็นของกระทรวงการต่างประเทศ สำนักงานสภาพัฒนาการเศรษฐกิจและสังคมแห่งชาติ สำนักงานสภาความมั่นคงแห่งชาติ และสำนักงบประมาณไปดำเนินการในส่วนที่เกี่ยวข้องต่อไป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>กระทรวงทรัพยากรธรรมชาติและสิ่งแวดล้อมได้รายงานผลการประชุมคณะกรรมการมรดกโลกสมัยสามัญ ครั้งที่ 43 ระหว่างวันที่ 30 มิถุนายน – 10 กรกฎาคม 2562 ณ กรุงบากู สาธารณรัฐอาเซอร์ไบจาน โดยมีสาระสำคัญ คือ ที่ประชุมมีมติรับรองแหล่งมรดกทางวัฒนธรรมของไทย คือ เมืองโบราณศรีเทพ และกลุ่มเทวสถานปราสาทพนมรุ้ง ปราสาทเมืองต่ำ และปราสาทปลายบัด บรรจุไว้ในบัญชีรายชื่อเบื้องต้น (</w:t>
      </w:r>
      <w:r w:rsidRPr="00AF6939">
        <w:rPr>
          <w:rFonts w:ascii="TH SarabunPSK" w:hAnsi="TH SarabunPSK" w:cs="TH SarabunPSK"/>
          <w:sz w:val="32"/>
          <w:szCs w:val="32"/>
        </w:rPr>
        <w:t>Tentative List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) และ</w:t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มีมติให้ส่งกลับเอกสาร (</w:t>
      </w:r>
      <w:r w:rsidRPr="00AF6939">
        <w:rPr>
          <w:rFonts w:ascii="TH SarabunPSK" w:hAnsi="TH SarabunPSK" w:cs="TH SarabunPSK"/>
          <w:b/>
          <w:bCs/>
          <w:sz w:val="32"/>
          <w:szCs w:val="32"/>
        </w:rPr>
        <w:t>Referral</w:t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) กรณีการนำเสนอพื้นที่กลุ่มป่าแก่งกระจานเป็นมรดกโลก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โดยให้ไทยดำเนินการเกี่ยวกับ</w:t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แนวขอบเขตการนำเสนอแหล่งมรดกทางธรรมชาติที่อาจกระทบ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เส้นเขตแดนระหว่างไทยและเมียนมา </w:t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แก้ไขข้อห่วงกังวลเกี่ยวกับปัญหาสิทธิมนุษยชนกับกลุ่มชาติพันธุ์และชุมชนท้องถิ่นที่ได้รับผลกระทบ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จากการขึ้นทะเบียนเป็นมรดกโลกของพื้นที่ดังกล่าว โดยกระทรวงทรัพยากรธรรมชาติและสิ่งแวดล้อมได้ดำเนินการตามมติของคณะกรรมการมรดกโลกแล้ว สรุปได้ ดังนี้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2547"/>
        <w:gridCol w:w="6469"/>
      </w:tblGrid>
      <w:tr w:rsidR="004C6297" w:rsidRPr="00AF6939" w:rsidTr="00216811">
        <w:tc>
          <w:tcPr>
            <w:tcW w:w="2547" w:type="dxa"/>
          </w:tcPr>
          <w:p w:rsidR="004C6297" w:rsidRPr="00AF6939" w:rsidRDefault="004C6297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469" w:type="dxa"/>
          </w:tcPr>
          <w:p w:rsidR="004C6297" w:rsidRPr="00AF6939" w:rsidRDefault="004C6297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C6297" w:rsidRPr="00AF6939" w:rsidTr="00216811">
        <w:tc>
          <w:tcPr>
            <w:tcW w:w="2547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แนวขอบเขตการนำเสนอแหล่งมรดกทางธรรมชาติที่อาจกระทบเส้นเขตแดนระหว่างไทยและเมียนมา</w:t>
            </w:r>
          </w:p>
        </w:tc>
        <w:tc>
          <w:tcPr>
            <w:tcW w:w="6469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องฝ่ายได้บรรลุข้อตกลงด้านเทคนิคในเรื่องการกำหนดขอบเขตของพื้นที่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าจกระทบเส้นเขตแดนระหว่างไทยและเมียนมา ในการประชุมหารือด้านเทคนิคระหว่างไทยและเมียนมา เมื่อวันที่ 25 -26 เมษายน 2562 โดยเห็นพ้องให้มีการขึ้นทะเบียนพื้นที่กลุ่มป่าแก่งกระจานเป็นมรดกโลกทางธรรมชาติและ</w:t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่วมกันลงนามบันทึกการหารือฯ (</w:t>
            </w: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eed Minutes</w:t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C6297" w:rsidRPr="00AF6939" w:rsidTr="00216811">
        <w:tc>
          <w:tcPr>
            <w:tcW w:w="2547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ข้อห่วงกังวลเกี่ยวกับปัญหาสิทธิมนุษยชน</w:t>
            </w:r>
          </w:p>
        </w:tc>
        <w:tc>
          <w:tcPr>
            <w:tcW w:w="6469" w:type="dxa"/>
          </w:tcPr>
          <w:p w:rsidR="004C6297" w:rsidRPr="00AF6939" w:rsidRDefault="004C6297" w:rsidP="00AF6939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ของไทยได้ดำเนินโครงการต่าง ๆ ตามข้อเรียกร้องของชุมชนกะเหรี่ยง เช่น การจัดสรรที่ดินทำกินและที่อยู่อาศัยให้แก่ผู้ได้รับผลกระทบ </w:t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ูรณาการของหน่วยงานต่าง ๆ เพื่อพัฒนาคุณภาพชีวิตให้กับชุมชนกะเหรี่ยง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สาธารณสุข สาธารณูปโภค การเกษตร และการศึกษา รวมทั้งได้</w:t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ตกลงประชาคม</w:t>
            </w:r>
            <w:r w:rsidRPr="00AF6939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ชุมชนที่อาศัยอยู่ในพื้นที่อุทยานแห่งชาติแก่งกระจาน</w:t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ทำความเข้าใจว่าการขึ้นทะเบียนมรดกโลกพื้นที่กลุ่มป่าแก่งกระจานจะไม่มีการโยกย้ายชุมชนและประชาชนที่อยู่เดิมออกจากพื้นที่</w:t>
            </w:r>
          </w:p>
        </w:tc>
      </w:tr>
    </w:tbl>
    <w:p w:rsidR="004C6297" w:rsidRPr="00AF6939" w:rsidRDefault="004C6297" w:rsidP="00AF6939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AF6939" w:rsidTr="00403738">
        <w:tc>
          <w:tcPr>
            <w:tcW w:w="9820" w:type="dxa"/>
          </w:tcPr>
          <w:p w:rsidR="0088693F" w:rsidRPr="00AF6939" w:rsidRDefault="0088693F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F6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16455D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16455D"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ชื่อผู้ประสานงานคณะรัฐมนตรีและรัฐสภาของส่วนราชการต่าง ๆ (จำนวน 6 ราย)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สำนักเลขาธิการคณะรัฐมนตรี (สลค.) เสนอรายชื่อผู้ประสานงานคณะรัฐมนตรีและรัฐสภา (ปคร.) ของส่วนราชการต่าง ๆ เพิ่มเติม (จำนวน 6 ราย) ประกอบด้วย กระทรวงกลาโหม กระทรวงการคลัง กระทรวงมหาดไทย กระทรวงสาธารณสุข สำนักข่าวกรองแห่งชาติ และสำนักงานเลขาธิการสภาผู้แทนราษฎร โดยที่ ปคร. ของส่วนราชการดังกล่าวที่ได้รับการแต่งตั้งมีการเกษียณอายุราชการและมีการโยกย้ายเปลี่ยนตำแหน่ง ซึ่งคณะรัฐมนตรีมีมติ (10 กันยายน 2562 และ 1 ตุลาคม 2562) รับทราบรายชื่อ ปคร. ของรองนายกรัฐมนตรี รัฐมนตรีประจำสำนักนายกรัฐมนตรี และส่วนราชการต่าง ๆ เพื่อเป็นกลไกประสานงานการเสนอเรื่องต่อคณะรัฐมนตรี และการเสนอและติดตามร่างกฎหมายในกระบวนการนิติบัญญัติระหว่างคณะรัฐมนตรีและรัฐสภา และงานอื่น ๆ ที่เกี่ยวข้อง ซึ่ง สลค. ได้ตรวจสอบคุณสมบัติของ ปคร. (เพิ่มเติม) ทั้ง 6 ราย ดังกล่าวแล้วว่าเป็นไปตามข้อ 5 ของระเบียบสำนักนายกรัฐมนตรีว่าด้วยผู้ประสานงานคณะรัฐมนตรีและรัฐสภา พ.ศ. 2551 ดังนี้ </w:t>
      </w:r>
    </w:p>
    <w:tbl>
      <w:tblPr>
        <w:tblW w:w="984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3"/>
        <w:gridCol w:w="5259"/>
      </w:tblGrid>
      <w:tr w:rsidR="0016455D" w:rsidRPr="00AF6939" w:rsidTr="00216811">
        <w:trPr>
          <w:trHeight w:val="225"/>
        </w:trPr>
        <w:tc>
          <w:tcPr>
            <w:tcW w:w="4583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5259" w:type="dxa"/>
          </w:tcPr>
          <w:p w:rsidR="0016455D" w:rsidRPr="00AF6939" w:rsidRDefault="0016455D" w:rsidP="00AF69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 ปคร.</w:t>
            </w:r>
          </w:p>
        </w:tc>
      </w:tr>
      <w:tr w:rsidR="0016455D" w:rsidRPr="00AF6939" w:rsidTr="00216811">
        <w:trPr>
          <w:trHeight w:val="225"/>
        </w:trPr>
        <w:tc>
          <w:tcPr>
            <w:tcW w:w="4583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ระทรวงกลาโหม </w:t>
            </w:r>
          </w:p>
        </w:tc>
        <w:tc>
          <w:tcPr>
            <w:tcW w:w="5259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เรือเอก สมประสงค์ นิลสมัย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กระทรวงกลาโหม</w:t>
            </w:r>
          </w:p>
        </w:tc>
      </w:tr>
      <w:tr w:rsidR="0016455D" w:rsidRPr="00AF6939" w:rsidTr="00216811">
        <w:trPr>
          <w:trHeight w:val="225"/>
        </w:trPr>
        <w:tc>
          <w:tcPr>
            <w:tcW w:w="4583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ทรวงการคลัง </w:t>
            </w:r>
          </w:p>
        </w:tc>
        <w:tc>
          <w:tcPr>
            <w:tcW w:w="5259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ศิริวัลย์ แก้วมูลเนียม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กระทรวงการคลัง</w:t>
            </w:r>
          </w:p>
        </w:tc>
      </w:tr>
      <w:tr w:rsidR="0016455D" w:rsidRPr="00AF6939" w:rsidTr="00216811">
        <w:trPr>
          <w:trHeight w:val="742"/>
        </w:trPr>
        <w:tc>
          <w:tcPr>
            <w:tcW w:w="4583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ระทรวงมหาดไทย </w:t>
            </w:r>
          </w:p>
        </w:tc>
        <w:tc>
          <w:tcPr>
            <w:tcW w:w="5259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มคิด จันทมฤก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กระทรวงมหาดไทย</w:t>
            </w:r>
          </w:p>
        </w:tc>
      </w:tr>
      <w:tr w:rsidR="0016455D" w:rsidRPr="00AF6939" w:rsidTr="00216811">
        <w:trPr>
          <w:trHeight w:val="330"/>
        </w:trPr>
        <w:tc>
          <w:tcPr>
            <w:tcW w:w="4583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ระทรวงสาธารณสุข </w:t>
            </w:r>
          </w:p>
        </w:tc>
        <w:tc>
          <w:tcPr>
            <w:tcW w:w="5259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ณรงค์ สายวงศ์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ลัดกระทรวงสาธารณสุข </w:t>
            </w:r>
          </w:p>
        </w:tc>
      </w:tr>
      <w:tr w:rsidR="0016455D" w:rsidRPr="00AF6939" w:rsidTr="00216811">
        <w:trPr>
          <w:trHeight w:val="225"/>
        </w:trPr>
        <w:tc>
          <w:tcPr>
            <w:tcW w:w="4583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สำนักข่าวกรองแห่งชาติ </w:t>
            </w:r>
          </w:p>
        </w:tc>
        <w:tc>
          <w:tcPr>
            <w:tcW w:w="5259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ธนากร บัวรัษฏ์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สำนักข่าวกรองแห่งชาติ</w:t>
            </w:r>
          </w:p>
        </w:tc>
      </w:tr>
      <w:tr w:rsidR="0016455D" w:rsidRPr="00AF6939" w:rsidTr="00216811">
        <w:trPr>
          <w:trHeight w:val="225"/>
        </w:trPr>
        <w:tc>
          <w:tcPr>
            <w:tcW w:w="4583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>6. สำนักงานเลขาธิการสภาผู้แทนราษฎร</w:t>
            </w:r>
          </w:p>
        </w:tc>
        <w:tc>
          <w:tcPr>
            <w:tcW w:w="5259" w:type="dxa"/>
          </w:tcPr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่าที่ร้อยตำรวจตรี อาพัทธ์ สุขะนันท์ </w:t>
            </w:r>
          </w:p>
          <w:p w:rsidR="0016455D" w:rsidRPr="00AF6939" w:rsidRDefault="0016455D" w:rsidP="00AF693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ึกษาด้านกฎหมาย (นิติกรระดับทรงคุณวุฒิ) </w:t>
            </w:r>
          </w:p>
        </w:tc>
      </w:tr>
    </w:tbl>
    <w:p w:rsidR="0016455D" w:rsidRPr="00AF6939" w:rsidRDefault="0016455D" w:rsidP="00AF6939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</w:p>
    <w:p w:rsidR="0016455D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16455D"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สาธารณสุข) </w:t>
      </w:r>
    </w:p>
    <w:p w:rsidR="0016455D" w:rsidRPr="00AF6939" w:rsidRDefault="0016455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องนายกรัฐมนตรีและรัฐมนตรีว่าการกระทรวงสาธารณสุขเสนอแต่งตั้ง </w:t>
      </w:r>
      <w:r w:rsidRPr="00AF6939">
        <w:rPr>
          <w:rFonts w:ascii="TH SarabunPSK" w:hAnsi="TH SarabunPSK" w:cs="TH SarabunPSK"/>
          <w:b/>
          <w:bCs/>
          <w:sz w:val="32"/>
          <w:szCs w:val="32"/>
          <w:cs/>
        </w:rPr>
        <w:t>นายสมเกียรติ ขำนุรักษ์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 สาธารณสุขนิเทศก์ (นายแพทย์เชี่ยวชาญ) สำนักงานปลัดกระทรวง กระทรวงสาธารณสุข ให้ดำรงตำแหน่ง สาธารณสุขนิเทศก์ (นายแพทย์ทรงคุณวุฒิ) สำนักงานปลัดกระทรวง กระทรวงสาธารณสุข ตั้งแต่วันที่ 16 พฤษภ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เป็นต้นไป  </w:t>
      </w:r>
    </w:p>
    <w:p w:rsidR="00A575C8" w:rsidRPr="00AF6939" w:rsidRDefault="00A575C8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40B1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E240B1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E240B1" w:rsidRPr="00AF69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40B1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เพิ่มเติมคำสั่งมอบหมายให้รองนายกรัฐมนตรี และรัฐมนตรีประจำสำนักนายกรัฐมนตรี 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คำสั่งสำนักนายกรัฐมนตรี ที่ 342/2562 เรื่อง</w:t>
      </w:r>
      <w:r w:rsidRPr="00AF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>การแก้ไขเพิ่มเติมคำสั่งมอบหมายให้รองนายกรัฐมนตรี และรัฐมนตรีประจำสำนักนายกรัฐมนตรี 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ดังนี้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>ตามที่ได้มีคำสั่งสำนักนายกรัฐมนตรี ที่ 167/2562 เรื่อง มอบหมายให้รองนายกรัฐมนตรี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ลงวันที่ 30 กรกฎาคม 2562 นั้น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ราชการแผ่นดินดำเนินไปด้วยความเรียบร้อย เหมาะสม อาศัยอำนาจตามความในมาตรา 11 แห่งพระราชบัญญัติระเบียบบริหารราชการแผ่นดิน พ.ศ. 2534 จึงให้ยกเลิกข้อ 1.3.4 แห่งคำสั่งสำนักนายกรัฐมนตรี ที่ 167/2562 เรื่อง มอบหมายให้รองนายกรัฐมนตรี 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ลงวันที่ 30 กรกฎาคม 2562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>ทั้งนี้ ตั้งแต่ วันที่ 20 พฤศจิกายน พ.ศ. 2562 เป็นต้นไป</w:t>
      </w:r>
    </w:p>
    <w:p w:rsidR="00E240B1" w:rsidRPr="00AF6939" w:rsidRDefault="00E240B1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C6297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4C6297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คลังเสนอแต่งตั้ง </w:t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ิมพ์เพ็ญ       ลัดพลี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สำนักงานบริหารหนี้สาธารณะ ให้ดำรงตำแหน่งที่ปรึกษาด้านนโยบายและยุทธศาสตร์ (นักวิเคราะห์นโยบายและแผนทรงคุณวุฒิ) สำนักงานปลัดกระทรวง กระทรวงการคลัง ตั้งแต่วันที่ 10 กรกฎ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</w:t>
      </w:r>
      <w:r w:rsidR="0076359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C6297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4C6297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อุดมศึกษา วิทยาศาสตร์ วิจัยและนวัตกรรม)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อุดมศึกษา วิทยาศาสตร์ วิจัยและนวัตกรรมเสนอแต่งตั้ง </w:t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ลดา พันธ์สุขุมธนา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หอสมุดและศูนย์สารสนเทศวิทยาศาสตร์และเทคโนโลยี กรมวิทยาศาสตร์บริการ กระทรวงการอุดมศึกษา วิทยาศาสตร์ วิจัยและนวัตกรรม ให้ดำรงตำแหน่ง ผู้เชี่ยวชาญเฉพาะด้านวิจัยและพัฒนา (นักวิทยาศาสตร์ทรงคุณวุฒิ) กรมวิทยาศาสตร์บริการ กระทรวงการอุดมศึกษา วิทยาศาสตร์ วิจัยและนวัตกรรม ตั้งแต่วันที่ 11 มีน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C6297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4C6297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 (สำนักงานคณะกรรมการส่งเสริมการลงทุน)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คณะกรรมการส่งเสริมการลงทุนเสนอแต่งตั้ง </w:t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นินทร์ ขาวจันทร์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ศูนย์เทคโนโลยีสารสนเทศและการสื่อสาร สำนักงานคณะกรรมการส่งเสริมการลงทุน ให้ดำรงตำแหน่ง ที่ปรึกษาด้านการลงทุน (นักวิเคราะห์นโยบายและแผนทรงคุณวุฒิ) สำนักงานคณะกรรมการส่งเสริมการลงทุน สำนักนายกรัฐมนตรี ตั้งแต่วันที่ 30 สิงห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4C6297" w:rsidRPr="00AF6939" w:rsidRDefault="004C6297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C1BFD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2566857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7C1BFD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สำนักงานบริหารและพัฒนาองค์ความรู้</w:t>
      </w:r>
    </w:p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สมคิด จาตุศรีพิทักษ์) ในฐานะกำกับดูแลสำนักงานบริหารและพัฒนาองค์ความรู้ (องค์การมหาชน) เสนอแต่งตั้งประธานกรรมการและกรรมการผู้ทรงคุณวุฒิในคณะกรรมการสำนักงานบริหารและพัฒนาองค์ความรู้ แทนผู้ที่ลาออก และแต่งตั้งเพิ่มเติม รวม 3 คน และให้ผู้ได้รับแต่งตั้งอยู่ในตำแหน่งเท่ากับวาระที่เหลืออยู่ของผู้ซึ่งตนแทนหรือผู้ซึ่งแต่งตั้งไว้แล้ว ดังนี้   </w:t>
      </w:r>
    </w:p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1. นายวีระ โรจน์พจนรัตน์ 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</w:t>
      </w:r>
    </w:p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2. นางฐะปาณีย์ อาจารวงศ์ 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</w:t>
      </w:r>
    </w:p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3. นายพิชัย สนแจ้ง </w:t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</w:t>
      </w:r>
    </w:p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6 พฤศจิกายน 2562 เป็นต้นไป </w:t>
      </w:r>
    </w:p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C1BFD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7C1BFD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สำนักงานส่งเสริมเศรษฐกิจสร้างสรรค์ </w:t>
      </w:r>
    </w:p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สมคิด จาตุศรีพิทักษ์) ในฐานะกำกับดูแลสำนักงานส่งเสริมเศรษฐกิจสร้างสรรค์ (องค์การมหาชน) เสนอแต่งตั้ง </w:t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รรณชัย บุญบำรุง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ในคณะกรรมการสำนักงานส่งเสริมเศรษฐกิจสร้างสรรค์ แทนผู้ที่ลาออก โดยให้ผู้ได้รับการแต่งตั้งอยู่ในตำแหน่งเท่ากับวาระที่เหลืออยู่ของผู้ซึ่งตนแทน ทั้งนี้ ตั้งแต่วันที่ 26 พฤศจิกายน 2562 เป็นต้นไป</w:t>
      </w:r>
    </w:p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C1BFD" w:rsidRPr="00AF6939" w:rsidRDefault="002B22D5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.</w:t>
      </w:r>
      <w:r w:rsidR="007C1BFD"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/>
          <w:sz w:val="32"/>
          <w:szCs w:val="32"/>
          <w:cs/>
        </w:rPr>
        <w:tab/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ตำรวจเอก </w:t>
      </w:r>
    </w:p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ศรีวราห์ รังสิพราหมณกุล</w:t>
      </w:r>
      <w:r w:rsidRPr="00AF6939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ที่ปรึกษานายกรัฐมนตรี ทั้งนี้ ตั้งแต่วันที่ 26 พฤศจิกายน 2562 เป็นต้นไป </w:t>
      </w:r>
    </w:p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C1BFD" w:rsidRPr="00AF6939" w:rsidRDefault="007C1BFD" w:rsidP="00AF693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40B1" w:rsidRPr="00AF6939" w:rsidRDefault="007C1BFD" w:rsidP="00AF6939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93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sectPr w:rsidR="00E240B1" w:rsidRPr="00AF6939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D51" w:rsidRDefault="003C4D51">
      <w:r>
        <w:separator/>
      </w:r>
    </w:p>
  </w:endnote>
  <w:endnote w:type="continuationSeparator" w:id="0">
    <w:p w:rsidR="003C4D51" w:rsidRDefault="003C4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D51" w:rsidRDefault="003C4D51">
      <w:r>
        <w:separator/>
      </w:r>
    </w:p>
  </w:footnote>
  <w:footnote w:type="continuationSeparator" w:id="0">
    <w:p w:rsidR="003C4D51" w:rsidRDefault="003C4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7872DE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7872DE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8C5A3E">
      <w:rPr>
        <w:rStyle w:val="ad"/>
        <w:rFonts w:ascii="Cordia New" w:hAnsi="Cordia New" w:cs="Cordia New"/>
        <w:noProof/>
        <w:sz w:val="32"/>
        <w:szCs w:val="32"/>
        <w:cs/>
      </w:rPr>
      <w:t>5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7872DE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64F2B"/>
    <w:multiLevelType w:val="hybridMultilevel"/>
    <w:tmpl w:val="95CE660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5F16202"/>
    <w:multiLevelType w:val="hybridMultilevel"/>
    <w:tmpl w:val="AA006304"/>
    <w:lvl w:ilvl="0" w:tplc="A9886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1039D"/>
    <w:multiLevelType w:val="hybridMultilevel"/>
    <w:tmpl w:val="876009B6"/>
    <w:lvl w:ilvl="0" w:tplc="40DEE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32098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035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5F7A"/>
    <w:rsid w:val="00016461"/>
    <w:rsid w:val="00016E31"/>
    <w:rsid w:val="00017F5D"/>
    <w:rsid w:val="00020C49"/>
    <w:rsid w:val="000218EA"/>
    <w:rsid w:val="00023AA7"/>
    <w:rsid w:val="00024992"/>
    <w:rsid w:val="00026D2C"/>
    <w:rsid w:val="00031819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624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DC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55D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165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C5A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293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7D3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09F"/>
    <w:rsid w:val="002A63DC"/>
    <w:rsid w:val="002A6572"/>
    <w:rsid w:val="002B03E7"/>
    <w:rsid w:val="002B121B"/>
    <w:rsid w:val="002B1252"/>
    <w:rsid w:val="002B19CE"/>
    <w:rsid w:val="002B21D7"/>
    <w:rsid w:val="002B22D5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6FF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55B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4D51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38B6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65BA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27C4"/>
    <w:rsid w:val="004C31AB"/>
    <w:rsid w:val="004C36A0"/>
    <w:rsid w:val="004C4108"/>
    <w:rsid w:val="004C59ED"/>
    <w:rsid w:val="004C5B1F"/>
    <w:rsid w:val="004C5FD7"/>
    <w:rsid w:val="004C6297"/>
    <w:rsid w:val="004C64D0"/>
    <w:rsid w:val="004C6B23"/>
    <w:rsid w:val="004D0021"/>
    <w:rsid w:val="004D0218"/>
    <w:rsid w:val="004D06EB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692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A75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C22"/>
    <w:rsid w:val="00755EF6"/>
    <w:rsid w:val="00755F26"/>
    <w:rsid w:val="00755FE7"/>
    <w:rsid w:val="007578BA"/>
    <w:rsid w:val="00757C3F"/>
    <w:rsid w:val="0076067E"/>
    <w:rsid w:val="00762487"/>
    <w:rsid w:val="00762CC3"/>
    <w:rsid w:val="00763099"/>
    <w:rsid w:val="00763350"/>
    <w:rsid w:val="0076359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2DE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1BFD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095F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D00"/>
    <w:rsid w:val="007F5057"/>
    <w:rsid w:val="007F521B"/>
    <w:rsid w:val="007F550C"/>
    <w:rsid w:val="007F662B"/>
    <w:rsid w:val="007F6BD2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A4A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3E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814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4062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4BE"/>
    <w:rsid w:val="00984BE9"/>
    <w:rsid w:val="00984D6C"/>
    <w:rsid w:val="009853CE"/>
    <w:rsid w:val="009854E6"/>
    <w:rsid w:val="0098576D"/>
    <w:rsid w:val="00986618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0A42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93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A97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1DE2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6CB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A97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58E"/>
    <w:rsid w:val="00CE4692"/>
    <w:rsid w:val="00CE4A25"/>
    <w:rsid w:val="00CE5CA0"/>
    <w:rsid w:val="00CE7580"/>
    <w:rsid w:val="00CE7C47"/>
    <w:rsid w:val="00CF00DA"/>
    <w:rsid w:val="00CF0141"/>
    <w:rsid w:val="00CF09A9"/>
    <w:rsid w:val="00CF0DC1"/>
    <w:rsid w:val="00CF1767"/>
    <w:rsid w:val="00CF2E30"/>
    <w:rsid w:val="00CF46B7"/>
    <w:rsid w:val="00CF49C3"/>
    <w:rsid w:val="00CF5FBA"/>
    <w:rsid w:val="00CF64ED"/>
    <w:rsid w:val="00CF71AD"/>
    <w:rsid w:val="00D002C7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1D7E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17A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5AF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6B42"/>
    <w:rsid w:val="00E074CF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0B1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6A4F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5E5A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38F2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424D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08F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5F86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6DD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6DB0-CF5B-443B-8074-C451778A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3342</Words>
  <Characters>76052</Characters>
  <Application>Microsoft Office Word</Application>
  <DocSecurity>0</DocSecurity>
  <Lines>633</Lines>
  <Paragraphs>1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62</cp:revision>
  <cp:lastPrinted>2019-11-26T08:21:00Z</cp:lastPrinted>
  <dcterms:created xsi:type="dcterms:W3CDTF">2019-11-26T00:19:00Z</dcterms:created>
  <dcterms:modified xsi:type="dcterms:W3CDTF">2019-11-27T07:53:00Z</dcterms:modified>
</cp:coreProperties>
</file>